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F7" w:rsidRDefault="00E646F7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</w:t>
      </w:r>
      <w:r w:rsidR="00C3621C" w:rsidRPr="00C3621C">
        <w:rPr>
          <w:sz w:val="22"/>
          <w:szCs w:val="22"/>
        </w:rPr>
        <w:t xml:space="preserve"> </w:t>
      </w:r>
      <w:r w:rsidR="00C3621C">
        <w:rPr>
          <w:sz w:val="22"/>
          <w:szCs w:val="22"/>
        </w:rPr>
        <w:t xml:space="preserve">науки </w:t>
      </w:r>
      <w:r w:rsidR="00F13614">
        <w:rPr>
          <w:sz w:val="22"/>
          <w:szCs w:val="22"/>
        </w:rPr>
        <w:t xml:space="preserve">и </w:t>
      </w:r>
      <w:r w:rsidR="00C3621C">
        <w:rPr>
          <w:sz w:val="22"/>
          <w:szCs w:val="22"/>
        </w:rPr>
        <w:t>высшего</w:t>
      </w:r>
      <w:r>
        <w:rPr>
          <w:sz w:val="22"/>
          <w:szCs w:val="22"/>
        </w:rPr>
        <w:t xml:space="preserve"> образования Российской Федерации</w:t>
      </w:r>
    </w:p>
    <w:p w:rsidR="00C73BB6" w:rsidRDefault="00E646F7" w:rsidP="00C73BB6">
      <w:pPr>
        <w:jc w:val="center"/>
        <w:rPr>
          <w:b/>
        </w:rPr>
      </w:pPr>
      <w:r>
        <w:rPr>
          <w:sz w:val="22"/>
          <w:szCs w:val="22"/>
        </w:rPr>
        <w:t>ФГБОУ ВО</w:t>
      </w:r>
      <w:r w:rsidR="00C73BB6" w:rsidRPr="00C73BB6">
        <w:t>«Московский государственный технический университет имени Н.Э. Баумана  (национальный исследовательский университет)»</w:t>
      </w:r>
    </w:p>
    <w:p w:rsidR="006F25E9" w:rsidRPr="00C73BB6" w:rsidRDefault="006F25E9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color w:val="000000"/>
          <w:spacing w:val="-5"/>
          <w:sz w:val="28"/>
          <w:szCs w:val="28"/>
        </w:rPr>
      </w:pPr>
      <w:r w:rsidRPr="00C73BB6">
        <w:rPr>
          <w:color w:val="000000"/>
          <w:spacing w:val="-5"/>
          <w:sz w:val="28"/>
          <w:szCs w:val="28"/>
        </w:rPr>
        <w:t xml:space="preserve">Московский техникум космического приборостроения </w:t>
      </w:r>
    </w:p>
    <w:tbl>
      <w:tblPr>
        <w:tblW w:w="0" w:type="auto"/>
        <w:jc w:val="center"/>
        <w:tblLook w:val="01E0"/>
      </w:tblPr>
      <w:tblGrid>
        <w:gridCol w:w="4928"/>
        <w:gridCol w:w="4929"/>
        <w:gridCol w:w="4929"/>
      </w:tblGrid>
      <w:tr w:rsidR="008D619E" w:rsidRPr="001768A9" w:rsidTr="00437B4E">
        <w:trPr>
          <w:jc w:val="center"/>
        </w:trPr>
        <w:tc>
          <w:tcPr>
            <w:tcW w:w="4928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006767">
            <w:pPr>
              <w:spacing w:before="20" w:after="20"/>
              <w:ind w:left="567"/>
            </w:pPr>
            <w:r w:rsidRPr="001768A9">
              <w:t>«____» ____________ 20</w:t>
            </w:r>
            <w:r w:rsidR="00006767">
              <w:t>18</w:t>
            </w:r>
            <w:r w:rsidRPr="001768A9">
              <w:t xml:space="preserve"> г.</w:t>
            </w:r>
          </w:p>
        </w:tc>
        <w:tc>
          <w:tcPr>
            <w:tcW w:w="4929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646F7">
            <w:pPr>
              <w:spacing w:before="20" w:after="20"/>
              <w:ind w:left="567"/>
            </w:pPr>
            <w:r w:rsidRPr="001768A9">
              <w:t>«____» ____________ 20</w:t>
            </w:r>
            <w:r>
              <w:t>__</w:t>
            </w:r>
            <w:r w:rsidRPr="001768A9">
              <w:t xml:space="preserve"> г.</w:t>
            </w:r>
          </w:p>
        </w:tc>
        <w:tc>
          <w:tcPr>
            <w:tcW w:w="4929" w:type="dxa"/>
            <w:tcBorders>
              <w:left w:val="nil"/>
            </w:tcBorders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646F7">
            <w:pPr>
              <w:spacing w:before="20" w:after="20"/>
              <w:ind w:left="567"/>
            </w:pPr>
            <w:r w:rsidRPr="001768A9">
              <w:t>«____» ____________ 20</w:t>
            </w:r>
            <w:r>
              <w:t>__</w:t>
            </w:r>
            <w:r w:rsidRPr="001768A9">
              <w:t xml:space="preserve"> г.</w:t>
            </w:r>
          </w:p>
        </w:tc>
      </w:tr>
    </w:tbl>
    <w:p w:rsidR="008D619E" w:rsidRPr="001768A9" w:rsidRDefault="008D619E" w:rsidP="008D619E">
      <w:pPr>
        <w:rPr>
          <w:sz w:val="8"/>
        </w:rPr>
      </w:pPr>
    </w:p>
    <w:p w:rsidR="00C35005" w:rsidRDefault="00C35005" w:rsidP="00C35005">
      <w:pPr>
        <w:jc w:val="center"/>
      </w:pPr>
      <w:r w:rsidRPr="001768A9">
        <w:rPr>
          <w:sz w:val="36"/>
        </w:rPr>
        <w:t>КАЛЕНДАРНО-ТЕМАТИЧЕСКИЙПЛА</w:t>
      </w:r>
      <w:r>
        <w:rPr>
          <w:sz w:val="36"/>
        </w:rPr>
        <w:t>Н</w:t>
      </w:r>
    </w:p>
    <w:p w:rsidR="00CA12EC" w:rsidRPr="00313525" w:rsidRDefault="008E30B0" w:rsidP="008E30B0">
      <w:pPr>
        <w:pStyle w:val="Bodytext1"/>
        <w:spacing w:line="264" w:lineRule="exact"/>
        <w:ind w:firstLine="0"/>
        <w:jc w:val="center"/>
        <w:rPr>
          <w:b/>
          <w:i/>
          <w:sz w:val="26"/>
          <w:szCs w:val="26"/>
        </w:rPr>
      </w:pPr>
      <w:r w:rsidRPr="008E30B0">
        <w:t>"</w:t>
      </w:r>
      <w:r w:rsidR="00E646F7" w:rsidRPr="00CA12EC">
        <w:t>МДК</w:t>
      </w:r>
      <w:r w:rsidR="00A108E4" w:rsidRPr="00CA12EC">
        <w:rPr>
          <w:b/>
          <w:i/>
        </w:rPr>
        <w:t>0</w:t>
      </w:r>
      <w:r w:rsidR="00313525">
        <w:rPr>
          <w:b/>
          <w:i/>
        </w:rPr>
        <w:t>3</w:t>
      </w:r>
      <w:r w:rsidR="00A108E4" w:rsidRPr="00CA12EC">
        <w:rPr>
          <w:b/>
          <w:i/>
        </w:rPr>
        <w:t>.0</w:t>
      </w:r>
      <w:r w:rsidR="00313525">
        <w:rPr>
          <w:b/>
          <w:i/>
        </w:rPr>
        <w:t>1</w:t>
      </w:r>
      <w:r w:rsidRPr="008E30B0">
        <w:rPr>
          <w:b/>
          <w:i/>
        </w:rPr>
        <w:t xml:space="preserve"> </w:t>
      </w:r>
      <w:r w:rsidR="00313525">
        <w:rPr>
          <w:b/>
          <w:i/>
        </w:rPr>
        <w:t xml:space="preserve">Теоретические основы технического обслуживания и эксплуатации  </w:t>
      </w:r>
      <w:r w:rsidR="000B7305">
        <w:rPr>
          <w:b/>
          <w:i/>
        </w:rPr>
        <w:t>автоматических и мехатронных систем управления</w:t>
      </w:r>
      <w:r w:rsidR="00313525" w:rsidRPr="00313525">
        <w:rPr>
          <w:b/>
          <w:i/>
        </w:rPr>
        <w:t>"</w:t>
      </w:r>
    </w:p>
    <w:p w:rsidR="00E646F7" w:rsidRPr="00CA12EC" w:rsidRDefault="00E646F7" w:rsidP="00CA12EC">
      <w:pPr>
        <w:pStyle w:val="Bodytext1"/>
        <w:spacing w:line="264" w:lineRule="exact"/>
        <w:ind w:firstLine="0"/>
        <w:rPr>
          <w:sz w:val="28"/>
          <w:szCs w:val="28"/>
        </w:rPr>
      </w:pPr>
      <w:r>
        <w:t>Специальность</w:t>
      </w:r>
      <w:r w:rsidR="00CA12EC">
        <w:t xml:space="preserve"> </w:t>
      </w:r>
      <w:r w:rsidRPr="00CA12EC">
        <w:rPr>
          <w:sz w:val="26"/>
          <w:szCs w:val="26"/>
        </w:rPr>
        <w:t>__</w:t>
      </w:r>
      <w:r w:rsidR="00A108E4" w:rsidRPr="00A108E4">
        <w:rPr>
          <w:u w:val="single"/>
        </w:rPr>
        <w:t>15</w:t>
      </w:r>
      <w:r w:rsidR="00A108E4" w:rsidRPr="00A108E4">
        <w:rPr>
          <w:b/>
          <w:i/>
          <w:sz w:val="26"/>
          <w:szCs w:val="26"/>
          <w:u w:val="single"/>
        </w:rPr>
        <w:t>.0</w:t>
      </w:r>
      <w:r w:rsidR="005D01FD">
        <w:rPr>
          <w:b/>
          <w:i/>
          <w:sz w:val="26"/>
          <w:szCs w:val="26"/>
          <w:u w:val="single"/>
        </w:rPr>
        <w:t>2</w:t>
      </w:r>
      <w:r w:rsidR="00A108E4" w:rsidRPr="00A108E4">
        <w:rPr>
          <w:b/>
          <w:i/>
          <w:sz w:val="26"/>
          <w:szCs w:val="26"/>
          <w:u w:val="single"/>
        </w:rPr>
        <w:t>.07</w:t>
      </w:r>
      <w:r w:rsidR="00CA12EC">
        <w:rPr>
          <w:b/>
          <w:i/>
          <w:sz w:val="26"/>
          <w:szCs w:val="26"/>
          <w:u w:val="single"/>
        </w:rPr>
        <w:t>«Автоматизация технологических процессов и производств  по отрас</w:t>
      </w:r>
      <w:r w:rsidR="00446AFC">
        <w:rPr>
          <w:b/>
          <w:i/>
          <w:sz w:val="26"/>
          <w:szCs w:val="26"/>
          <w:u w:val="single"/>
        </w:rPr>
        <w:t>л</w:t>
      </w:r>
      <w:r w:rsidR="00CA12EC">
        <w:rPr>
          <w:b/>
          <w:i/>
          <w:sz w:val="26"/>
          <w:szCs w:val="26"/>
          <w:u w:val="single"/>
        </w:rPr>
        <w:t>ям».</w:t>
      </w:r>
    </w:p>
    <w:p w:rsidR="00A108E4" w:rsidRDefault="00E646F7" w:rsidP="00A108E4">
      <w:pPr>
        <w:jc w:val="both"/>
      </w:pPr>
      <w:r w:rsidRPr="001768A9">
        <w:t xml:space="preserve">Преподаватель </w:t>
      </w:r>
      <w:r w:rsidR="00CA12EC">
        <w:t xml:space="preserve">  </w:t>
      </w:r>
      <w:r w:rsidR="00A108E4" w:rsidRPr="00A108E4">
        <w:rPr>
          <w:u w:val="single"/>
        </w:rPr>
        <w:t xml:space="preserve"> Храмов Александр Алексеевич </w:t>
      </w:r>
      <w:r w:rsidR="00A108E4">
        <w:t>/_____________</w:t>
      </w:r>
    </w:p>
    <w:p w:rsidR="00E646F7" w:rsidRDefault="00A108E4" w:rsidP="00E646F7">
      <w:pPr>
        <w:rPr>
          <w:sz w:val="26"/>
          <w:szCs w:val="26"/>
        </w:rPr>
      </w:pPr>
      <w:r>
        <w:t xml:space="preserve">                             </w:t>
      </w:r>
      <w:r w:rsidR="00E646F7" w:rsidRPr="001768A9">
        <w:rPr>
          <w:i/>
          <w:iCs/>
          <w:sz w:val="16"/>
        </w:rPr>
        <w:t>фамилия, имя, отчество</w:t>
      </w:r>
      <w:r w:rsidR="00E646F7">
        <w:rPr>
          <w:i/>
          <w:iCs/>
          <w:sz w:val="16"/>
        </w:rPr>
        <w:t xml:space="preserve">, </w:t>
      </w:r>
      <w:r w:rsidR="005A1F58">
        <w:rPr>
          <w:i/>
          <w:iCs/>
          <w:sz w:val="16"/>
        </w:rPr>
        <w:t>/</w:t>
      </w:r>
      <w:r w:rsidR="00E646F7">
        <w:rPr>
          <w:i/>
          <w:iCs/>
          <w:sz w:val="16"/>
        </w:rPr>
        <w:t>подпись</w:t>
      </w:r>
    </w:p>
    <w:p w:rsidR="00C35005" w:rsidRDefault="00C73BB6" w:rsidP="00E646F7">
      <w:pPr>
        <w:pBdr>
          <w:between w:val="single" w:sz="4" w:space="1" w:color="auto"/>
        </w:pBdr>
      </w:pPr>
      <w:r w:rsidRPr="00C73BB6">
        <w:t>К</w:t>
      </w:r>
      <w:r w:rsidR="008D619E" w:rsidRPr="00C73BB6">
        <w:t xml:space="preserve">алендарно-тематический план составлен на основе рабочей программы, утвержденной заместителем директора по учебной работе </w:t>
      </w:r>
      <w:r w:rsidR="00B94F5A">
        <w:t>Н.Н. Ковзелем</w:t>
      </w:r>
    </w:p>
    <w:p w:rsidR="00844940" w:rsidRPr="00C73BB6" w:rsidRDefault="00844940" w:rsidP="00E646F7">
      <w:pPr>
        <w:pBdr>
          <w:between w:val="single" w:sz="4" w:space="1" w:color="auto"/>
        </w:pBd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"/>
        <w:gridCol w:w="1255"/>
        <w:gridCol w:w="1719"/>
        <w:gridCol w:w="1791"/>
        <w:gridCol w:w="1688"/>
        <w:gridCol w:w="1482"/>
        <w:gridCol w:w="1449"/>
        <w:gridCol w:w="1412"/>
        <w:gridCol w:w="1590"/>
        <w:gridCol w:w="1850"/>
      </w:tblGrid>
      <w:tr w:rsidR="00844940" w:rsidTr="009171FD">
        <w:trPr>
          <w:trHeight w:val="361"/>
        </w:trPr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еместр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ая </w:t>
            </w:r>
          </w:p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грузка (час)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E476A3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амостоятельная (внеаудиторная</w:t>
            </w:r>
            <w:r w:rsidR="00844940">
              <w:rPr>
                <w:sz w:val="20"/>
                <w:szCs w:val="20"/>
              </w:rPr>
              <w:t>) нагрузка (час)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2D1C05" w:rsidP="002D1C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</w:t>
            </w:r>
            <w:r w:rsidR="00844940">
              <w:rPr>
                <w:sz w:val="20"/>
                <w:szCs w:val="20"/>
              </w:rPr>
              <w:t>удиторная учебная нагрузка (час)</w:t>
            </w:r>
          </w:p>
        </w:tc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рма промежуточной аттестации</w:t>
            </w:r>
          </w:p>
        </w:tc>
      </w:tr>
      <w:tr w:rsidR="00844940" w:rsidTr="00D8012D">
        <w:trPr>
          <w:trHeight w:val="707"/>
        </w:trPr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D9054A" w:rsidP="00D905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оретические з</w:t>
            </w:r>
            <w:r w:rsidR="00844940">
              <w:rPr>
                <w:sz w:val="20"/>
                <w:szCs w:val="20"/>
              </w:rPr>
              <w:t>анятия на уроках(час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абораторные работы (час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ктические занятия (час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овое проектирование (час)</w:t>
            </w: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rPr>
                <w:sz w:val="20"/>
                <w:szCs w:val="20"/>
                <w:lang w:eastAsia="en-US"/>
              </w:rPr>
            </w:pPr>
          </w:p>
        </w:tc>
      </w:tr>
      <w:tr w:rsidR="00844940" w:rsidTr="009171FD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92B80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5D01FD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273A78" w:rsidP="00B94F5A">
            <w:pPr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E25FB7" w:rsidP="00273A7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73A78">
              <w:rPr>
                <w:lang w:eastAsia="en-US"/>
              </w:rPr>
              <w:t>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273A78" w:rsidP="00273A78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273A78" w:rsidP="00273A78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624273" w:rsidP="00273A7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73A78">
              <w:rPr>
                <w:lang w:eastAsia="en-US"/>
              </w:rPr>
              <w:t>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9171FD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92B80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5D01FD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E749E3" w:rsidP="00E25FB7">
            <w:pPr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E25FB7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92B80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624273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624273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9171FD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92B80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5D01FD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E749E3" w:rsidP="00E25FB7">
            <w:pPr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E749E3" w:rsidP="00F6077E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34000A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34000A" w:rsidP="0062427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576EF5">
              <w:rPr>
                <w:lang w:eastAsia="en-US"/>
              </w:rPr>
              <w:t>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34000A" w:rsidP="00254621">
            <w:pPr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9171FD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9171FD"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 по дисциплине</w:t>
            </w:r>
            <w:r w:rsidR="00E476A3">
              <w:rPr>
                <w:sz w:val="20"/>
                <w:szCs w:val="20"/>
              </w:rPr>
              <w:t xml:space="preserve"> / МДК</w:t>
            </w:r>
            <w:r w:rsidR="00B94F5A">
              <w:rPr>
                <w:sz w:val="20"/>
                <w:szCs w:val="20"/>
              </w:rPr>
              <w:t xml:space="preserve"> (час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0B7305" w:rsidP="000B7305">
            <w:pPr>
              <w:rPr>
                <w:lang w:eastAsia="en-US"/>
              </w:rPr>
            </w:pPr>
            <w:r>
              <w:rPr>
                <w:lang w:eastAsia="en-US"/>
              </w:rPr>
              <w:t>2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0B7305" w:rsidP="00E74315">
            <w:pPr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E749E3" w:rsidP="00E74315">
            <w:pPr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E749E3" w:rsidP="00E71810">
            <w:pPr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E749E3" w:rsidP="00254621">
            <w:pPr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306"/>
        <w:tblW w:w="15309" w:type="dxa"/>
        <w:tblLook w:val="0000"/>
      </w:tblPr>
      <w:tblGrid>
        <w:gridCol w:w="5103"/>
        <w:gridCol w:w="5103"/>
        <w:gridCol w:w="5103"/>
      </w:tblGrid>
      <w:tr w:rsidR="00D9054A" w:rsidRPr="001768A9" w:rsidTr="00D9054A">
        <w:trPr>
          <w:cantSplit/>
          <w:trHeight w:val="396"/>
        </w:trPr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E319C0">
              <w:rPr>
                <w:b/>
              </w:rPr>
              <w:t>19</w:t>
            </w:r>
            <w:r w:rsidRPr="00F66A84">
              <w:rPr>
                <w:b/>
              </w:rPr>
              <w:t xml:space="preserve"> / 20</w:t>
            </w:r>
            <w:r w:rsidR="00E319C0">
              <w:rPr>
                <w:b/>
              </w:rPr>
              <w:t>20</w:t>
            </w:r>
            <w:r w:rsidRPr="00F66A84">
              <w:rPr>
                <w:b/>
              </w:rPr>
              <w:t xml:space="preserve"> учебный год</w:t>
            </w:r>
          </w:p>
          <w:p w:rsidR="00D9054A" w:rsidRPr="001768A9" w:rsidRDefault="00FA7AD3" w:rsidP="00D9054A">
            <w:pPr>
              <w:spacing w:before="120"/>
            </w:pPr>
            <w:r>
              <w:t xml:space="preserve">                 </w:t>
            </w:r>
            <w:r w:rsidR="00D9054A" w:rsidRPr="001768A9">
              <w:t>для</w:t>
            </w:r>
            <w:r w:rsidR="00D9054A">
              <w:t xml:space="preserve"> групп</w:t>
            </w:r>
            <w:r w:rsidR="00D9054A">
              <w:rPr>
                <w:b/>
              </w:rPr>
              <w:t>___</w:t>
            </w:r>
            <w:r w:rsidR="00240A09">
              <w:rPr>
                <w:b/>
              </w:rPr>
              <w:t>ТА-51</w:t>
            </w:r>
            <w:r w:rsidR="005D01FD">
              <w:rPr>
                <w:b/>
              </w:rPr>
              <w:t>, ТА-</w:t>
            </w:r>
            <w:r w:rsidR="00421CCC">
              <w:rPr>
                <w:b/>
              </w:rPr>
              <w:t>61</w:t>
            </w:r>
            <w:r w:rsidR="005D01FD">
              <w:rPr>
                <w:b/>
              </w:rPr>
              <w:t xml:space="preserve"> </w:t>
            </w:r>
            <w:r w:rsidR="005777B6">
              <w:rPr>
                <w:b/>
              </w:rPr>
              <w:t xml:space="preserve">, </w:t>
            </w:r>
            <w:r w:rsidR="005D01FD">
              <w:rPr>
                <w:b/>
              </w:rPr>
              <w:t>ТА-</w:t>
            </w:r>
            <w:r w:rsidR="00421CCC">
              <w:rPr>
                <w:b/>
              </w:rPr>
              <w:t>71</w:t>
            </w:r>
            <w:r>
              <w:rPr>
                <w:b/>
              </w:rPr>
              <w:t xml:space="preserve">                       </w:t>
            </w:r>
          </w:p>
          <w:p w:rsidR="00D9054A" w:rsidRDefault="00D9054A" w:rsidP="00D9054A">
            <w:pPr>
              <w:spacing w:before="120"/>
            </w:pPr>
            <w:r>
              <w:t>КТП р</w:t>
            </w:r>
            <w:r w:rsidRPr="001768A9">
              <w:t xml:space="preserve">ассмотрен на заседании </w:t>
            </w:r>
            <w:r>
              <w:t>ПЦ</w:t>
            </w:r>
            <w:r w:rsidRPr="001768A9">
              <w:t xml:space="preserve">К </w:t>
            </w:r>
          </w:p>
          <w:p w:rsidR="007302BE" w:rsidRDefault="007302BE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 w:rsidR="00314B3A">
              <w:rPr>
                <w:i/>
              </w:rPr>
              <w:t>18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D9054A" w:rsidRPr="001768A9" w:rsidRDefault="0010439D" w:rsidP="00D9054A">
            <w:pPr>
              <w:jc w:val="center"/>
            </w:pPr>
            <w:r w:rsidRPr="001768A9">
              <w:rPr>
                <w:sz w:val="18"/>
              </w:rPr>
              <w:t>П</w:t>
            </w:r>
            <w:r w:rsidR="00D9054A" w:rsidRPr="001768A9">
              <w:rPr>
                <w:sz w:val="18"/>
              </w:rPr>
              <w:t>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E319C0">
              <w:rPr>
                <w:b/>
              </w:rPr>
              <w:t>20</w:t>
            </w:r>
            <w:r w:rsidRPr="00F66A84">
              <w:rPr>
                <w:b/>
              </w:rPr>
              <w:t xml:space="preserve"> / 20</w:t>
            </w:r>
            <w:r w:rsidR="00E319C0">
              <w:rPr>
                <w:b/>
              </w:rPr>
              <w:t>21</w:t>
            </w:r>
            <w:r w:rsidRPr="00F66A84">
              <w:rPr>
                <w:b/>
              </w:rPr>
              <w:t xml:space="preserve"> учебный год</w:t>
            </w:r>
          </w:p>
          <w:p w:rsidR="005D01FD" w:rsidRDefault="00FA7AD3" w:rsidP="00D9054A">
            <w:pPr>
              <w:spacing w:before="120"/>
              <w:rPr>
                <w:b/>
              </w:rPr>
            </w:pPr>
            <w:r>
              <w:t xml:space="preserve">                  </w:t>
            </w:r>
            <w:r w:rsidR="00D9054A" w:rsidRPr="001768A9">
              <w:t>для</w:t>
            </w:r>
            <w:r w:rsidR="00D9054A">
              <w:t xml:space="preserve"> групп</w:t>
            </w:r>
            <w:r w:rsidR="00D9054A">
              <w:rPr>
                <w:b/>
              </w:rPr>
              <w:t>___</w:t>
            </w:r>
            <w:r w:rsidR="005D01FD">
              <w:rPr>
                <w:b/>
              </w:rPr>
              <w:t>____________</w:t>
            </w:r>
          </w:p>
          <w:p w:rsidR="00D9054A" w:rsidRDefault="005D01FD" w:rsidP="00D9054A">
            <w:pPr>
              <w:spacing w:before="120"/>
            </w:pPr>
            <w:r>
              <w:t xml:space="preserve"> </w:t>
            </w:r>
            <w:r w:rsidR="00D9054A">
              <w:t>КТП р</w:t>
            </w:r>
            <w:r w:rsidR="00D9054A" w:rsidRPr="001768A9">
              <w:t xml:space="preserve">ассмотрен на заседании </w:t>
            </w:r>
            <w:r w:rsidR="00D9054A">
              <w:t>ПЦ</w:t>
            </w:r>
            <w:r w:rsidR="00D9054A"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__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D9054A" w:rsidRPr="001768A9" w:rsidRDefault="002B1E70" w:rsidP="00D9054A">
            <w:pPr>
              <w:jc w:val="center"/>
            </w:pPr>
            <w:r w:rsidRPr="001768A9">
              <w:rPr>
                <w:sz w:val="18"/>
              </w:rPr>
              <w:t>П</w:t>
            </w:r>
            <w:r w:rsidR="00D9054A" w:rsidRPr="001768A9">
              <w:rPr>
                <w:sz w:val="18"/>
              </w:rPr>
              <w:t>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E319C0">
              <w:rPr>
                <w:b/>
              </w:rPr>
              <w:t>21</w:t>
            </w:r>
            <w:r w:rsidRPr="00F66A84">
              <w:rPr>
                <w:b/>
              </w:rPr>
              <w:t xml:space="preserve"> / 20</w:t>
            </w:r>
            <w:r w:rsidR="00E319C0">
              <w:rPr>
                <w:b/>
              </w:rPr>
              <w:t>22</w:t>
            </w:r>
            <w:r w:rsidRPr="00F66A84">
              <w:rPr>
                <w:b/>
              </w:rPr>
              <w:t xml:space="preserve"> учебный год</w:t>
            </w:r>
          </w:p>
          <w:p w:rsidR="00D9054A" w:rsidRPr="001768A9" w:rsidRDefault="00FA7AD3" w:rsidP="00D9054A">
            <w:pPr>
              <w:spacing w:before="120"/>
            </w:pPr>
            <w:r>
              <w:t xml:space="preserve">                </w:t>
            </w:r>
            <w:r w:rsidR="00D9054A" w:rsidRPr="001768A9">
              <w:t>для</w:t>
            </w:r>
            <w:r w:rsidR="00D9054A">
              <w:t xml:space="preserve"> групп</w:t>
            </w:r>
            <w:r w:rsidR="00D9054A">
              <w:rPr>
                <w:b/>
              </w:rPr>
              <w:t>___</w:t>
            </w:r>
            <w:r w:rsidR="005D01FD">
              <w:rPr>
                <w:b/>
              </w:rPr>
              <w:t>____________</w:t>
            </w:r>
          </w:p>
          <w:p w:rsidR="00D9054A" w:rsidRDefault="00D9054A" w:rsidP="00D9054A">
            <w:pPr>
              <w:spacing w:before="120"/>
            </w:pPr>
            <w:r>
              <w:t>КТП р</w:t>
            </w:r>
            <w:r w:rsidRPr="001768A9">
              <w:t xml:space="preserve">ассмотрен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__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D9054A" w:rsidRPr="001768A9" w:rsidRDefault="00D9054A" w:rsidP="00D9054A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</w:tr>
      <w:tr w:rsidR="00D9054A" w:rsidRPr="001768A9" w:rsidTr="00D9054A">
        <w:trPr>
          <w:cantSplit/>
          <w:trHeight w:val="285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  <w:tr w:rsidR="00D9054A" w:rsidRPr="001768A9" w:rsidTr="00D9054A">
        <w:trPr>
          <w:cantSplit/>
          <w:trHeight w:val="285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</w:tbl>
    <w:tbl>
      <w:tblPr>
        <w:tblpPr w:leftFromText="180" w:rightFromText="180" w:vertAnchor="page" w:horzAnchor="margin" w:tblpY="496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520"/>
        <w:gridCol w:w="885"/>
        <w:gridCol w:w="992"/>
        <w:gridCol w:w="1242"/>
        <w:gridCol w:w="2409"/>
        <w:gridCol w:w="3099"/>
      </w:tblGrid>
      <w:tr w:rsidR="00BD3BF6" w:rsidRPr="001768A9" w:rsidTr="0064643B">
        <w:trPr>
          <w:cantSplit/>
          <w:trHeight w:val="267"/>
        </w:trPr>
        <w:tc>
          <w:tcPr>
            <w:tcW w:w="534" w:type="dxa"/>
            <w:vMerge w:val="restart"/>
            <w:vAlign w:val="center"/>
          </w:tcPr>
          <w:p w:rsidR="00BD3BF6" w:rsidRDefault="00BD3BF6" w:rsidP="00750955">
            <w:pPr>
              <w:ind w:right="-142" w:hanging="175"/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lastRenderedPageBreak/>
              <w:t>№</w:t>
            </w:r>
          </w:p>
          <w:p w:rsidR="00BD3BF6" w:rsidRDefault="00BD3BF6" w:rsidP="00750955">
            <w:pPr>
              <w:ind w:right="-142" w:hanging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768A9">
              <w:rPr>
                <w:sz w:val="20"/>
                <w:szCs w:val="20"/>
              </w:rPr>
              <w:t>аня</w:t>
            </w:r>
          </w:p>
          <w:p w:rsidR="00BD3BF6" w:rsidRPr="001768A9" w:rsidRDefault="00BD3BF6" w:rsidP="00750955">
            <w:pPr>
              <w:ind w:right="-142" w:hanging="175"/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>тия</w:t>
            </w:r>
          </w:p>
        </w:tc>
        <w:tc>
          <w:tcPr>
            <w:tcW w:w="6520" w:type="dxa"/>
            <w:vMerge w:val="restart"/>
            <w:vAlign w:val="center"/>
          </w:tcPr>
          <w:p w:rsidR="00BD3BF6" w:rsidRPr="00BD3BF6" w:rsidRDefault="00BD3BF6" w:rsidP="00750955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Наименование разделов  и  тем занятий</w:t>
            </w:r>
          </w:p>
        </w:tc>
        <w:tc>
          <w:tcPr>
            <w:tcW w:w="1877" w:type="dxa"/>
            <w:gridSpan w:val="2"/>
          </w:tcPr>
          <w:p w:rsidR="00BD3BF6" w:rsidRPr="00BD3BF6" w:rsidRDefault="00BD3BF6" w:rsidP="00750955">
            <w:pPr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Количество часов</w:t>
            </w:r>
          </w:p>
        </w:tc>
        <w:tc>
          <w:tcPr>
            <w:tcW w:w="1242" w:type="dxa"/>
            <w:vMerge w:val="restart"/>
            <w:vAlign w:val="center"/>
          </w:tcPr>
          <w:p w:rsidR="00BD3BF6" w:rsidRPr="00BD3BF6" w:rsidRDefault="00BD3BF6" w:rsidP="00750955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Тип занятия</w:t>
            </w:r>
          </w:p>
        </w:tc>
        <w:tc>
          <w:tcPr>
            <w:tcW w:w="2409" w:type="dxa"/>
            <w:vMerge w:val="restart"/>
            <w:vAlign w:val="center"/>
          </w:tcPr>
          <w:p w:rsidR="00BD3BF6" w:rsidRPr="00BD3BF6" w:rsidRDefault="00BD3BF6" w:rsidP="00750955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Образовательные результаты</w:t>
            </w:r>
          </w:p>
        </w:tc>
        <w:tc>
          <w:tcPr>
            <w:tcW w:w="3099" w:type="dxa"/>
            <w:vMerge w:val="restart"/>
            <w:vAlign w:val="center"/>
          </w:tcPr>
          <w:p w:rsidR="00BD3BF6" w:rsidRPr="00BD3BF6" w:rsidRDefault="00BD3BF6" w:rsidP="00750955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Задания для самостоятельной (внеаудиторной) работы студентов</w:t>
            </w:r>
          </w:p>
        </w:tc>
      </w:tr>
      <w:tr w:rsidR="00BD3BF6" w:rsidRPr="001768A9" w:rsidTr="0064643B">
        <w:trPr>
          <w:cantSplit/>
          <w:trHeight w:val="853"/>
        </w:trPr>
        <w:tc>
          <w:tcPr>
            <w:tcW w:w="534" w:type="dxa"/>
            <w:vMerge/>
            <w:textDirection w:val="btLr"/>
            <w:vAlign w:val="center"/>
          </w:tcPr>
          <w:p w:rsidR="00BD3BF6" w:rsidRPr="001768A9" w:rsidRDefault="00BD3BF6" w:rsidP="00750955">
            <w:pPr>
              <w:ind w:hanging="175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  <w:vAlign w:val="center"/>
          </w:tcPr>
          <w:p w:rsidR="00BD3BF6" w:rsidRPr="001768A9" w:rsidRDefault="00BD3BF6" w:rsidP="00750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BD3BF6" w:rsidRPr="0038689F" w:rsidRDefault="00BD3BF6" w:rsidP="00750955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Аудиторных занятий</w:t>
            </w:r>
          </w:p>
        </w:tc>
        <w:tc>
          <w:tcPr>
            <w:tcW w:w="992" w:type="dxa"/>
          </w:tcPr>
          <w:p w:rsidR="00BD3BF6" w:rsidRPr="0038689F" w:rsidRDefault="00BD3BF6" w:rsidP="00750955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Внеаудиторной работы</w:t>
            </w:r>
          </w:p>
        </w:tc>
        <w:tc>
          <w:tcPr>
            <w:tcW w:w="1242" w:type="dxa"/>
            <w:vMerge/>
            <w:vAlign w:val="center"/>
          </w:tcPr>
          <w:p w:rsidR="00BD3BF6" w:rsidRPr="001768A9" w:rsidRDefault="00BD3BF6" w:rsidP="00750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BD3BF6" w:rsidRPr="00A5587E" w:rsidRDefault="00BD3BF6" w:rsidP="00750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</w:tcPr>
          <w:p w:rsidR="00BD3BF6" w:rsidRPr="001768A9" w:rsidRDefault="00BD3BF6" w:rsidP="00750955">
            <w:pPr>
              <w:jc w:val="center"/>
              <w:rPr>
                <w:sz w:val="20"/>
                <w:szCs w:val="20"/>
              </w:rPr>
            </w:pPr>
          </w:p>
        </w:tc>
      </w:tr>
      <w:tr w:rsidR="00BD3BF6" w:rsidRPr="006F25E9" w:rsidTr="0064643B">
        <w:trPr>
          <w:cantSplit/>
          <w:trHeight w:val="195"/>
        </w:trPr>
        <w:tc>
          <w:tcPr>
            <w:tcW w:w="534" w:type="dxa"/>
            <w:vAlign w:val="center"/>
          </w:tcPr>
          <w:p w:rsidR="00BD3BF6" w:rsidRPr="006F25E9" w:rsidRDefault="00BD3BF6" w:rsidP="00750955">
            <w:pPr>
              <w:ind w:hanging="175"/>
              <w:jc w:val="right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20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5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42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099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BD3BF6" w:rsidRPr="001768A9" w:rsidTr="0064643B">
        <w:trPr>
          <w:trHeight w:val="20"/>
        </w:trPr>
        <w:tc>
          <w:tcPr>
            <w:tcW w:w="534" w:type="dxa"/>
            <w:vAlign w:val="center"/>
          </w:tcPr>
          <w:p w:rsidR="00BD3BF6" w:rsidRDefault="00BD3BF6" w:rsidP="00750955">
            <w:pPr>
              <w:pStyle w:val="5"/>
              <w:rPr>
                <w:i/>
                <w:sz w:val="22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D3BF6" w:rsidRPr="000D73C6" w:rsidRDefault="00BD3BF6" w:rsidP="005D01FD">
            <w:pPr>
              <w:pStyle w:val="5"/>
              <w:rPr>
                <w:sz w:val="28"/>
                <w:szCs w:val="24"/>
              </w:rPr>
            </w:pPr>
            <w:r w:rsidRPr="000D73C6">
              <w:rPr>
                <w:sz w:val="28"/>
                <w:szCs w:val="24"/>
              </w:rPr>
              <w:t xml:space="preserve">Семестр </w:t>
            </w:r>
            <w:r w:rsidR="005D01FD">
              <w:rPr>
                <w:sz w:val="28"/>
                <w:szCs w:val="24"/>
              </w:rPr>
              <w:t>5</w:t>
            </w:r>
          </w:p>
        </w:tc>
        <w:tc>
          <w:tcPr>
            <w:tcW w:w="885" w:type="dxa"/>
            <w:vAlign w:val="center"/>
          </w:tcPr>
          <w:p w:rsidR="00BD3BF6" w:rsidRDefault="00BD3BF6" w:rsidP="00750955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3BF6" w:rsidRPr="00781B5C" w:rsidRDefault="00BD3BF6" w:rsidP="00750955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BD3BF6" w:rsidRDefault="00BD3BF6" w:rsidP="00750955">
            <w:pPr>
              <w:jc w:val="center"/>
            </w:pPr>
          </w:p>
        </w:tc>
        <w:tc>
          <w:tcPr>
            <w:tcW w:w="2409" w:type="dxa"/>
            <w:vAlign w:val="center"/>
          </w:tcPr>
          <w:p w:rsidR="00BD3BF6" w:rsidRDefault="00BD3BF6" w:rsidP="00750955">
            <w:pPr>
              <w:jc w:val="center"/>
            </w:pPr>
          </w:p>
        </w:tc>
        <w:tc>
          <w:tcPr>
            <w:tcW w:w="3099" w:type="dxa"/>
            <w:vAlign w:val="center"/>
          </w:tcPr>
          <w:p w:rsidR="00BD3BF6" w:rsidRPr="00781B5C" w:rsidRDefault="00BD3BF6" w:rsidP="00750955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985253" w:rsidRPr="000D73C6" w:rsidTr="000B5D2B">
        <w:trPr>
          <w:trHeight w:val="20"/>
        </w:trPr>
        <w:tc>
          <w:tcPr>
            <w:tcW w:w="534" w:type="dxa"/>
            <w:vAlign w:val="center"/>
          </w:tcPr>
          <w:p w:rsidR="00985253" w:rsidRPr="000D73C6" w:rsidRDefault="00985253" w:rsidP="00750955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15147" w:type="dxa"/>
            <w:gridSpan w:val="6"/>
            <w:vAlign w:val="center"/>
          </w:tcPr>
          <w:p w:rsidR="00985253" w:rsidRPr="00A16F20" w:rsidRDefault="00985253" w:rsidP="00A16F20">
            <w:pPr>
              <w:pStyle w:val="Bodytext1"/>
              <w:widowControl/>
              <w:spacing w:before="10" w:line="240" w:lineRule="auto"/>
              <w:ind w:left="85" w:right="85"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85253">
              <w:rPr>
                <w:b/>
                <w:sz w:val="24"/>
                <w:szCs w:val="24"/>
                <w:lang w:eastAsia="ru-RU"/>
              </w:rPr>
              <w:t>Тема 1.1.  Технологическое оборудование  и оснастка автоматизированных и мехатронных систем</w:t>
            </w:r>
          </w:p>
        </w:tc>
      </w:tr>
      <w:tr w:rsidR="00BD3BF6" w:rsidRPr="000D73C6" w:rsidTr="0064643B">
        <w:trPr>
          <w:trHeight w:val="20"/>
        </w:trPr>
        <w:tc>
          <w:tcPr>
            <w:tcW w:w="534" w:type="dxa"/>
            <w:vAlign w:val="center"/>
          </w:tcPr>
          <w:p w:rsidR="00BD3BF6" w:rsidRPr="000D73C6" w:rsidRDefault="00BD3BF6" w:rsidP="00750955">
            <w:pPr>
              <w:pStyle w:val="5"/>
              <w:rPr>
                <w:b w:val="0"/>
                <w:sz w:val="28"/>
                <w:szCs w:val="28"/>
              </w:rPr>
            </w:pPr>
            <w:bookmarkStart w:id="0" w:name="_GoBack" w:colFirst="0" w:colLast="6"/>
            <w:r w:rsidRPr="000D73C6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520" w:type="dxa"/>
            <w:vAlign w:val="center"/>
          </w:tcPr>
          <w:p w:rsidR="00FE6468" w:rsidRPr="00985253" w:rsidRDefault="00985253" w:rsidP="00985253">
            <w:pPr>
              <w:pStyle w:val="Bodytext1"/>
              <w:widowControl/>
              <w:shd w:val="clear" w:color="auto" w:fill="auto"/>
              <w:spacing w:before="10" w:line="240" w:lineRule="auto"/>
              <w:ind w:left="85" w:right="85" w:firstLine="0"/>
              <w:jc w:val="both"/>
              <w:rPr>
                <w:rStyle w:val="Bodytext105pt"/>
                <w:sz w:val="24"/>
                <w:szCs w:val="24"/>
                <w:lang w:eastAsia="ru-RU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>Механизация и автоматизация производственных процессов</w:t>
            </w:r>
            <w:r>
              <w:rPr>
                <w:rStyle w:val="Bodytext105pt"/>
                <w:sz w:val="24"/>
                <w:szCs w:val="24"/>
                <w:lang w:eastAsia="ru-RU"/>
              </w:rPr>
              <w:t xml:space="preserve">. </w:t>
            </w:r>
            <w:r w:rsidRPr="00FA173F">
              <w:rPr>
                <w:rStyle w:val="Bodytext105pt"/>
                <w:sz w:val="24"/>
                <w:szCs w:val="24"/>
                <w:lang w:eastAsia="ru-RU"/>
              </w:rPr>
              <w:t>Основные понятия. Этапы развития механизации и автомати</w:t>
            </w:r>
            <w:r w:rsidRPr="00FA173F">
              <w:rPr>
                <w:rStyle w:val="Bodytext105pt"/>
                <w:sz w:val="24"/>
                <w:szCs w:val="24"/>
                <w:lang w:eastAsia="ru-RU"/>
              </w:rPr>
              <w:softHyphen/>
              <w:t>зации различных видов технологического оборудования</w:t>
            </w:r>
          </w:p>
        </w:tc>
        <w:tc>
          <w:tcPr>
            <w:tcW w:w="885" w:type="dxa"/>
          </w:tcPr>
          <w:p w:rsidR="00BD3BF6" w:rsidRPr="005D4CE8" w:rsidRDefault="00BD3BF6" w:rsidP="00750955">
            <w:pPr>
              <w:pStyle w:val="5"/>
              <w:rPr>
                <w:b w:val="0"/>
                <w:sz w:val="28"/>
                <w:szCs w:val="28"/>
              </w:rPr>
            </w:pPr>
            <w:r w:rsidRPr="005D4CE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D3BF6" w:rsidRPr="005D4CE8" w:rsidRDefault="00E6175E" w:rsidP="00750955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2" w:type="dxa"/>
            <w:vAlign w:val="center"/>
          </w:tcPr>
          <w:p w:rsidR="00D92972" w:rsidRDefault="00D92972" w:rsidP="00D92972">
            <w:r>
              <w:t>Комб. урок</w:t>
            </w:r>
          </w:p>
          <w:p w:rsidR="00BD3BF6" w:rsidRPr="005D4CE8" w:rsidRDefault="00BD3BF6" w:rsidP="0075095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D3BF6" w:rsidRPr="005D4CE8" w:rsidRDefault="007A7871" w:rsidP="00E25FB7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E25FB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099" w:type="dxa"/>
            <w:vAlign w:val="center"/>
          </w:tcPr>
          <w:p w:rsidR="00DB48CC" w:rsidRDefault="00DB48CC" w:rsidP="00DB48C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694824" w:rsidRPr="002B1E70" w:rsidRDefault="00694824" w:rsidP="00B0555E">
            <w:pPr>
              <w:pStyle w:val="a3"/>
              <w:rPr>
                <w:sz w:val="28"/>
                <w:szCs w:val="28"/>
              </w:rPr>
            </w:pPr>
          </w:p>
        </w:tc>
      </w:tr>
      <w:tr w:rsidR="00BD3BF6" w:rsidRPr="000D73C6" w:rsidTr="0064643B">
        <w:trPr>
          <w:trHeight w:val="20"/>
        </w:trPr>
        <w:tc>
          <w:tcPr>
            <w:tcW w:w="534" w:type="dxa"/>
            <w:vAlign w:val="center"/>
          </w:tcPr>
          <w:p w:rsidR="00BD3BF6" w:rsidRPr="000D73C6" w:rsidRDefault="00BD3BF6" w:rsidP="00750955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520" w:type="dxa"/>
            <w:vAlign w:val="center"/>
          </w:tcPr>
          <w:p w:rsidR="00FE6468" w:rsidRPr="00A16F20" w:rsidRDefault="00985253" w:rsidP="00A16F20">
            <w:pPr>
              <w:pStyle w:val="Bodytext1"/>
              <w:widowControl/>
              <w:shd w:val="clear" w:color="auto" w:fill="auto"/>
              <w:spacing w:before="10" w:line="240" w:lineRule="auto"/>
              <w:ind w:left="85" w:right="85" w:firstLine="0"/>
              <w:jc w:val="both"/>
              <w:rPr>
                <w:rStyle w:val="Bodytext105pt"/>
                <w:sz w:val="24"/>
                <w:szCs w:val="24"/>
                <w:lang w:eastAsia="ru-RU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 xml:space="preserve"> Общие сведения о технологическом оборудовании и техно</w:t>
            </w:r>
            <w:r w:rsidRPr="00FA173F">
              <w:rPr>
                <w:rStyle w:val="Bodytext105pt"/>
                <w:sz w:val="24"/>
                <w:szCs w:val="24"/>
                <w:lang w:eastAsia="ru-RU"/>
              </w:rPr>
              <w:softHyphen/>
              <w:t>логических процессах отрасли</w:t>
            </w:r>
            <w:r w:rsidR="00A16F20">
              <w:rPr>
                <w:rStyle w:val="Bodytext105pt"/>
                <w:sz w:val="24"/>
                <w:szCs w:val="24"/>
                <w:lang w:eastAsia="ru-RU"/>
              </w:rPr>
              <w:t xml:space="preserve">  </w:t>
            </w:r>
            <w:r w:rsidRPr="00FA173F">
              <w:rPr>
                <w:rStyle w:val="Bodytext105pt"/>
                <w:sz w:val="24"/>
                <w:szCs w:val="24"/>
                <w:lang w:eastAsia="ru-RU"/>
              </w:rPr>
              <w:t>Классификация оборудования. Режимы работы технологи</w:t>
            </w:r>
            <w:r w:rsidRPr="00FA173F">
              <w:rPr>
                <w:rStyle w:val="Bodytext105pt"/>
                <w:sz w:val="24"/>
                <w:szCs w:val="24"/>
                <w:lang w:eastAsia="ru-RU"/>
              </w:rPr>
              <w:softHyphen/>
              <w:t>ческого оборудования</w:t>
            </w:r>
            <w:r>
              <w:rPr>
                <w:rStyle w:val="Bodytext105pt"/>
              </w:rPr>
              <w:t xml:space="preserve"> </w:t>
            </w:r>
          </w:p>
        </w:tc>
        <w:tc>
          <w:tcPr>
            <w:tcW w:w="885" w:type="dxa"/>
          </w:tcPr>
          <w:p w:rsidR="00BD3BF6" w:rsidRPr="005D4CE8" w:rsidRDefault="00BD3BF6" w:rsidP="00750955">
            <w:pPr>
              <w:rPr>
                <w:sz w:val="28"/>
                <w:szCs w:val="28"/>
              </w:rPr>
            </w:pPr>
            <w:r w:rsidRPr="005D4CE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D3BF6" w:rsidRPr="005D4CE8" w:rsidRDefault="00E6175E" w:rsidP="0075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2" w:type="dxa"/>
            <w:vAlign w:val="center"/>
          </w:tcPr>
          <w:p w:rsidR="00120840" w:rsidRDefault="00120840" w:rsidP="00120840">
            <w:r>
              <w:t>Комб. урок</w:t>
            </w:r>
          </w:p>
          <w:p w:rsidR="00BD3BF6" w:rsidRPr="005D4CE8" w:rsidRDefault="00BD3BF6" w:rsidP="0075095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D3BF6" w:rsidRPr="005D4CE8" w:rsidRDefault="00BD3BF6" w:rsidP="0075095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099" w:type="dxa"/>
            <w:vAlign w:val="center"/>
          </w:tcPr>
          <w:p w:rsidR="0008557B" w:rsidRDefault="0008557B" w:rsidP="0008557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BD3BF6" w:rsidRPr="002B1E70" w:rsidRDefault="00BD3BF6" w:rsidP="00232BC1">
            <w:pPr>
              <w:rPr>
                <w:sz w:val="28"/>
                <w:szCs w:val="28"/>
              </w:rPr>
            </w:pPr>
          </w:p>
        </w:tc>
      </w:tr>
      <w:tr w:rsidR="00BD3BF6" w:rsidRPr="000D73C6" w:rsidTr="0064643B">
        <w:trPr>
          <w:trHeight w:val="20"/>
        </w:trPr>
        <w:tc>
          <w:tcPr>
            <w:tcW w:w="534" w:type="dxa"/>
            <w:vAlign w:val="center"/>
          </w:tcPr>
          <w:p w:rsidR="00BD3BF6" w:rsidRPr="000D73C6" w:rsidRDefault="00BD3BF6" w:rsidP="00750955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520" w:type="dxa"/>
            <w:vAlign w:val="center"/>
          </w:tcPr>
          <w:p w:rsidR="00985253" w:rsidRPr="00FA173F" w:rsidRDefault="00985253" w:rsidP="00985253">
            <w:pPr>
              <w:pStyle w:val="Bodytext1"/>
              <w:widowControl/>
              <w:shd w:val="clear" w:color="auto" w:fill="auto"/>
              <w:spacing w:before="10" w:line="240" w:lineRule="auto"/>
              <w:ind w:left="85" w:right="85" w:firstLine="0"/>
              <w:jc w:val="both"/>
              <w:rPr>
                <w:sz w:val="24"/>
                <w:szCs w:val="24"/>
                <w:lang w:eastAsia="ru-RU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 xml:space="preserve"> Типовые механизмы технологического оборудования</w:t>
            </w:r>
          </w:p>
          <w:p w:rsidR="00232BC1" w:rsidRPr="005D01FD" w:rsidRDefault="00985253" w:rsidP="00985253">
            <w:pPr>
              <w:keepNext/>
              <w:keepLines/>
              <w:widowControl w:val="0"/>
              <w:rPr>
                <w:rStyle w:val="Bodytext105pt"/>
                <w:color w:val="000000"/>
                <w:sz w:val="28"/>
                <w:szCs w:val="28"/>
              </w:rPr>
            </w:pPr>
            <w:r w:rsidRPr="00FA173F">
              <w:rPr>
                <w:rStyle w:val="Bodytext105pt"/>
                <w:sz w:val="24"/>
                <w:szCs w:val="24"/>
              </w:rPr>
              <w:t>Базовые детали и узлы оборудования, виды передач. Общие сведения о схемах соединения составных частей изделия. Ки</w:t>
            </w:r>
            <w:r w:rsidRPr="00FA173F">
              <w:rPr>
                <w:rStyle w:val="Bodytext105pt"/>
                <w:sz w:val="24"/>
                <w:szCs w:val="24"/>
              </w:rPr>
              <w:softHyphen/>
              <w:t>нематические, гидравлические и пневматические схемы. Ти</w:t>
            </w:r>
            <w:r w:rsidRPr="00FA173F">
              <w:rPr>
                <w:rStyle w:val="Bodytext105pt"/>
                <w:sz w:val="24"/>
                <w:szCs w:val="24"/>
              </w:rPr>
              <w:softHyphen/>
              <w:t>повые механизмы, узлы и их назначение. Приводы и системы управления технологическим оборудованием. Приспособле</w:t>
            </w:r>
            <w:r w:rsidRPr="00FA173F">
              <w:rPr>
                <w:rStyle w:val="Bodytext105pt"/>
                <w:sz w:val="24"/>
                <w:szCs w:val="24"/>
              </w:rPr>
              <w:softHyphen/>
              <w:t>ния и оснастка</w:t>
            </w:r>
            <w:r>
              <w:rPr>
                <w:rStyle w:val="Bodytext105pt"/>
              </w:rPr>
              <w:t xml:space="preserve"> </w:t>
            </w:r>
          </w:p>
        </w:tc>
        <w:tc>
          <w:tcPr>
            <w:tcW w:w="885" w:type="dxa"/>
          </w:tcPr>
          <w:p w:rsidR="00BD3BF6" w:rsidRPr="005D4CE8" w:rsidRDefault="00BD3BF6" w:rsidP="00750955">
            <w:pPr>
              <w:rPr>
                <w:sz w:val="28"/>
                <w:szCs w:val="28"/>
              </w:rPr>
            </w:pPr>
            <w:r w:rsidRPr="005D4CE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3BF6" w:rsidRPr="005D4CE8" w:rsidRDefault="007E72CD" w:rsidP="00750955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BD3BF6" w:rsidRPr="00120840" w:rsidRDefault="002272F6" w:rsidP="002272F6">
            <w:r>
              <w:t xml:space="preserve"> Комб. урок</w:t>
            </w:r>
          </w:p>
        </w:tc>
        <w:tc>
          <w:tcPr>
            <w:tcW w:w="2409" w:type="dxa"/>
          </w:tcPr>
          <w:p w:rsidR="00BD3BF6" w:rsidRPr="005D4CE8" w:rsidRDefault="007A7871" w:rsidP="00E25FB7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E25FB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099" w:type="dxa"/>
          </w:tcPr>
          <w:p w:rsidR="00893669" w:rsidRDefault="00893669" w:rsidP="008936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694824" w:rsidRPr="002B1E70" w:rsidRDefault="00694824" w:rsidP="00232BC1">
            <w:pPr>
              <w:rPr>
                <w:sz w:val="28"/>
                <w:szCs w:val="28"/>
              </w:rPr>
            </w:pPr>
          </w:p>
        </w:tc>
      </w:tr>
      <w:tr w:rsidR="00BD3BF6" w:rsidRPr="000D73C6" w:rsidTr="0064643B">
        <w:trPr>
          <w:trHeight w:val="20"/>
        </w:trPr>
        <w:tc>
          <w:tcPr>
            <w:tcW w:w="534" w:type="dxa"/>
            <w:vAlign w:val="center"/>
          </w:tcPr>
          <w:p w:rsidR="00BD3BF6" w:rsidRPr="000D73C6" w:rsidRDefault="00BD3BF6" w:rsidP="00750955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6520" w:type="dxa"/>
            <w:vAlign w:val="center"/>
          </w:tcPr>
          <w:p w:rsidR="00232BC1" w:rsidRPr="00A16F20" w:rsidRDefault="00985253" w:rsidP="00A16F20">
            <w:pPr>
              <w:pStyle w:val="Bodytext1"/>
              <w:widowControl/>
              <w:shd w:val="clear" w:color="auto" w:fill="auto"/>
              <w:spacing w:before="10" w:line="240" w:lineRule="auto"/>
              <w:ind w:left="85" w:right="85" w:firstLine="0"/>
              <w:jc w:val="both"/>
              <w:rPr>
                <w:rStyle w:val="Bodytext105pt"/>
                <w:sz w:val="24"/>
                <w:szCs w:val="24"/>
                <w:lang w:eastAsia="ru-RU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 xml:space="preserve"> Конструктивные особенности автоматизированного обору</w:t>
            </w:r>
            <w:r w:rsidRPr="00FA173F">
              <w:rPr>
                <w:rStyle w:val="Bodytext105pt"/>
                <w:sz w:val="24"/>
                <w:szCs w:val="24"/>
                <w:lang w:eastAsia="ru-RU"/>
              </w:rPr>
              <w:softHyphen/>
              <w:t>дования (по отраслям)</w:t>
            </w:r>
            <w:r w:rsidR="00A16F20">
              <w:rPr>
                <w:rStyle w:val="Bodytext105pt"/>
                <w:sz w:val="24"/>
                <w:szCs w:val="24"/>
                <w:lang w:eastAsia="ru-RU"/>
              </w:rPr>
              <w:t xml:space="preserve"> </w:t>
            </w:r>
            <w:r w:rsidRPr="00FA173F">
              <w:rPr>
                <w:rStyle w:val="Bodytext105pt"/>
                <w:sz w:val="24"/>
                <w:szCs w:val="24"/>
                <w:lang w:eastAsia="ru-RU"/>
              </w:rPr>
              <w:t>Управляемые движения исполнительных органов. Привод по</w:t>
            </w:r>
            <w:r w:rsidRPr="00FA173F">
              <w:rPr>
                <w:rStyle w:val="Bodytext105pt"/>
                <w:sz w:val="24"/>
                <w:szCs w:val="24"/>
                <w:lang w:eastAsia="ru-RU"/>
              </w:rPr>
              <w:softHyphen/>
              <w:t>дачи. Системы измерения перемещений исполнительных ор</w:t>
            </w:r>
            <w:r w:rsidRPr="00FA173F">
              <w:rPr>
                <w:rStyle w:val="Bodytext105pt"/>
                <w:sz w:val="24"/>
                <w:szCs w:val="24"/>
                <w:lang w:eastAsia="ru-RU"/>
              </w:rPr>
              <w:softHyphen/>
              <w:t>ганов оборудования. Привод главного движения. Меры безо</w:t>
            </w:r>
            <w:r w:rsidRPr="00FA173F">
              <w:rPr>
                <w:rStyle w:val="Bodytext105pt"/>
                <w:sz w:val="24"/>
                <w:szCs w:val="24"/>
                <w:lang w:eastAsia="ru-RU"/>
              </w:rPr>
              <w:softHyphen/>
              <w:t>пасности при работе на автоматизированном оборудовании</w:t>
            </w:r>
          </w:p>
        </w:tc>
        <w:tc>
          <w:tcPr>
            <w:tcW w:w="885" w:type="dxa"/>
          </w:tcPr>
          <w:p w:rsidR="00BD3BF6" w:rsidRPr="005D4CE8" w:rsidRDefault="00BD3BF6" w:rsidP="00750955">
            <w:pPr>
              <w:rPr>
                <w:sz w:val="28"/>
                <w:szCs w:val="28"/>
              </w:rPr>
            </w:pPr>
            <w:r w:rsidRPr="005D4CE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3BF6" w:rsidRPr="005D4CE8" w:rsidRDefault="00E25FB7" w:rsidP="00750955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BD3BF6" w:rsidRPr="005D4CE8" w:rsidRDefault="00F841D4" w:rsidP="00A16F20">
            <w:pPr>
              <w:rPr>
                <w:sz w:val="28"/>
                <w:szCs w:val="28"/>
              </w:rPr>
            </w:pPr>
            <w:r>
              <w:t xml:space="preserve">Комб. урок </w:t>
            </w:r>
          </w:p>
        </w:tc>
        <w:tc>
          <w:tcPr>
            <w:tcW w:w="2409" w:type="dxa"/>
          </w:tcPr>
          <w:p w:rsidR="00BD3BF6" w:rsidRPr="005D4CE8" w:rsidRDefault="006D32C8" w:rsidP="00750955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99" w:type="dxa"/>
          </w:tcPr>
          <w:p w:rsidR="0008557B" w:rsidRDefault="0008557B" w:rsidP="0008557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BD3BF6" w:rsidRPr="002B1E70" w:rsidRDefault="00BD3BF6" w:rsidP="00750955">
            <w:pPr>
              <w:rPr>
                <w:sz w:val="28"/>
                <w:szCs w:val="28"/>
              </w:rPr>
            </w:pPr>
          </w:p>
        </w:tc>
      </w:tr>
      <w:tr w:rsidR="00BD3BF6" w:rsidRPr="000D73C6" w:rsidTr="0064643B">
        <w:trPr>
          <w:trHeight w:val="20"/>
        </w:trPr>
        <w:tc>
          <w:tcPr>
            <w:tcW w:w="534" w:type="dxa"/>
            <w:vAlign w:val="center"/>
          </w:tcPr>
          <w:p w:rsidR="00BD3BF6" w:rsidRPr="000D73C6" w:rsidRDefault="00BD3BF6" w:rsidP="00750955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6520" w:type="dxa"/>
            <w:vAlign w:val="center"/>
          </w:tcPr>
          <w:p w:rsidR="00BD3BF6" w:rsidRPr="005D01FD" w:rsidRDefault="00985253" w:rsidP="00336C6E">
            <w:pPr>
              <w:rPr>
                <w:rStyle w:val="Bodytext105pt"/>
                <w:color w:val="000000"/>
                <w:sz w:val="28"/>
                <w:szCs w:val="28"/>
              </w:rPr>
            </w:pPr>
            <w:r w:rsidRPr="00FA173F">
              <w:rPr>
                <w:rStyle w:val="Bodytext105pt"/>
                <w:sz w:val="24"/>
                <w:szCs w:val="24"/>
              </w:rPr>
              <w:t>5. Особенности эксплуатации автоматизированного техноло</w:t>
            </w:r>
            <w:r w:rsidRPr="00FA173F">
              <w:rPr>
                <w:rStyle w:val="Bodytext105pt"/>
                <w:sz w:val="24"/>
                <w:szCs w:val="24"/>
              </w:rPr>
              <w:softHyphen/>
              <w:t xml:space="preserve">гического оборудования (по отраслям)Принципы работы. Основные типы оборудования отрасли. </w:t>
            </w:r>
          </w:p>
        </w:tc>
        <w:tc>
          <w:tcPr>
            <w:tcW w:w="885" w:type="dxa"/>
          </w:tcPr>
          <w:p w:rsidR="00BD3BF6" w:rsidRPr="005D4CE8" w:rsidRDefault="00BD3BF6" w:rsidP="00750955">
            <w:pPr>
              <w:rPr>
                <w:sz w:val="28"/>
                <w:szCs w:val="28"/>
              </w:rPr>
            </w:pPr>
            <w:r w:rsidRPr="005D4CE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3BF6" w:rsidRPr="005D4CE8" w:rsidRDefault="007E72CD" w:rsidP="00750955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2272F6" w:rsidRDefault="002272F6" w:rsidP="002272F6">
            <w:r>
              <w:t>Комб. урок</w:t>
            </w:r>
          </w:p>
          <w:p w:rsidR="00BD3BF6" w:rsidRPr="005D4CE8" w:rsidRDefault="00BD3BF6" w:rsidP="0075095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D3BF6" w:rsidRPr="005D4CE8" w:rsidRDefault="007A7871" w:rsidP="00E25FB7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E25FB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099" w:type="dxa"/>
          </w:tcPr>
          <w:p w:rsidR="00DB48CC" w:rsidRDefault="00DB48CC" w:rsidP="00DB48C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694824" w:rsidRPr="002B1E70" w:rsidRDefault="00694824" w:rsidP="00B0555E">
            <w:pPr>
              <w:rPr>
                <w:sz w:val="28"/>
                <w:szCs w:val="28"/>
              </w:rPr>
            </w:pPr>
          </w:p>
        </w:tc>
      </w:tr>
      <w:tr w:rsidR="0008557B" w:rsidRPr="000D73C6" w:rsidTr="000B5D2B">
        <w:trPr>
          <w:trHeight w:val="20"/>
        </w:trPr>
        <w:tc>
          <w:tcPr>
            <w:tcW w:w="534" w:type="dxa"/>
            <w:vAlign w:val="center"/>
          </w:tcPr>
          <w:p w:rsidR="0008557B" w:rsidRPr="000D73C6" w:rsidRDefault="0008557B" w:rsidP="0008557B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6520" w:type="dxa"/>
            <w:vAlign w:val="center"/>
          </w:tcPr>
          <w:p w:rsidR="0008557B" w:rsidRPr="00FA173F" w:rsidRDefault="0008557B" w:rsidP="00336C6E">
            <w:pPr>
              <w:rPr>
                <w:rStyle w:val="Bodytext105pt"/>
              </w:rPr>
            </w:pPr>
            <w:r w:rsidRPr="00FA173F">
              <w:rPr>
                <w:rStyle w:val="Bodytext105pt"/>
                <w:sz w:val="24"/>
                <w:szCs w:val="24"/>
              </w:rPr>
              <w:t xml:space="preserve">Нормативные требования по эксплуатации мехатронных устройств, средств измерений и </w:t>
            </w:r>
          </w:p>
        </w:tc>
        <w:tc>
          <w:tcPr>
            <w:tcW w:w="885" w:type="dxa"/>
          </w:tcPr>
          <w:p w:rsidR="0008557B" w:rsidRPr="005D4CE8" w:rsidRDefault="0008557B" w:rsidP="0008557B">
            <w:pPr>
              <w:rPr>
                <w:sz w:val="28"/>
                <w:szCs w:val="28"/>
              </w:rPr>
            </w:pPr>
            <w:r w:rsidRPr="005D4CE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8557B" w:rsidRPr="005D4CE8" w:rsidRDefault="0008557B" w:rsidP="0008557B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08557B" w:rsidRPr="0008557B" w:rsidRDefault="0008557B" w:rsidP="0008557B">
            <w:r>
              <w:t>Комб. урок</w:t>
            </w:r>
          </w:p>
        </w:tc>
        <w:tc>
          <w:tcPr>
            <w:tcW w:w="2409" w:type="dxa"/>
          </w:tcPr>
          <w:p w:rsidR="0008557B" w:rsidRPr="005D4CE8" w:rsidRDefault="006D32C8" w:rsidP="0008557B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99" w:type="dxa"/>
            <w:vAlign w:val="center"/>
          </w:tcPr>
          <w:p w:rsidR="0008557B" w:rsidRPr="002B1E70" w:rsidRDefault="0008557B" w:rsidP="0008557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</w:tc>
      </w:tr>
    </w:tbl>
    <w:p w:rsidR="008C4557" w:rsidRDefault="006370B6">
      <w:r>
        <w:rPr>
          <w:b/>
        </w:rPr>
        <w:t xml:space="preserve"> </w:t>
      </w:r>
      <w:r w:rsidR="008C4557">
        <w:rPr>
          <w:b/>
        </w:rPr>
        <w:br w:type="page"/>
      </w:r>
    </w:p>
    <w:tbl>
      <w:tblPr>
        <w:tblpPr w:leftFromText="180" w:rightFromText="180" w:vertAnchor="page" w:horzAnchor="margin" w:tblpY="496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520"/>
        <w:gridCol w:w="885"/>
        <w:gridCol w:w="992"/>
        <w:gridCol w:w="1242"/>
        <w:gridCol w:w="2409"/>
        <w:gridCol w:w="3099"/>
      </w:tblGrid>
      <w:tr w:rsidR="008C4557" w:rsidRPr="000D73C6" w:rsidTr="000B5D2B">
        <w:trPr>
          <w:trHeight w:val="20"/>
        </w:trPr>
        <w:tc>
          <w:tcPr>
            <w:tcW w:w="534" w:type="dxa"/>
            <w:vAlign w:val="center"/>
          </w:tcPr>
          <w:p w:rsidR="008C4557" w:rsidRPr="000D73C6" w:rsidRDefault="008C4557" w:rsidP="00750955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6520" w:type="dxa"/>
          </w:tcPr>
          <w:p w:rsidR="008C4557" w:rsidRPr="00FA173F" w:rsidRDefault="008C4557" w:rsidP="008C4557">
            <w:pPr>
              <w:pStyle w:val="Bodytext1"/>
              <w:widowControl/>
              <w:shd w:val="clear" w:color="auto" w:fill="auto"/>
              <w:spacing w:before="10" w:line="240" w:lineRule="auto"/>
              <w:ind w:left="85" w:right="85" w:firstLine="0"/>
              <w:jc w:val="both"/>
              <w:rPr>
                <w:rStyle w:val="Bodytext105pt"/>
                <w:sz w:val="24"/>
                <w:szCs w:val="24"/>
                <w:lang w:eastAsia="ru-RU"/>
              </w:rPr>
            </w:pPr>
            <w:r>
              <w:rPr>
                <w:rStyle w:val="Bodytext105pt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dxa"/>
          </w:tcPr>
          <w:p w:rsidR="008C4557" w:rsidRPr="005D4CE8" w:rsidRDefault="008C4557" w:rsidP="0075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C4557" w:rsidRDefault="008C4557" w:rsidP="00750955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4</w:t>
            </w:r>
          </w:p>
        </w:tc>
        <w:tc>
          <w:tcPr>
            <w:tcW w:w="1242" w:type="dxa"/>
          </w:tcPr>
          <w:p w:rsidR="008C4557" w:rsidRDefault="008C4557" w:rsidP="00A87E85">
            <w:r>
              <w:t>5</w:t>
            </w:r>
          </w:p>
        </w:tc>
        <w:tc>
          <w:tcPr>
            <w:tcW w:w="2409" w:type="dxa"/>
          </w:tcPr>
          <w:p w:rsidR="008C4557" w:rsidRPr="005D4CE8" w:rsidRDefault="008C4557" w:rsidP="0075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99" w:type="dxa"/>
            <w:vAlign w:val="center"/>
          </w:tcPr>
          <w:p w:rsidR="008C4557" w:rsidRDefault="008C4557" w:rsidP="0075095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85253" w:rsidRPr="000D73C6" w:rsidTr="0064643B">
        <w:trPr>
          <w:trHeight w:val="20"/>
        </w:trPr>
        <w:tc>
          <w:tcPr>
            <w:tcW w:w="534" w:type="dxa"/>
            <w:vAlign w:val="center"/>
          </w:tcPr>
          <w:p w:rsidR="00985253" w:rsidRPr="000D73C6" w:rsidRDefault="002A1584" w:rsidP="00750955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6520" w:type="dxa"/>
            <w:vAlign w:val="center"/>
          </w:tcPr>
          <w:p w:rsidR="00985253" w:rsidRPr="005D4CE8" w:rsidRDefault="00336C6E" w:rsidP="0008557B">
            <w:pPr>
              <w:pStyle w:val="Bodytext1"/>
              <w:spacing w:line="264" w:lineRule="exact"/>
              <w:ind w:firstLine="0"/>
              <w:rPr>
                <w:rStyle w:val="Bodytext105pt"/>
                <w:color w:val="000000"/>
                <w:sz w:val="28"/>
                <w:szCs w:val="28"/>
              </w:rPr>
            </w:pPr>
            <w:r w:rsidRPr="00FA173F">
              <w:rPr>
                <w:rStyle w:val="Bodytext105pt"/>
                <w:sz w:val="24"/>
                <w:szCs w:val="24"/>
              </w:rPr>
              <w:t>Технологические основы работы на автоматизированном обо</w:t>
            </w:r>
            <w:r w:rsidRPr="00FA173F">
              <w:rPr>
                <w:rStyle w:val="Bodytext105pt"/>
                <w:sz w:val="24"/>
                <w:szCs w:val="24"/>
              </w:rPr>
              <w:softHyphen/>
              <w:t>рудовании.</w:t>
            </w:r>
            <w:r>
              <w:rPr>
                <w:rStyle w:val="Bodytext105pt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</w:tcPr>
          <w:p w:rsidR="00985253" w:rsidRPr="005D4CE8" w:rsidRDefault="00985253" w:rsidP="00750955">
            <w:pPr>
              <w:rPr>
                <w:sz w:val="28"/>
                <w:szCs w:val="28"/>
              </w:rPr>
            </w:pPr>
            <w:r w:rsidRPr="005D4CE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85253" w:rsidRPr="005D4CE8" w:rsidRDefault="00985253" w:rsidP="00750955">
            <w:pPr>
              <w:rPr>
                <w:rStyle w:val="Bodytext105pt"/>
                <w:sz w:val="28"/>
                <w:szCs w:val="28"/>
              </w:rPr>
            </w:pPr>
            <w:r w:rsidRPr="005D4CE8"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985253" w:rsidRDefault="00985253" w:rsidP="002272F6">
            <w:r>
              <w:t>Комб. урок</w:t>
            </w:r>
          </w:p>
          <w:p w:rsidR="00985253" w:rsidRPr="005D4CE8" w:rsidRDefault="00985253" w:rsidP="0075095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85253" w:rsidRPr="005D4CE8" w:rsidRDefault="00985253" w:rsidP="00E25FB7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99" w:type="dxa"/>
            <w:vAlign w:val="center"/>
          </w:tcPr>
          <w:p w:rsidR="00985253" w:rsidRPr="002B1E70" w:rsidRDefault="00985253" w:rsidP="0075095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</w:tc>
      </w:tr>
      <w:tr w:rsidR="008C4557" w:rsidRPr="000D73C6" w:rsidTr="000B5D2B">
        <w:trPr>
          <w:trHeight w:val="20"/>
        </w:trPr>
        <w:tc>
          <w:tcPr>
            <w:tcW w:w="534" w:type="dxa"/>
            <w:vAlign w:val="center"/>
          </w:tcPr>
          <w:p w:rsidR="008C4557" w:rsidRPr="000D73C6" w:rsidRDefault="008C4557" w:rsidP="008C4557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6520" w:type="dxa"/>
            <w:vAlign w:val="center"/>
          </w:tcPr>
          <w:p w:rsidR="008C4557" w:rsidRPr="005D4CE8" w:rsidRDefault="00336C6E" w:rsidP="0008557B">
            <w:pPr>
              <w:pStyle w:val="Bodytext1"/>
              <w:spacing w:line="264" w:lineRule="exact"/>
              <w:ind w:firstLine="0"/>
              <w:rPr>
                <w:rStyle w:val="Bodytext105pt"/>
                <w:color w:val="000000"/>
                <w:sz w:val="28"/>
                <w:szCs w:val="28"/>
              </w:rPr>
            </w:pPr>
            <w:r w:rsidRPr="00FA173F">
              <w:rPr>
                <w:rStyle w:val="Bodytext105pt"/>
                <w:sz w:val="24"/>
                <w:szCs w:val="24"/>
              </w:rPr>
              <w:t>автоматизации Правила технической экс</w:t>
            </w:r>
            <w:r w:rsidRPr="00FA173F">
              <w:rPr>
                <w:rStyle w:val="Bodytext105pt"/>
                <w:sz w:val="24"/>
                <w:szCs w:val="24"/>
              </w:rPr>
              <w:softHyphen/>
              <w:t>плуатации (ПТЭ),</w:t>
            </w:r>
          </w:p>
        </w:tc>
        <w:tc>
          <w:tcPr>
            <w:tcW w:w="885" w:type="dxa"/>
          </w:tcPr>
          <w:p w:rsidR="008C4557" w:rsidRPr="005D4CE8" w:rsidRDefault="008C4557" w:rsidP="008C4557">
            <w:pPr>
              <w:rPr>
                <w:sz w:val="28"/>
                <w:szCs w:val="28"/>
              </w:rPr>
            </w:pPr>
            <w:r w:rsidRPr="005D4CE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C4557" w:rsidRPr="005D4CE8" w:rsidRDefault="008C4557" w:rsidP="008C4557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  <w:vAlign w:val="center"/>
          </w:tcPr>
          <w:p w:rsidR="008C4557" w:rsidRDefault="008C4557" w:rsidP="008C4557">
            <w:r>
              <w:t>Комб. урок</w:t>
            </w:r>
          </w:p>
          <w:p w:rsidR="008C4557" w:rsidRPr="005D4CE8" w:rsidRDefault="008C4557" w:rsidP="008C455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C4557" w:rsidRPr="005D4CE8" w:rsidRDefault="006D32C8" w:rsidP="008C4557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99" w:type="dxa"/>
            <w:vAlign w:val="center"/>
          </w:tcPr>
          <w:p w:rsidR="008C4557" w:rsidRPr="002B1E70" w:rsidRDefault="0008557B" w:rsidP="008C45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.</w:t>
            </w:r>
          </w:p>
        </w:tc>
      </w:tr>
      <w:tr w:rsidR="008C4557" w:rsidRPr="000D73C6" w:rsidTr="000B5D2B">
        <w:trPr>
          <w:trHeight w:val="20"/>
        </w:trPr>
        <w:tc>
          <w:tcPr>
            <w:tcW w:w="534" w:type="dxa"/>
            <w:vAlign w:val="center"/>
          </w:tcPr>
          <w:p w:rsidR="008C4557" w:rsidRPr="000D73C6" w:rsidRDefault="008C4557" w:rsidP="008C4557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6520" w:type="dxa"/>
            <w:vAlign w:val="center"/>
          </w:tcPr>
          <w:p w:rsidR="00336C6E" w:rsidRPr="00FA173F" w:rsidRDefault="00336C6E" w:rsidP="00336C6E">
            <w:pPr>
              <w:pStyle w:val="Bodytext1"/>
              <w:widowControl/>
              <w:numPr>
                <w:ilvl w:val="0"/>
                <w:numId w:val="9"/>
              </w:numPr>
              <w:shd w:val="clear" w:color="auto" w:fill="auto"/>
              <w:tabs>
                <w:tab w:val="left" w:pos="-1"/>
              </w:tabs>
              <w:suppressAutoHyphens w:val="0"/>
              <w:spacing w:before="10" w:line="240" w:lineRule="auto"/>
              <w:ind w:left="85" w:right="85" w:firstLine="0"/>
              <w:jc w:val="both"/>
              <w:rPr>
                <w:sz w:val="24"/>
                <w:szCs w:val="24"/>
                <w:lang w:eastAsia="ru-RU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>Составление кинематических схем механизмов и узлов автоматизированного оборудования.</w:t>
            </w:r>
          </w:p>
          <w:p w:rsidR="008C4557" w:rsidRPr="005D4CE8" w:rsidRDefault="008C4557" w:rsidP="0008557B">
            <w:pPr>
              <w:pStyle w:val="Bodytext1"/>
              <w:spacing w:line="264" w:lineRule="exact"/>
              <w:ind w:firstLine="0"/>
              <w:rPr>
                <w:rStyle w:val="Bodytext105pt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</w:tcPr>
          <w:p w:rsidR="008C4557" w:rsidRPr="005D4CE8" w:rsidRDefault="0008557B" w:rsidP="008C4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41D4"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8C4557" w:rsidRDefault="0008557B" w:rsidP="008C4557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  <w:vAlign w:val="center"/>
          </w:tcPr>
          <w:p w:rsidR="008C4557" w:rsidRPr="005D4CE8" w:rsidRDefault="00F841D4" w:rsidP="00F841D4">
            <w:pPr>
              <w:rPr>
                <w:sz w:val="28"/>
                <w:szCs w:val="28"/>
              </w:rPr>
            </w:pPr>
            <w:r>
              <w:t>Прак занятия</w:t>
            </w:r>
          </w:p>
        </w:tc>
        <w:tc>
          <w:tcPr>
            <w:tcW w:w="2409" w:type="dxa"/>
          </w:tcPr>
          <w:p w:rsidR="008C4557" w:rsidRPr="005D4CE8" w:rsidRDefault="008C4557" w:rsidP="008C4557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8C4557" w:rsidRDefault="0008557B" w:rsidP="008C45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tr w:rsidR="008C4557" w:rsidRPr="000D73C6" w:rsidTr="000B5D2B">
        <w:trPr>
          <w:trHeight w:val="20"/>
        </w:trPr>
        <w:tc>
          <w:tcPr>
            <w:tcW w:w="534" w:type="dxa"/>
            <w:vAlign w:val="center"/>
          </w:tcPr>
          <w:p w:rsidR="008C4557" w:rsidRPr="000D73C6" w:rsidRDefault="008C4557" w:rsidP="008C4557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6520" w:type="dxa"/>
            <w:vAlign w:val="center"/>
          </w:tcPr>
          <w:p w:rsidR="00336C6E" w:rsidRPr="00FA173F" w:rsidRDefault="00336C6E" w:rsidP="00336C6E">
            <w:pPr>
              <w:pStyle w:val="Bodytext1"/>
              <w:widowControl/>
              <w:numPr>
                <w:ilvl w:val="0"/>
                <w:numId w:val="10"/>
              </w:numPr>
              <w:shd w:val="clear" w:color="auto" w:fill="auto"/>
              <w:suppressAutoHyphens w:val="0"/>
              <w:spacing w:before="10" w:line="240" w:lineRule="auto"/>
              <w:ind w:left="85" w:right="85" w:firstLine="0"/>
              <w:jc w:val="both"/>
              <w:rPr>
                <w:sz w:val="24"/>
                <w:szCs w:val="24"/>
                <w:lang w:eastAsia="ru-RU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>Разработка спецификации автоматизированного обору</w:t>
            </w:r>
            <w:r w:rsidRPr="00FA173F">
              <w:rPr>
                <w:rStyle w:val="Bodytext105pt"/>
                <w:sz w:val="24"/>
                <w:szCs w:val="24"/>
                <w:lang w:eastAsia="ru-RU"/>
              </w:rPr>
              <w:softHyphen/>
              <w:t>дования для выполнения определённых технологических процессов.</w:t>
            </w:r>
          </w:p>
          <w:p w:rsidR="008C4557" w:rsidRPr="005D4CE8" w:rsidRDefault="008C4557" w:rsidP="0008557B">
            <w:pPr>
              <w:pStyle w:val="Bodytext1"/>
              <w:spacing w:line="264" w:lineRule="exact"/>
              <w:ind w:firstLine="0"/>
              <w:rPr>
                <w:rStyle w:val="Bodytext105pt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</w:tcPr>
          <w:p w:rsidR="008C4557" w:rsidRPr="005D4CE8" w:rsidRDefault="0008557B" w:rsidP="008C4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41D4"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8C4557" w:rsidRDefault="0008557B" w:rsidP="008C4557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  <w:vAlign w:val="center"/>
          </w:tcPr>
          <w:p w:rsidR="008C4557" w:rsidRPr="005D4CE8" w:rsidRDefault="00F841D4" w:rsidP="00F841D4">
            <w:pPr>
              <w:rPr>
                <w:sz w:val="28"/>
                <w:szCs w:val="28"/>
              </w:rPr>
            </w:pPr>
            <w:r>
              <w:t>Прак занятия</w:t>
            </w:r>
          </w:p>
        </w:tc>
        <w:tc>
          <w:tcPr>
            <w:tcW w:w="2409" w:type="dxa"/>
          </w:tcPr>
          <w:p w:rsidR="008C4557" w:rsidRPr="005D4CE8" w:rsidRDefault="008C4557" w:rsidP="008C4557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8C4557" w:rsidRDefault="0008557B" w:rsidP="008C45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tr w:rsidR="008C4557" w:rsidRPr="000D73C6" w:rsidTr="000B5D2B">
        <w:trPr>
          <w:trHeight w:val="20"/>
        </w:trPr>
        <w:tc>
          <w:tcPr>
            <w:tcW w:w="534" w:type="dxa"/>
            <w:vAlign w:val="center"/>
          </w:tcPr>
          <w:p w:rsidR="008C4557" w:rsidRPr="000D73C6" w:rsidRDefault="008C4557" w:rsidP="008C4557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6520" w:type="dxa"/>
            <w:vAlign w:val="center"/>
          </w:tcPr>
          <w:p w:rsidR="008C4557" w:rsidRPr="005D4CE8" w:rsidRDefault="00336C6E" w:rsidP="00DC2581">
            <w:pPr>
              <w:pStyle w:val="Bodytext1"/>
              <w:spacing w:line="264" w:lineRule="exact"/>
              <w:ind w:firstLine="0"/>
              <w:rPr>
                <w:rStyle w:val="Bodytext105pt"/>
                <w:color w:val="000000"/>
                <w:sz w:val="28"/>
                <w:szCs w:val="28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>Составление карты значений режимов работы технологи</w:t>
            </w:r>
            <w:r w:rsidRPr="00FA173F">
              <w:rPr>
                <w:rStyle w:val="Bodytext105pt"/>
                <w:sz w:val="24"/>
                <w:szCs w:val="24"/>
                <w:lang w:eastAsia="ru-RU"/>
              </w:rPr>
              <w:softHyphen/>
              <w:t>ческого оборудования</w:t>
            </w:r>
            <w:r>
              <w:rPr>
                <w:rStyle w:val="Bodytext105pt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5" w:type="dxa"/>
          </w:tcPr>
          <w:p w:rsidR="008C4557" w:rsidRPr="005D4CE8" w:rsidRDefault="0008557B" w:rsidP="008C4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41D4"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8C4557" w:rsidRDefault="0008557B" w:rsidP="008C4557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  <w:vAlign w:val="center"/>
          </w:tcPr>
          <w:p w:rsidR="008C4557" w:rsidRPr="005D4CE8" w:rsidRDefault="00F841D4" w:rsidP="00F841D4">
            <w:pPr>
              <w:rPr>
                <w:sz w:val="28"/>
                <w:szCs w:val="28"/>
              </w:rPr>
            </w:pPr>
            <w:r>
              <w:t>Прак занятия</w:t>
            </w:r>
          </w:p>
        </w:tc>
        <w:tc>
          <w:tcPr>
            <w:tcW w:w="2409" w:type="dxa"/>
          </w:tcPr>
          <w:p w:rsidR="008C4557" w:rsidRPr="005D4CE8" w:rsidRDefault="008C4557" w:rsidP="008C4557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8C4557" w:rsidRDefault="0008557B" w:rsidP="008C45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tr w:rsidR="008C4557" w:rsidRPr="000D73C6" w:rsidTr="000B5D2B">
        <w:trPr>
          <w:trHeight w:val="20"/>
        </w:trPr>
        <w:tc>
          <w:tcPr>
            <w:tcW w:w="534" w:type="dxa"/>
            <w:vAlign w:val="center"/>
          </w:tcPr>
          <w:p w:rsidR="008C4557" w:rsidRPr="000D73C6" w:rsidRDefault="008C4557" w:rsidP="008C4557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6520" w:type="dxa"/>
            <w:vAlign w:val="center"/>
          </w:tcPr>
          <w:p w:rsidR="008C4557" w:rsidRPr="005D4CE8" w:rsidRDefault="00336C6E" w:rsidP="0008557B">
            <w:pPr>
              <w:pStyle w:val="Bodytext1"/>
              <w:spacing w:line="264" w:lineRule="exact"/>
              <w:ind w:firstLine="0"/>
              <w:rPr>
                <w:rStyle w:val="Bodytext105pt"/>
                <w:color w:val="000000"/>
                <w:sz w:val="28"/>
                <w:szCs w:val="28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>Составление структурной схемы и циклограммы работы мехатронной системы</w:t>
            </w:r>
          </w:p>
        </w:tc>
        <w:tc>
          <w:tcPr>
            <w:tcW w:w="885" w:type="dxa"/>
          </w:tcPr>
          <w:p w:rsidR="008C4557" w:rsidRPr="005D4CE8" w:rsidRDefault="0008557B" w:rsidP="008C4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41D4"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8C4557" w:rsidRDefault="0008557B" w:rsidP="008C4557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  <w:vAlign w:val="center"/>
          </w:tcPr>
          <w:p w:rsidR="008C4557" w:rsidRPr="005D4CE8" w:rsidRDefault="00F841D4" w:rsidP="00F841D4">
            <w:pPr>
              <w:rPr>
                <w:sz w:val="28"/>
                <w:szCs w:val="28"/>
              </w:rPr>
            </w:pPr>
            <w:r>
              <w:t>Прак занятия</w:t>
            </w:r>
          </w:p>
        </w:tc>
        <w:tc>
          <w:tcPr>
            <w:tcW w:w="2409" w:type="dxa"/>
          </w:tcPr>
          <w:p w:rsidR="008C4557" w:rsidRPr="005D4CE8" w:rsidRDefault="008C4557" w:rsidP="008C4557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8C4557" w:rsidRDefault="0008557B" w:rsidP="008C45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tr w:rsidR="008C4557" w:rsidRPr="000D73C6" w:rsidTr="000B5D2B">
        <w:trPr>
          <w:trHeight w:val="20"/>
        </w:trPr>
        <w:tc>
          <w:tcPr>
            <w:tcW w:w="534" w:type="dxa"/>
            <w:vAlign w:val="center"/>
          </w:tcPr>
          <w:p w:rsidR="008C4557" w:rsidRPr="000D73C6" w:rsidRDefault="008C4557" w:rsidP="008C4557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6520" w:type="dxa"/>
            <w:vAlign w:val="center"/>
          </w:tcPr>
          <w:p w:rsidR="008C4557" w:rsidRPr="008C4557" w:rsidRDefault="00336C6E" w:rsidP="0008557B">
            <w:pPr>
              <w:pStyle w:val="Bodytext1"/>
              <w:widowControl/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right="85" w:firstLine="0"/>
              <w:jc w:val="both"/>
              <w:rPr>
                <w:rStyle w:val="Bodytext105pt"/>
                <w:sz w:val="24"/>
                <w:szCs w:val="24"/>
                <w:lang w:eastAsia="ru-RU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>. Составление алгоритма выполнения технологического процесса на автоматизированном оборудовании</w:t>
            </w:r>
          </w:p>
        </w:tc>
        <w:tc>
          <w:tcPr>
            <w:tcW w:w="885" w:type="dxa"/>
          </w:tcPr>
          <w:p w:rsidR="008C4557" w:rsidRPr="005D4CE8" w:rsidRDefault="0008557B" w:rsidP="008C4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41D4"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8C4557" w:rsidRDefault="0008557B" w:rsidP="008C4557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  <w:vAlign w:val="center"/>
          </w:tcPr>
          <w:p w:rsidR="008C4557" w:rsidRPr="005D4CE8" w:rsidRDefault="00F841D4" w:rsidP="00F841D4">
            <w:pPr>
              <w:rPr>
                <w:sz w:val="28"/>
                <w:szCs w:val="28"/>
              </w:rPr>
            </w:pPr>
            <w:r>
              <w:t>Прак занятия</w:t>
            </w:r>
          </w:p>
        </w:tc>
        <w:tc>
          <w:tcPr>
            <w:tcW w:w="2409" w:type="dxa"/>
          </w:tcPr>
          <w:p w:rsidR="008C4557" w:rsidRPr="005D4CE8" w:rsidRDefault="008C4557" w:rsidP="008C4557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8C4557" w:rsidRDefault="0008557B" w:rsidP="008C45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tr w:rsidR="008C4557" w:rsidRPr="000D73C6" w:rsidTr="000B5D2B">
        <w:trPr>
          <w:trHeight w:val="20"/>
        </w:trPr>
        <w:tc>
          <w:tcPr>
            <w:tcW w:w="534" w:type="dxa"/>
            <w:vAlign w:val="center"/>
          </w:tcPr>
          <w:p w:rsidR="008C4557" w:rsidRPr="000D73C6" w:rsidRDefault="008C4557" w:rsidP="008C4557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6520" w:type="dxa"/>
            <w:vAlign w:val="center"/>
          </w:tcPr>
          <w:p w:rsidR="008C4557" w:rsidRPr="00336C6E" w:rsidRDefault="00336C6E" w:rsidP="00863706">
            <w:pPr>
              <w:pStyle w:val="Bodytext1"/>
              <w:widowControl/>
              <w:numPr>
                <w:ilvl w:val="0"/>
                <w:numId w:val="4"/>
              </w:numPr>
              <w:shd w:val="clear" w:color="auto" w:fill="auto"/>
              <w:tabs>
                <w:tab w:val="left" w:pos="9"/>
              </w:tabs>
              <w:suppressAutoHyphens w:val="0"/>
              <w:spacing w:before="10" w:line="240" w:lineRule="auto"/>
              <w:ind w:left="85" w:right="85" w:firstLine="0"/>
              <w:jc w:val="both"/>
              <w:rPr>
                <w:rStyle w:val="Bodytext105pt"/>
                <w:sz w:val="24"/>
                <w:szCs w:val="24"/>
                <w:lang w:eastAsia="ru-RU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>Изучение устройства автоматизированного оборудова</w:t>
            </w:r>
            <w:r w:rsidRPr="00FA173F">
              <w:rPr>
                <w:rStyle w:val="Bodytext105pt"/>
                <w:sz w:val="24"/>
                <w:szCs w:val="24"/>
                <w:lang w:eastAsia="ru-RU"/>
              </w:rPr>
              <w:softHyphen/>
              <w:t xml:space="preserve">ния. Включение оборудования. </w:t>
            </w:r>
          </w:p>
        </w:tc>
        <w:tc>
          <w:tcPr>
            <w:tcW w:w="885" w:type="dxa"/>
          </w:tcPr>
          <w:p w:rsidR="008C4557" w:rsidRPr="005D4CE8" w:rsidRDefault="0008557B" w:rsidP="008C4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41D4"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8C4557" w:rsidRDefault="0008557B" w:rsidP="008C4557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  <w:vAlign w:val="center"/>
          </w:tcPr>
          <w:p w:rsidR="008C4557" w:rsidRPr="005D4CE8" w:rsidRDefault="00F841D4" w:rsidP="00F841D4">
            <w:pPr>
              <w:rPr>
                <w:sz w:val="28"/>
                <w:szCs w:val="28"/>
              </w:rPr>
            </w:pPr>
            <w:r>
              <w:t>Прак занятия</w:t>
            </w:r>
          </w:p>
        </w:tc>
        <w:tc>
          <w:tcPr>
            <w:tcW w:w="2409" w:type="dxa"/>
          </w:tcPr>
          <w:p w:rsidR="008C4557" w:rsidRPr="005D4CE8" w:rsidRDefault="008C4557" w:rsidP="008C4557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8C4557" w:rsidRDefault="0008557B" w:rsidP="008C45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tr w:rsidR="008C4557" w:rsidRPr="000D73C6" w:rsidTr="000B5D2B">
        <w:trPr>
          <w:trHeight w:val="20"/>
        </w:trPr>
        <w:tc>
          <w:tcPr>
            <w:tcW w:w="534" w:type="dxa"/>
            <w:vAlign w:val="center"/>
          </w:tcPr>
          <w:p w:rsidR="008C4557" w:rsidRPr="000D73C6" w:rsidRDefault="008C4557" w:rsidP="008C4557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6520" w:type="dxa"/>
            <w:vAlign w:val="center"/>
          </w:tcPr>
          <w:p w:rsidR="008C4557" w:rsidRPr="008C4557" w:rsidRDefault="00336C6E" w:rsidP="00863706">
            <w:pPr>
              <w:pStyle w:val="Bodytext1"/>
              <w:widowControl/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right="85" w:firstLine="0"/>
              <w:jc w:val="both"/>
              <w:rPr>
                <w:rStyle w:val="Bodytext105pt"/>
                <w:sz w:val="24"/>
                <w:szCs w:val="24"/>
                <w:lang w:eastAsia="ru-RU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 xml:space="preserve">Вычисление координат для системы с ЧПУ. </w:t>
            </w:r>
          </w:p>
        </w:tc>
        <w:tc>
          <w:tcPr>
            <w:tcW w:w="885" w:type="dxa"/>
          </w:tcPr>
          <w:p w:rsidR="008C4557" w:rsidRPr="005D4CE8" w:rsidRDefault="0008557B" w:rsidP="008C4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41D4"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8C4557" w:rsidRDefault="0008557B" w:rsidP="008C4557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  <w:vAlign w:val="center"/>
          </w:tcPr>
          <w:p w:rsidR="008C4557" w:rsidRPr="005D4CE8" w:rsidRDefault="00F841D4" w:rsidP="00F841D4">
            <w:pPr>
              <w:rPr>
                <w:sz w:val="28"/>
                <w:szCs w:val="28"/>
              </w:rPr>
            </w:pPr>
            <w:r>
              <w:t xml:space="preserve">Прак занятия </w:t>
            </w:r>
          </w:p>
        </w:tc>
        <w:tc>
          <w:tcPr>
            <w:tcW w:w="2409" w:type="dxa"/>
          </w:tcPr>
          <w:p w:rsidR="008C4557" w:rsidRPr="005D4CE8" w:rsidRDefault="008C4557" w:rsidP="008C4557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8C4557" w:rsidRDefault="0008557B" w:rsidP="008C45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tr w:rsidR="008C4557" w:rsidRPr="000D73C6" w:rsidTr="0064643B">
        <w:trPr>
          <w:trHeight w:val="20"/>
        </w:trPr>
        <w:tc>
          <w:tcPr>
            <w:tcW w:w="534" w:type="dxa"/>
            <w:vAlign w:val="center"/>
          </w:tcPr>
          <w:p w:rsidR="008C4557" w:rsidRPr="000D73C6" w:rsidRDefault="008C4557" w:rsidP="008C4557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6520" w:type="dxa"/>
            <w:vAlign w:val="center"/>
          </w:tcPr>
          <w:p w:rsidR="008C4557" w:rsidRPr="00336C6E" w:rsidRDefault="00336C6E" w:rsidP="00863706">
            <w:pPr>
              <w:pStyle w:val="Bodytext1"/>
              <w:widowControl/>
              <w:numPr>
                <w:ilvl w:val="0"/>
                <w:numId w:val="11"/>
              </w:numPr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left="85" w:right="85" w:firstLine="0"/>
              <w:jc w:val="both"/>
              <w:rPr>
                <w:rStyle w:val="Bodytext105pt"/>
                <w:sz w:val="24"/>
                <w:szCs w:val="24"/>
                <w:lang w:eastAsia="ru-RU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>Изучение составных элементов управляющей программы.</w:t>
            </w:r>
          </w:p>
        </w:tc>
        <w:tc>
          <w:tcPr>
            <w:tcW w:w="885" w:type="dxa"/>
          </w:tcPr>
          <w:p w:rsidR="008C4557" w:rsidRPr="005D4CE8" w:rsidRDefault="0008557B" w:rsidP="008C4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41D4"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8C4557" w:rsidRDefault="0008557B" w:rsidP="008C4557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8C4557" w:rsidRDefault="00F841D4" w:rsidP="008C4557">
            <w:r>
              <w:t xml:space="preserve">Прак занятия </w:t>
            </w:r>
          </w:p>
        </w:tc>
        <w:tc>
          <w:tcPr>
            <w:tcW w:w="2409" w:type="dxa"/>
          </w:tcPr>
          <w:p w:rsidR="008C4557" w:rsidRPr="005D4CE8" w:rsidRDefault="008C4557" w:rsidP="008C4557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8C4557" w:rsidRDefault="0008557B" w:rsidP="008C45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tr w:rsidR="006D32C8" w:rsidRPr="000D73C6" w:rsidTr="0064643B">
        <w:trPr>
          <w:trHeight w:val="20"/>
        </w:trPr>
        <w:tc>
          <w:tcPr>
            <w:tcW w:w="534" w:type="dxa"/>
            <w:vAlign w:val="center"/>
          </w:tcPr>
          <w:p w:rsidR="006D32C8" w:rsidRDefault="006D32C8" w:rsidP="008C4557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6D32C8" w:rsidRPr="008C7408" w:rsidRDefault="006D32C8" w:rsidP="006D32C8">
            <w:pPr>
              <w:pStyle w:val="Bodytext1"/>
              <w:widowControl/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right="85" w:firstLine="0"/>
              <w:jc w:val="both"/>
              <w:rPr>
                <w:rStyle w:val="Bodytext105pt"/>
                <w:b/>
                <w:sz w:val="28"/>
                <w:szCs w:val="24"/>
                <w:lang w:eastAsia="ru-RU"/>
              </w:rPr>
            </w:pPr>
            <w:r w:rsidRPr="008C7408">
              <w:rPr>
                <w:rStyle w:val="Bodytext105pt"/>
                <w:b/>
                <w:sz w:val="28"/>
                <w:szCs w:val="24"/>
                <w:lang w:eastAsia="ru-RU"/>
              </w:rPr>
              <w:t xml:space="preserve">Всего 16 уроков 32 аудиторной  итого 48 </w:t>
            </w:r>
          </w:p>
        </w:tc>
        <w:tc>
          <w:tcPr>
            <w:tcW w:w="885" w:type="dxa"/>
          </w:tcPr>
          <w:p w:rsidR="006D32C8" w:rsidRDefault="00F841D4" w:rsidP="008C4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6D32C8" w:rsidRDefault="006D32C8" w:rsidP="008C4557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8</w:t>
            </w:r>
          </w:p>
        </w:tc>
        <w:tc>
          <w:tcPr>
            <w:tcW w:w="1242" w:type="dxa"/>
          </w:tcPr>
          <w:p w:rsidR="006D32C8" w:rsidRDefault="006D32C8" w:rsidP="008C4557"/>
        </w:tc>
        <w:tc>
          <w:tcPr>
            <w:tcW w:w="2409" w:type="dxa"/>
          </w:tcPr>
          <w:p w:rsidR="006D32C8" w:rsidRPr="005D4CE8" w:rsidRDefault="006D32C8" w:rsidP="008C4557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6D32C8" w:rsidRDefault="006D32C8" w:rsidP="008C4557">
            <w:pPr>
              <w:pStyle w:val="a3"/>
              <w:rPr>
                <w:sz w:val="28"/>
                <w:szCs w:val="28"/>
              </w:rPr>
            </w:pPr>
          </w:p>
        </w:tc>
      </w:tr>
      <w:bookmarkEnd w:id="0"/>
    </w:tbl>
    <w:p w:rsidR="00920937" w:rsidRDefault="00920937" w:rsidP="008C4557">
      <w:pPr>
        <w:spacing w:after="200" w:line="276" w:lineRule="auto"/>
        <w:rPr>
          <w:sz w:val="22"/>
        </w:rPr>
      </w:pPr>
    </w:p>
    <w:p w:rsidR="006370B6" w:rsidRDefault="006370B6" w:rsidP="008C4557">
      <w:pPr>
        <w:spacing w:after="200" w:line="276" w:lineRule="auto"/>
        <w:rPr>
          <w:sz w:val="22"/>
        </w:rPr>
      </w:pPr>
    </w:p>
    <w:p w:rsidR="006370B6" w:rsidRDefault="006370B6" w:rsidP="008C4557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tbl>
      <w:tblPr>
        <w:tblpPr w:leftFromText="180" w:rightFromText="180" w:vertAnchor="page" w:horzAnchor="margin" w:tblpY="496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520"/>
        <w:gridCol w:w="885"/>
        <w:gridCol w:w="992"/>
        <w:gridCol w:w="1242"/>
        <w:gridCol w:w="2409"/>
        <w:gridCol w:w="3099"/>
      </w:tblGrid>
      <w:tr w:rsidR="006370B6" w:rsidTr="000B5D2B">
        <w:trPr>
          <w:trHeight w:val="20"/>
        </w:trPr>
        <w:tc>
          <w:tcPr>
            <w:tcW w:w="534" w:type="dxa"/>
            <w:vAlign w:val="center"/>
          </w:tcPr>
          <w:p w:rsidR="006370B6" w:rsidRPr="000D73C6" w:rsidRDefault="006370B6" w:rsidP="000B5D2B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6520" w:type="dxa"/>
            <w:vAlign w:val="center"/>
          </w:tcPr>
          <w:p w:rsidR="006370B6" w:rsidRPr="008C4557" w:rsidRDefault="006370B6" w:rsidP="000B5D2B">
            <w:pPr>
              <w:pStyle w:val="Bodytext1"/>
              <w:widowControl/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right="85" w:firstLine="0"/>
              <w:jc w:val="both"/>
              <w:rPr>
                <w:rStyle w:val="Bodytext105pt"/>
                <w:sz w:val="24"/>
                <w:szCs w:val="24"/>
                <w:lang w:eastAsia="ru-RU"/>
              </w:rPr>
            </w:pPr>
            <w:r>
              <w:rPr>
                <w:rStyle w:val="Bodytext105pt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dxa"/>
          </w:tcPr>
          <w:p w:rsidR="006370B6" w:rsidRPr="005D4CE8" w:rsidRDefault="006370B6" w:rsidP="000B5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370B6" w:rsidRDefault="006370B6" w:rsidP="000B5D2B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4</w:t>
            </w:r>
          </w:p>
        </w:tc>
        <w:tc>
          <w:tcPr>
            <w:tcW w:w="1242" w:type="dxa"/>
          </w:tcPr>
          <w:p w:rsidR="006370B6" w:rsidRDefault="006370B6" w:rsidP="000B5D2B">
            <w:r>
              <w:t>5</w:t>
            </w:r>
          </w:p>
        </w:tc>
        <w:tc>
          <w:tcPr>
            <w:tcW w:w="2409" w:type="dxa"/>
          </w:tcPr>
          <w:p w:rsidR="006370B6" w:rsidRPr="005D4CE8" w:rsidRDefault="006370B6" w:rsidP="000B5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99" w:type="dxa"/>
            <w:vAlign w:val="center"/>
          </w:tcPr>
          <w:p w:rsidR="006370B6" w:rsidRDefault="006370B6" w:rsidP="000B5D2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370B6" w:rsidTr="000B5D2B">
        <w:trPr>
          <w:trHeight w:val="20"/>
        </w:trPr>
        <w:tc>
          <w:tcPr>
            <w:tcW w:w="534" w:type="dxa"/>
            <w:vAlign w:val="center"/>
          </w:tcPr>
          <w:p w:rsidR="006370B6" w:rsidRDefault="006370B6" w:rsidP="000B5D2B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6370B6" w:rsidRPr="006370B6" w:rsidRDefault="006370B6" w:rsidP="000B5D2B">
            <w:pPr>
              <w:pStyle w:val="Bodytext1"/>
              <w:widowControl/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right="85" w:firstLine="0"/>
              <w:jc w:val="both"/>
              <w:rPr>
                <w:rStyle w:val="Bodytext105pt"/>
                <w:sz w:val="24"/>
                <w:szCs w:val="24"/>
                <w:lang w:eastAsia="ru-RU"/>
              </w:rPr>
            </w:pPr>
            <w:r>
              <w:rPr>
                <w:rStyle w:val="Bodytext105pt"/>
                <w:sz w:val="24"/>
                <w:szCs w:val="24"/>
                <w:lang w:eastAsia="ru-RU"/>
              </w:rPr>
              <w:t>Семестр 6</w:t>
            </w:r>
          </w:p>
        </w:tc>
        <w:tc>
          <w:tcPr>
            <w:tcW w:w="885" w:type="dxa"/>
          </w:tcPr>
          <w:p w:rsidR="006370B6" w:rsidRDefault="006370B6" w:rsidP="000B5D2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370B6" w:rsidRDefault="006370B6" w:rsidP="000B5D2B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1242" w:type="dxa"/>
          </w:tcPr>
          <w:p w:rsidR="006370B6" w:rsidRDefault="006370B6" w:rsidP="000B5D2B"/>
        </w:tc>
        <w:tc>
          <w:tcPr>
            <w:tcW w:w="2409" w:type="dxa"/>
          </w:tcPr>
          <w:p w:rsidR="006370B6" w:rsidRDefault="006370B6" w:rsidP="000B5D2B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6370B6" w:rsidRDefault="006370B6" w:rsidP="000B5D2B">
            <w:pPr>
              <w:pStyle w:val="a3"/>
              <w:rPr>
                <w:sz w:val="28"/>
                <w:szCs w:val="28"/>
              </w:rPr>
            </w:pPr>
          </w:p>
        </w:tc>
      </w:tr>
      <w:tr w:rsidR="00A46E3C" w:rsidTr="00EB45E6">
        <w:trPr>
          <w:trHeight w:val="20"/>
        </w:trPr>
        <w:tc>
          <w:tcPr>
            <w:tcW w:w="534" w:type="dxa"/>
            <w:vAlign w:val="center"/>
          </w:tcPr>
          <w:p w:rsidR="00A46E3C" w:rsidRDefault="00A46E3C" w:rsidP="000B5D2B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15147" w:type="dxa"/>
            <w:gridSpan w:val="6"/>
            <w:vAlign w:val="center"/>
          </w:tcPr>
          <w:p w:rsidR="00A46E3C" w:rsidRPr="00D244C7" w:rsidRDefault="00A46E3C" w:rsidP="000B5D2B">
            <w:pPr>
              <w:pStyle w:val="a3"/>
              <w:rPr>
                <w:b/>
                <w:sz w:val="28"/>
                <w:szCs w:val="28"/>
              </w:rPr>
            </w:pPr>
            <w:r w:rsidRPr="00D244C7">
              <w:rPr>
                <w:b/>
                <w:sz w:val="28"/>
                <w:shd w:val="clear" w:color="auto" w:fill="FFFFFF"/>
              </w:rPr>
              <w:t>Тема 1.2.  Эксплуатация мехатронных систем</w:t>
            </w:r>
          </w:p>
        </w:tc>
      </w:tr>
      <w:tr w:rsidR="00D244C7" w:rsidTr="003F23CB">
        <w:trPr>
          <w:trHeight w:val="20"/>
        </w:trPr>
        <w:tc>
          <w:tcPr>
            <w:tcW w:w="534" w:type="dxa"/>
            <w:vAlign w:val="center"/>
          </w:tcPr>
          <w:p w:rsidR="00D244C7" w:rsidRDefault="00D244C7" w:rsidP="00D244C7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D244C7" w:rsidRPr="00FA173F" w:rsidRDefault="00D244C7" w:rsidP="006C55C8">
            <w:pPr>
              <w:pStyle w:val="Bodytext1"/>
              <w:widowControl/>
              <w:shd w:val="clear" w:color="auto" w:fill="auto"/>
              <w:spacing w:before="10" w:line="240" w:lineRule="auto"/>
              <w:ind w:left="85" w:right="85" w:firstLine="0"/>
              <w:jc w:val="both"/>
              <w:rPr>
                <w:sz w:val="24"/>
                <w:szCs w:val="24"/>
                <w:lang w:eastAsia="ru-RU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>1. Мехатронные системы (МС). Концепция построения МС</w:t>
            </w:r>
          </w:p>
          <w:p w:rsidR="00D244C7" w:rsidRPr="00FA173F" w:rsidRDefault="00D244C7" w:rsidP="00504C4B">
            <w:pPr>
              <w:pStyle w:val="Bodytext1"/>
              <w:widowControl/>
              <w:shd w:val="clear" w:color="auto" w:fill="auto"/>
              <w:spacing w:before="10" w:line="240" w:lineRule="auto"/>
              <w:ind w:left="85" w:right="85" w:firstLine="0"/>
              <w:jc w:val="both"/>
              <w:rPr>
                <w:sz w:val="24"/>
                <w:szCs w:val="24"/>
                <w:lang w:eastAsia="ru-RU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 xml:space="preserve">Предпосылки развития и области применения МС. </w:t>
            </w:r>
          </w:p>
        </w:tc>
        <w:tc>
          <w:tcPr>
            <w:tcW w:w="885" w:type="dxa"/>
          </w:tcPr>
          <w:p w:rsidR="00D244C7" w:rsidRDefault="00D244C7" w:rsidP="00857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244C7" w:rsidRDefault="00D244C7" w:rsidP="00D244C7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  <w:vAlign w:val="center"/>
          </w:tcPr>
          <w:p w:rsidR="00D244C7" w:rsidRDefault="00D244C7" w:rsidP="00D244C7">
            <w:r>
              <w:t>Комб. урок</w:t>
            </w:r>
          </w:p>
          <w:p w:rsidR="00D244C7" w:rsidRPr="005D4CE8" w:rsidRDefault="00D244C7" w:rsidP="00D244C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244C7" w:rsidRPr="005D4CE8" w:rsidRDefault="00D244C7" w:rsidP="00D244C7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99" w:type="dxa"/>
            <w:vAlign w:val="center"/>
          </w:tcPr>
          <w:p w:rsidR="00D244C7" w:rsidRPr="002B1E70" w:rsidRDefault="00D244C7" w:rsidP="00D244C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.</w:t>
            </w:r>
          </w:p>
        </w:tc>
      </w:tr>
      <w:tr w:rsidR="00D244C7" w:rsidTr="003F23CB">
        <w:trPr>
          <w:trHeight w:val="20"/>
        </w:trPr>
        <w:tc>
          <w:tcPr>
            <w:tcW w:w="534" w:type="dxa"/>
            <w:vAlign w:val="center"/>
          </w:tcPr>
          <w:p w:rsidR="00D244C7" w:rsidRDefault="00D244C7" w:rsidP="00D244C7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D244C7" w:rsidRPr="00FA173F" w:rsidRDefault="00504C4B" w:rsidP="00D244C7">
            <w:pPr>
              <w:pStyle w:val="Bodytext1"/>
              <w:widowControl/>
              <w:shd w:val="clear" w:color="auto" w:fill="auto"/>
              <w:spacing w:before="10" w:line="240" w:lineRule="auto"/>
              <w:ind w:left="85" w:right="85" w:firstLine="0"/>
              <w:jc w:val="both"/>
              <w:rPr>
                <w:sz w:val="24"/>
                <w:szCs w:val="24"/>
                <w:lang w:eastAsia="ru-RU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>Структура и принципы интеграции МС</w:t>
            </w:r>
          </w:p>
        </w:tc>
        <w:tc>
          <w:tcPr>
            <w:tcW w:w="885" w:type="dxa"/>
          </w:tcPr>
          <w:p w:rsidR="00D244C7" w:rsidRPr="00DC2581" w:rsidRDefault="00D244C7" w:rsidP="0085759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244C7" w:rsidRDefault="00D244C7" w:rsidP="00D244C7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  <w:vAlign w:val="center"/>
          </w:tcPr>
          <w:p w:rsidR="00D244C7" w:rsidRDefault="00D244C7" w:rsidP="00D244C7">
            <w:r>
              <w:t>Комб. урок</w:t>
            </w:r>
          </w:p>
          <w:p w:rsidR="00D244C7" w:rsidRPr="005D4CE8" w:rsidRDefault="00D244C7" w:rsidP="00D244C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244C7" w:rsidRPr="005D4CE8" w:rsidRDefault="00D244C7" w:rsidP="00D244C7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99" w:type="dxa"/>
            <w:vAlign w:val="center"/>
          </w:tcPr>
          <w:p w:rsidR="00D244C7" w:rsidRPr="002B1E70" w:rsidRDefault="00D244C7" w:rsidP="00D244C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.</w:t>
            </w:r>
          </w:p>
        </w:tc>
      </w:tr>
      <w:tr w:rsidR="00504C4B" w:rsidTr="003F23CB">
        <w:trPr>
          <w:trHeight w:val="20"/>
        </w:trPr>
        <w:tc>
          <w:tcPr>
            <w:tcW w:w="534" w:type="dxa"/>
            <w:vAlign w:val="center"/>
          </w:tcPr>
          <w:p w:rsidR="00504C4B" w:rsidRDefault="00504C4B" w:rsidP="00504C4B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504C4B" w:rsidRPr="00FA173F" w:rsidRDefault="00504C4B" w:rsidP="00504C4B">
            <w:pPr>
              <w:pStyle w:val="Bodytext1"/>
              <w:widowControl/>
              <w:shd w:val="clear" w:color="auto" w:fill="auto"/>
              <w:spacing w:before="10" w:line="240" w:lineRule="auto"/>
              <w:ind w:left="85" w:right="85" w:firstLine="0"/>
              <w:jc w:val="both"/>
              <w:rPr>
                <w:sz w:val="24"/>
                <w:szCs w:val="24"/>
                <w:lang w:eastAsia="ru-RU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>2. Мехатронные модули движения</w:t>
            </w:r>
            <w:r>
              <w:rPr>
                <w:rStyle w:val="Bodytext105pt"/>
                <w:sz w:val="24"/>
                <w:szCs w:val="24"/>
                <w:lang w:eastAsia="ru-RU"/>
              </w:rPr>
              <w:t xml:space="preserve"> </w:t>
            </w:r>
            <w:r w:rsidRPr="00FA173F">
              <w:rPr>
                <w:rStyle w:val="Bodytext105pt"/>
                <w:sz w:val="24"/>
                <w:szCs w:val="24"/>
                <w:lang w:eastAsia="ru-RU"/>
              </w:rPr>
              <w:t xml:space="preserve">Моторы-редукторы. </w:t>
            </w:r>
          </w:p>
        </w:tc>
        <w:tc>
          <w:tcPr>
            <w:tcW w:w="885" w:type="dxa"/>
          </w:tcPr>
          <w:p w:rsidR="00504C4B" w:rsidRDefault="00504C4B" w:rsidP="00857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04C4B" w:rsidRDefault="00504C4B" w:rsidP="00504C4B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  <w:vAlign w:val="center"/>
          </w:tcPr>
          <w:p w:rsidR="00504C4B" w:rsidRDefault="00504C4B" w:rsidP="00504C4B">
            <w:r>
              <w:t>Комб. урок</w:t>
            </w:r>
          </w:p>
          <w:p w:rsidR="00504C4B" w:rsidRPr="005D4CE8" w:rsidRDefault="00504C4B" w:rsidP="00504C4B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04C4B" w:rsidRPr="005D4CE8" w:rsidRDefault="00504C4B" w:rsidP="00504C4B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99" w:type="dxa"/>
            <w:vAlign w:val="center"/>
          </w:tcPr>
          <w:p w:rsidR="00504C4B" w:rsidRPr="002B1E70" w:rsidRDefault="00504C4B" w:rsidP="00504C4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.</w:t>
            </w:r>
          </w:p>
        </w:tc>
      </w:tr>
      <w:tr w:rsidR="00504C4B" w:rsidTr="009D27D6">
        <w:trPr>
          <w:trHeight w:val="20"/>
        </w:trPr>
        <w:tc>
          <w:tcPr>
            <w:tcW w:w="534" w:type="dxa"/>
            <w:vAlign w:val="center"/>
          </w:tcPr>
          <w:p w:rsidR="00504C4B" w:rsidRDefault="00504C4B" w:rsidP="00504C4B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504C4B" w:rsidRPr="00FA173F" w:rsidRDefault="00504C4B" w:rsidP="00504C4B">
            <w:pPr>
              <w:pStyle w:val="Bodytext1"/>
              <w:widowControl/>
              <w:shd w:val="clear" w:color="auto" w:fill="auto"/>
              <w:spacing w:before="10" w:line="240" w:lineRule="auto"/>
              <w:ind w:left="85" w:right="85" w:firstLine="0"/>
              <w:jc w:val="both"/>
              <w:rPr>
                <w:sz w:val="24"/>
                <w:szCs w:val="24"/>
                <w:lang w:eastAsia="ru-RU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>Мехатронные модули вращательного и линейного движения.</w:t>
            </w:r>
          </w:p>
        </w:tc>
        <w:tc>
          <w:tcPr>
            <w:tcW w:w="885" w:type="dxa"/>
          </w:tcPr>
          <w:p w:rsidR="00504C4B" w:rsidRDefault="00504C4B" w:rsidP="00857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04C4B" w:rsidRDefault="00504C4B" w:rsidP="00504C4B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  <w:vAlign w:val="center"/>
          </w:tcPr>
          <w:p w:rsidR="00504C4B" w:rsidRDefault="00504C4B" w:rsidP="00504C4B">
            <w:r>
              <w:t>Комб. урок</w:t>
            </w:r>
          </w:p>
          <w:p w:rsidR="00504C4B" w:rsidRPr="005D4CE8" w:rsidRDefault="00504C4B" w:rsidP="00504C4B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04C4B" w:rsidRPr="005D4CE8" w:rsidRDefault="00504C4B" w:rsidP="00504C4B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99" w:type="dxa"/>
            <w:vAlign w:val="center"/>
          </w:tcPr>
          <w:p w:rsidR="00504C4B" w:rsidRPr="002B1E70" w:rsidRDefault="00504C4B" w:rsidP="00504C4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.</w:t>
            </w:r>
          </w:p>
        </w:tc>
      </w:tr>
      <w:tr w:rsidR="00504C4B" w:rsidTr="009F64B3">
        <w:trPr>
          <w:trHeight w:val="20"/>
        </w:trPr>
        <w:tc>
          <w:tcPr>
            <w:tcW w:w="534" w:type="dxa"/>
            <w:vAlign w:val="center"/>
          </w:tcPr>
          <w:p w:rsidR="00504C4B" w:rsidRDefault="00504C4B" w:rsidP="00504C4B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6520" w:type="dxa"/>
            <w:vAlign w:val="center"/>
          </w:tcPr>
          <w:p w:rsidR="00504C4B" w:rsidRDefault="00504C4B" w:rsidP="00504C4B">
            <w:pPr>
              <w:pStyle w:val="Bodytext1"/>
              <w:widowControl/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right="85" w:firstLine="0"/>
              <w:jc w:val="both"/>
              <w:rPr>
                <w:rStyle w:val="Bodytext105pt"/>
                <w:sz w:val="24"/>
                <w:szCs w:val="24"/>
                <w:lang w:eastAsia="ru-RU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>Мехатронные модули типа «двигатель — рабочий орган».</w:t>
            </w:r>
          </w:p>
        </w:tc>
        <w:tc>
          <w:tcPr>
            <w:tcW w:w="885" w:type="dxa"/>
          </w:tcPr>
          <w:p w:rsidR="00504C4B" w:rsidRDefault="00504C4B" w:rsidP="00857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992" w:type="dxa"/>
          </w:tcPr>
          <w:p w:rsidR="00504C4B" w:rsidRDefault="00504C4B" w:rsidP="00504C4B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  <w:vAlign w:val="center"/>
          </w:tcPr>
          <w:p w:rsidR="00504C4B" w:rsidRDefault="00504C4B" w:rsidP="00504C4B">
            <w:r>
              <w:t>Комб. урок</w:t>
            </w:r>
          </w:p>
          <w:p w:rsidR="00504C4B" w:rsidRPr="005D4CE8" w:rsidRDefault="00504C4B" w:rsidP="00504C4B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04C4B" w:rsidRPr="005D4CE8" w:rsidRDefault="00504C4B" w:rsidP="00504C4B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99" w:type="dxa"/>
            <w:vAlign w:val="center"/>
          </w:tcPr>
          <w:p w:rsidR="00504C4B" w:rsidRPr="002B1E70" w:rsidRDefault="00504C4B" w:rsidP="00504C4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.</w:t>
            </w:r>
          </w:p>
        </w:tc>
      </w:tr>
      <w:tr w:rsidR="00504C4B" w:rsidTr="009D27D6">
        <w:trPr>
          <w:trHeight w:val="20"/>
        </w:trPr>
        <w:tc>
          <w:tcPr>
            <w:tcW w:w="534" w:type="dxa"/>
            <w:vAlign w:val="center"/>
          </w:tcPr>
          <w:p w:rsidR="00504C4B" w:rsidRDefault="00504C4B" w:rsidP="00504C4B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6520" w:type="dxa"/>
            <w:vAlign w:val="center"/>
          </w:tcPr>
          <w:p w:rsidR="00504C4B" w:rsidRDefault="00504C4B" w:rsidP="00504C4B">
            <w:pPr>
              <w:pStyle w:val="Bodytext1"/>
              <w:widowControl/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right="85" w:firstLine="0"/>
              <w:jc w:val="both"/>
              <w:rPr>
                <w:rStyle w:val="Bodytext105pt"/>
                <w:sz w:val="24"/>
                <w:szCs w:val="24"/>
                <w:lang w:eastAsia="ru-RU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>Интеллектуальные мехатронные модули</w:t>
            </w:r>
          </w:p>
        </w:tc>
        <w:tc>
          <w:tcPr>
            <w:tcW w:w="885" w:type="dxa"/>
          </w:tcPr>
          <w:p w:rsidR="00504C4B" w:rsidRDefault="00504C4B" w:rsidP="00857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04C4B" w:rsidRDefault="00504C4B" w:rsidP="00504C4B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  <w:vAlign w:val="center"/>
          </w:tcPr>
          <w:p w:rsidR="00504C4B" w:rsidRDefault="00504C4B" w:rsidP="00504C4B">
            <w:r>
              <w:t>Комб. урок</w:t>
            </w:r>
          </w:p>
          <w:p w:rsidR="00504C4B" w:rsidRPr="005D4CE8" w:rsidRDefault="00504C4B" w:rsidP="00504C4B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04C4B" w:rsidRPr="005D4CE8" w:rsidRDefault="00504C4B" w:rsidP="00504C4B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99" w:type="dxa"/>
            <w:vAlign w:val="center"/>
          </w:tcPr>
          <w:p w:rsidR="00504C4B" w:rsidRPr="002B1E70" w:rsidRDefault="00504C4B" w:rsidP="00504C4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.</w:t>
            </w:r>
          </w:p>
        </w:tc>
      </w:tr>
      <w:tr w:rsidR="00504C4B" w:rsidTr="009D27D6">
        <w:trPr>
          <w:trHeight w:val="20"/>
        </w:trPr>
        <w:tc>
          <w:tcPr>
            <w:tcW w:w="534" w:type="dxa"/>
            <w:vAlign w:val="center"/>
          </w:tcPr>
          <w:p w:rsidR="00504C4B" w:rsidRDefault="00504C4B" w:rsidP="00504C4B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504C4B" w:rsidRPr="00FA173F" w:rsidRDefault="00504C4B" w:rsidP="00504C4B">
            <w:pPr>
              <w:pStyle w:val="Bodytext1"/>
              <w:widowControl/>
              <w:shd w:val="clear" w:color="auto" w:fill="auto"/>
              <w:spacing w:before="10" w:line="240" w:lineRule="auto"/>
              <w:ind w:left="85" w:right="85" w:firstLine="0"/>
              <w:jc w:val="both"/>
              <w:rPr>
                <w:sz w:val="24"/>
                <w:szCs w:val="24"/>
                <w:lang w:eastAsia="ru-RU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>3. Современные мехатронные модули</w:t>
            </w:r>
            <w:r>
              <w:rPr>
                <w:rStyle w:val="Bodytext105pt"/>
                <w:sz w:val="24"/>
                <w:szCs w:val="24"/>
                <w:lang w:eastAsia="ru-RU"/>
              </w:rPr>
              <w:t xml:space="preserve">. </w:t>
            </w:r>
            <w:r w:rsidRPr="00FA173F">
              <w:rPr>
                <w:rStyle w:val="Bodytext105pt"/>
                <w:sz w:val="24"/>
                <w:szCs w:val="24"/>
                <w:lang w:eastAsia="ru-RU"/>
              </w:rPr>
              <w:t xml:space="preserve">Мобильные роботы. </w:t>
            </w:r>
          </w:p>
        </w:tc>
        <w:tc>
          <w:tcPr>
            <w:tcW w:w="885" w:type="dxa"/>
          </w:tcPr>
          <w:p w:rsidR="00504C4B" w:rsidRDefault="00504C4B" w:rsidP="00857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04C4B" w:rsidRDefault="00504C4B" w:rsidP="00504C4B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  <w:vAlign w:val="center"/>
          </w:tcPr>
          <w:p w:rsidR="00504C4B" w:rsidRDefault="00504C4B" w:rsidP="00504C4B">
            <w:r>
              <w:t>Комб. урок</w:t>
            </w:r>
          </w:p>
          <w:p w:rsidR="00504C4B" w:rsidRPr="005D4CE8" w:rsidRDefault="00504C4B" w:rsidP="00504C4B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04C4B" w:rsidRPr="005D4CE8" w:rsidRDefault="00504C4B" w:rsidP="00504C4B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99" w:type="dxa"/>
            <w:vAlign w:val="center"/>
          </w:tcPr>
          <w:p w:rsidR="00504C4B" w:rsidRPr="002B1E70" w:rsidRDefault="00504C4B" w:rsidP="00504C4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.</w:t>
            </w:r>
          </w:p>
        </w:tc>
      </w:tr>
      <w:tr w:rsidR="00504C4B" w:rsidTr="0037612C">
        <w:trPr>
          <w:trHeight w:val="20"/>
        </w:trPr>
        <w:tc>
          <w:tcPr>
            <w:tcW w:w="534" w:type="dxa"/>
            <w:vAlign w:val="center"/>
          </w:tcPr>
          <w:p w:rsidR="00504C4B" w:rsidRDefault="00504C4B" w:rsidP="00504C4B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6520" w:type="dxa"/>
            <w:vAlign w:val="center"/>
          </w:tcPr>
          <w:p w:rsidR="00504C4B" w:rsidRDefault="00504C4B" w:rsidP="00504C4B">
            <w:pPr>
              <w:pStyle w:val="Bodytext1"/>
              <w:widowControl/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right="85" w:firstLine="0"/>
              <w:jc w:val="both"/>
              <w:rPr>
                <w:rStyle w:val="Bodytext105pt"/>
                <w:sz w:val="24"/>
                <w:szCs w:val="24"/>
                <w:lang w:eastAsia="ru-RU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>Промышленные роботы и робототехни</w:t>
            </w:r>
            <w:r w:rsidRPr="00FA173F">
              <w:rPr>
                <w:rStyle w:val="Bodytext105pt"/>
                <w:sz w:val="24"/>
                <w:szCs w:val="24"/>
                <w:lang w:eastAsia="ru-RU"/>
              </w:rPr>
              <w:softHyphen/>
              <w:t>ческие комплексы. Технологические машины.</w:t>
            </w:r>
          </w:p>
        </w:tc>
        <w:tc>
          <w:tcPr>
            <w:tcW w:w="885" w:type="dxa"/>
          </w:tcPr>
          <w:p w:rsidR="00504C4B" w:rsidRDefault="00504C4B" w:rsidP="00504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04C4B" w:rsidRDefault="00504C4B" w:rsidP="00504C4B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  <w:vAlign w:val="center"/>
          </w:tcPr>
          <w:p w:rsidR="00504C4B" w:rsidRDefault="00504C4B" w:rsidP="00504C4B">
            <w:r>
              <w:t>Комб. урок</w:t>
            </w:r>
          </w:p>
          <w:p w:rsidR="00504C4B" w:rsidRPr="005D4CE8" w:rsidRDefault="00504C4B" w:rsidP="00504C4B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04C4B" w:rsidRPr="005D4CE8" w:rsidRDefault="00504C4B" w:rsidP="00504C4B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99" w:type="dxa"/>
            <w:vAlign w:val="center"/>
          </w:tcPr>
          <w:p w:rsidR="00504C4B" w:rsidRPr="002B1E70" w:rsidRDefault="00504C4B" w:rsidP="00504C4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.</w:t>
            </w:r>
          </w:p>
        </w:tc>
      </w:tr>
      <w:tr w:rsidR="00504C4B" w:rsidTr="000B5D2B">
        <w:trPr>
          <w:trHeight w:val="20"/>
        </w:trPr>
        <w:tc>
          <w:tcPr>
            <w:tcW w:w="534" w:type="dxa"/>
            <w:vAlign w:val="center"/>
          </w:tcPr>
          <w:p w:rsidR="00504C4B" w:rsidRDefault="00504C4B" w:rsidP="00504C4B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6520" w:type="dxa"/>
            <w:vAlign w:val="center"/>
          </w:tcPr>
          <w:p w:rsidR="00504C4B" w:rsidRDefault="00504C4B" w:rsidP="00504C4B">
            <w:pPr>
              <w:pStyle w:val="Bodytext1"/>
              <w:widowControl/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right="85" w:firstLine="0"/>
              <w:jc w:val="both"/>
              <w:rPr>
                <w:rStyle w:val="Bodytext105pt"/>
                <w:sz w:val="24"/>
                <w:szCs w:val="24"/>
                <w:lang w:eastAsia="ru-RU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>Транспортные мехатронные средства</w:t>
            </w:r>
          </w:p>
        </w:tc>
        <w:tc>
          <w:tcPr>
            <w:tcW w:w="885" w:type="dxa"/>
          </w:tcPr>
          <w:p w:rsidR="00504C4B" w:rsidRDefault="00504C4B" w:rsidP="00504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04C4B" w:rsidRDefault="00504C4B" w:rsidP="00504C4B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680CC9" w:rsidRDefault="00680CC9" w:rsidP="00680CC9">
            <w:r>
              <w:t>Комб. урок</w:t>
            </w:r>
          </w:p>
          <w:p w:rsidR="00504C4B" w:rsidRDefault="00504C4B" w:rsidP="00504C4B"/>
        </w:tc>
        <w:tc>
          <w:tcPr>
            <w:tcW w:w="2409" w:type="dxa"/>
          </w:tcPr>
          <w:p w:rsidR="00504C4B" w:rsidRDefault="00857599" w:rsidP="00504C4B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99" w:type="dxa"/>
            <w:vAlign w:val="center"/>
          </w:tcPr>
          <w:p w:rsidR="00504C4B" w:rsidRDefault="00504C4B" w:rsidP="00504C4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</w:tbl>
    <w:p w:rsidR="00680CC9" w:rsidRDefault="00680CC9">
      <w:r>
        <w:rPr>
          <w:b/>
        </w:rPr>
        <w:br w:type="page"/>
      </w:r>
    </w:p>
    <w:tbl>
      <w:tblPr>
        <w:tblpPr w:leftFromText="180" w:rightFromText="180" w:vertAnchor="page" w:horzAnchor="margin" w:tblpY="496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520"/>
        <w:gridCol w:w="885"/>
        <w:gridCol w:w="992"/>
        <w:gridCol w:w="1242"/>
        <w:gridCol w:w="2409"/>
        <w:gridCol w:w="3099"/>
      </w:tblGrid>
      <w:tr w:rsidR="00680CC9" w:rsidTr="000B5D2B">
        <w:trPr>
          <w:trHeight w:val="20"/>
        </w:trPr>
        <w:tc>
          <w:tcPr>
            <w:tcW w:w="534" w:type="dxa"/>
            <w:vAlign w:val="center"/>
          </w:tcPr>
          <w:p w:rsidR="00680CC9" w:rsidRDefault="00680CC9" w:rsidP="00504C4B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6520" w:type="dxa"/>
            <w:vAlign w:val="center"/>
          </w:tcPr>
          <w:p w:rsidR="00680CC9" w:rsidRPr="00FA173F" w:rsidRDefault="00680CC9" w:rsidP="00680CC9">
            <w:pPr>
              <w:pStyle w:val="Bodytext1"/>
              <w:widowControl/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left="85" w:right="85" w:firstLine="0"/>
              <w:jc w:val="both"/>
              <w:rPr>
                <w:rStyle w:val="Bodytext105pt"/>
                <w:sz w:val="24"/>
                <w:szCs w:val="24"/>
                <w:lang w:eastAsia="ru-RU"/>
              </w:rPr>
            </w:pPr>
            <w:r>
              <w:rPr>
                <w:rStyle w:val="Bodytext105pt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dxa"/>
          </w:tcPr>
          <w:p w:rsidR="00680CC9" w:rsidRDefault="00680CC9" w:rsidP="00504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80CC9" w:rsidRDefault="00680CC9" w:rsidP="00504C4B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4</w:t>
            </w:r>
          </w:p>
        </w:tc>
        <w:tc>
          <w:tcPr>
            <w:tcW w:w="1242" w:type="dxa"/>
          </w:tcPr>
          <w:p w:rsidR="00680CC9" w:rsidRDefault="00680CC9" w:rsidP="00504C4B">
            <w:r>
              <w:t>5</w:t>
            </w:r>
          </w:p>
        </w:tc>
        <w:tc>
          <w:tcPr>
            <w:tcW w:w="2409" w:type="dxa"/>
          </w:tcPr>
          <w:p w:rsidR="00680CC9" w:rsidRPr="005D4CE8" w:rsidRDefault="00680CC9" w:rsidP="00504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99" w:type="dxa"/>
            <w:vAlign w:val="center"/>
          </w:tcPr>
          <w:p w:rsidR="00680CC9" w:rsidRDefault="00680CC9" w:rsidP="00504C4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04C4B" w:rsidTr="000B5D2B">
        <w:trPr>
          <w:trHeight w:val="20"/>
        </w:trPr>
        <w:tc>
          <w:tcPr>
            <w:tcW w:w="534" w:type="dxa"/>
            <w:vAlign w:val="center"/>
          </w:tcPr>
          <w:p w:rsidR="00504C4B" w:rsidRDefault="00504C4B" w:rsidP="00504C4B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6520" w:type="dxa"/>
            <w:vAlign w:val="center"/>
          </w:tcPr>
          <w:p w:rsidR="00504C4B" w:rsidRPr="00863706" w:rsidRDefault="00863706" w:rsidP="00863706">
            <w:pPr>
              <w:pStyle w:val="Bodytext1"/>
              <w:widowControl/>
              <w:numPr>
                <w:ilvl w:val="0"/>
                <w:numId w:val="12"/>
              </w:numPr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left="85" w:right="85" w:firstLine="0"/>
              <w:jc w:val="both"/>
              <w:rPr>
                <w:rStyle w:val="Bodytext105pt"/>
                <w:sz w:val="24"/>
                <w:szCs w:val="24"/>
                <w:lang w:eastAsia="ru-RU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>Изучение способов создания гео</w:t>
            </w:r>
            <w:r w:rsidRPr="00FA173F">
              <w:rPr>
                <w:rStyle w:val="Bodytext105pt"/>
                <w:sz w:val="24"/>
                <w:szCs w:val="24"/>
                <w:lang w:eastAsia="ru-RU"/>
              </w:rPr>
              <w:softHyphen/>
              <w:t>метрических моделей и использования команд редактиро</w:t>
            </w:r>
            <w:r w:rsidRPr="00FA173F">
              <w:rPr>
                <w:rStyle w:val="Bodytext105pt"/>
                <w:sz w:val="24"/>
                <w:szCs w:val="24"/>
                <w:lang w:eastAsia="ru-RU"/>
              </w:rPr>
              <w:softHyphen/>
              <w:t>вания геометрических моделей.</w:t>
            </w:r>
          </w:p>
        </w:tc>
        <w:tc>
          <w:tcPr>
            <w:tcW w:w="885" w:type="dxa"/>
          </w:tcPr>
          <w:p w:rsidR="00504C4B" w:rsidRDefault="00504C4B" w:rsidP="00504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7599"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504C4B" w:rsidRDefault="00504C4B" w:rsidP="00504C4B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504C4B" w:rsidRDefault="00504C4B" w:rsidP="00504C4B">
            <w:r>
              <w:t xml:space="preserve">Прак занятия </w:t>
            </w:r>
          </w:p>
        </w:tc>
        <w:tc>
          <w:tcPr>
            <w:tcW w:w="2409" w:type="dxa"/>
          </w:tcPr>
          <w:p w:rsidR="00504C4B" w:rsidRPr="005D4CE8" w:rsidRDefault="00504C4B" w:rsidP="00504C4B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504C4B" w:rsidRDefault="00504C4B" w:rsidP="00504C4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tr w:rsidR="00504C4B" w:rsidTr="000B5D2B">
        <w:trPr>
          <w:trHeight w:val="20"/>
        </w:trPr>
        <w:tc>
          <w:tcPr>
            <w:tcW w:w="534" w:type="dxa"/>
            <w:vAlign w:val="center"/>
          </w:tcPr>
          <w:p w:rsidR="00504C4B" w:rsidRDefault="00504C4B" w:rsidP="00504C4B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6520" w:type="dxa"/>
            <w:vAlign w:val="center"/>
          </w:tcPr>
          <w:p w:rsidR="00504C4B" w:rsidRPr="00863706" w:rsidRDefault="00863706" w:rsidP="00863706">
            <w:pPr>
              <w:pStyle w:val="Bodytext1"/>
              <w:widowControl/>
              <w:numPr>
                <w:ilvl w:val="0"/>
                <w:numId w:val="13"/>
              </w:numPr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left="85" w:right="85" w:firstLine="0"/>
              <w:jc w:val="both"/>
              <w:rPr>
                <w:rStyle w:val="Bodytext105pt"/>
                <w:sz w:val="24"/>
                <w:szCs w:val="24"/>
                <w:lang w:eastAsia="ru-RU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>Программирование в интегрированных автоматизиро</w:t>
            </w:r>
            <w:r w:rsidRPr="00FA173F">
              <w:rPr>
                <w:rStyle w:val="Bodytext105pt"/>
                <w:sz w:val="24"/>
                <w:szCs w:val="24"/>
                <w:lang w:eastAsia="ru-RU"/>
              </w:rPr>
              <w:softHyphen/>
              <w:t>ванных системах САС/САМ.</w:t>
            </w:r>
          </w:p>
        </w:tc>
        <w:tc>
          <w:tcPr>
            <w:tcW w:w="885" w:type="dxa"/>
          </w:tcPr>
          <w:p w:rsidR="00504C4B" w:rsidRDefault="00504C4B" w:rsidP="00504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7599"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504C4B" w:rsidRDefault="00504C4B" w:rsidP="00504C4B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504C4B" w:rsidRDefault="00504C4B" w:rsidP="00504C4B">
            <w:r>
              <w:t xml:space="preserve">Прак занятия </w:t>
            </w:r>
          </w:p>
        </w:tc>
        <w:tc>
          <w:tcPr>
            <w:tcW w:w="2409" w:type="dxa"/>
          </w:tcPr>
          <w:p w:rsidR="00504C4B" w:rsidRPr="005D4CE8" w:rsidRDefault="00504C4B" w:rsidP="00504C4B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504C4B" w:rsidRDefault="00504C4B" w:rsidP="00504C4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tr w:rsidR="00857599" w:rsidTr="00481DFA">
        <w:trPr>
          <w:trHeight w:val="20"/>
        </w:trPr>
        <w:tc>
          <w:tcPr>
            <w:tcW w:w="534" w:type="dxa"/>
            <w:vAlign w:val="center"/>
          </w:tcPr>
          <w:p w:rsidR="00857599" w:rsidRDefault="00857599" w:rsidP="0085759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6520" w:type="dxa"/>
            <w:vAlign w:val="center"/>
          </w:tcPr>
          <w:p w:rsidR="00857599" w:rsidRDefault="00857599" w:rsidP="00857599">
            <w:pPr>
              <w:pStyle w:val="Bodytext1"/>
              <w:widowControl/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right="85" w:firstLine="0"/>
              <w:jc w:val="both"/>
              <w:rPr>
                <w:rStyle w:val="Bodytext105pt"/>
                <w:sz w:val="24"/>
                <w:szCs w:val="24"/>
                <w:lang w:eastAsia="ru-RU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>Изучение методов создания технологических моделей для различных видов технологических процессов в модуле САМ. Моделирование</w:t>
            </w:r>
            <w:r>
              <w:rPr>
                <w:rStyle w:val="Bodytext105pt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5" w:type="dxa"/>
          </w:tcPr>
          <w:p w:rsidR="00857599" w:rsidRPr="005D4CE8" w:rsidRDefault="00857599" w:rsidP="00857599">
            <w:pPr>
              <w:pStyle w:val="5"/>
              <w:rPr>
                <w:b w:val="0"/>
                <w:sz w:val="28"/>
                <w:szCs w:val="28"/>
              </w:rPr>
            </w:pPr>
            <w:r w:rsidRPr="005D4CE8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п</w:t>
            </w:r>
          </w:p>
        </w:tc>
        <w:tc>
          <w:tcPr>
            <w:tcW w:w="992" w:type="dxa"/>
            <w:vAlign w:val="center"/>
          </w:tcPr>
          <w:p w:rsidR="00857599" w:rsidRPr="005D4CE8" w:rsidRDefault="00857599" w:rsidP="0085759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857599" w:rsidRDefault="00857599" w:rsidP="00857599">
            <w:r>
              <w:t xml:space="preserve">Прак занятия </w:t>
            </w:r>
          </w:p>
        </w:tc>
        <w:tc>
          <w:tcPr>
            <w:tcW w:w="2409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857599" w:rsidRDefault="00857599" w:rsidP="0085759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tr w:rsidR="00857599" w:rsidTr="00481DFA">
        <w:trPr>
          <w:trHeight w:val="20"/>
        </w:trPr>
        <w:tc>
          <w:tcPr>
            <w:tcW w:w="534" w:type="dxa"/>
            <w:vAlign w:val="center"/>
          </w:tcPr>
          <w:p w:rsidR="00857599" w:rsidRDefault="00857599" w:rsidP="0085759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6520" w:type="dxa"/>
            <w:vAlign w:val="center"/>
          </w:tcPr>
          <w:p w:rsidR="00857599" w:rsidRDefault="00857599" w:rsidP="00857599">
            <w:pPr>
              <w:pStyle w:val="Bodytext1"/>
              <w:widowControl/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right="85" w:firstLine="0"/>
              <w:jc w:val="both"/>
              <w:rPr>
                <w:rStyle w:val="Bodytext105pt"/>
                <w:sz w:val="24"/>
                <w:szCs w:val="24"/>
                <w:lang w:eastAsia="ru-RU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>Моделирование движения исполнительных орга</w:t>
            </w:r>
            <w:r w:rsidRPr="00FA173F">
              <w:rPr>
                <w:rStyle w:val="Bodytext105pt"/>
                <w:sz w:val="24"/>
                <w:szCs w:val="24"/>
                <w:lang w:eastAsia="ru-RU"/>
              </w:rPr>
              <w:softHyphen/>
              <w:t>нов автоматизированного оборудования.</w:t>
            </w:r>
          </w:p>
        </w:tc>
        <w:tc>
          <w:tcPr>
            <w:tcW w:w="885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  <w:r w:rsidRPr="005D4CE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  <w:vAlign w:val="center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857599" w:rsidRDefault="00857599" w:rsidP="00857599">
            <w:r>
              <w:t xml:space="preserve">Прак занятия </w:t>
            </w:r>
          </w:p>
          <w:p w:rsidR="00857599" w:rsidRDefault="00857599" w:rsidP="00857599"/>
        </w:tc>
        <w:tc>
          <w:tcPr>
            <w:tcW w:w="2409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857599" w:rsidRDefault="00857599" w:rsidP="0085759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tr w:rsidR="00857599" w:rsidTr="000B5D2B">
        <w:trPr>
          <w:trHeight w:val="20"/>
        </w:trPr>
        <w:tc>
          <w:tcPr>
            <w:tcW w:w="534" w:type="dxa"/>
            <w:vAlign w:val="center"/>
          </w:tcPr>
          <w:p w:rsidR="00857599" w:rsidRDefault="00857599" w:rsidP="0085759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6520" w:type="dxa"/>
            <w:vAlign w:val="center"/>
          </w:tcPr>
          <w:p w:rsidR="00857599" w:rsidRDefault="00857599" w:rsidP="00857599">
            <w:pPr>
              <w:pStyle w:val="Bodytext1"/>
              <w:widowControl/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right="85" w:firstLine="0"/>
              <w:jc w:val="both"/>
              <w:rPr>
                <w:rStyle w:val="Bodytext105pt"/>
                <w:sz w:val="24"/>
                <w:szCs w:val="24"/>
                <w:lang w:eastAsia="ru-RU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>Подготовка уп</w:t>
            </w:r>
            <w:r w:rsidRPr="00FA173F">
              <w:rPr>
                <w:rStyle w:val="Bodytext105pt"/>
                <w:sz w:val="24"/>
                <w:szCs w:val="24"/>
                <w:lang w:eastAsia="ru-RU"/>
              </w:rPr>
              <w:softHyphen/>
              <w:t>равляющих программ</w:t>
            </w:r>
            <w:r>
              <w:rPr>
                <w:rStyle w:val="Bodytext105pt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5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  <w:r w:rsidRPr="005D4CE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857599" w:rsidRPr="005D4CE8" w:rsidRDefault="00857599" w:rsidP="0085759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857599" w:rsidRDefault="00857599" w:rsidP="00857599">
            <w:r>
              <w:t xml:space="preserve">Прак занятия </w:t>
            </w:r>
          </w:p>
          <w:p w:rsidR="00857599" w:rsidRDefault="00857599" w:rsidP="00857599"/>
        </w:tc>
        <w:tc>
          <w:tcPr>
            <w:tcW w:w="2409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857599" w:rsidRDefault="00857599" w:rsidP="0085759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tr w:rsidR="00857599" w:rsidTr="000B5D2B">
        <w:trPr>
          <w:trHeight w:val="20"/>
        </w:trPr>
        <w:tc>
          <w:tcPr>
            <w:tcW w:w="534" w:type="dxa"/>
            <w:vAlign w:val="center"/>
          </w:tcPr>
          <w:p w:rsidR="00857599" w:rsidRDefault="00857599" w:rsidP="0085759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6520" w:type="dxa"/>
            <w:vAlign w:val="center"/>
          </w:tcPr>
          <w:p w:rsidR="00857599" w:rsidRDefault="00857599" w:rsidP="00857599">
            <w:pPr>
              <w:pStyle w:val="Bodytext1"/>
              <w:widowControl/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right="85" w:firstLine="0"/>
              <w:jc w:val="both"/>
              <w:rPr>
                <w:rStyle w:val="Bodytext105pt"/>
                <w:sz w:val="24"/>
                <w:szCs w:val="24"/>
                <w:lang w:eastAsia="ru-RU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>Определение функций слов управляющей программы.</w:t>
            </w:r>
          </w:p>
        </w:tc>
        <w:tc>
          <w:tcPr>
            <w:tcW w:w="885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  <w:r w:rsidRPr="005D4CE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857599" w:rsidRPr="005D4CE8" w:rsidRDefault="00857599" w:rsidP="0085759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857599" w:rsidRDefault="00857599" w:rsidP="00857599">
            <w:r>
              <w:t xml:space="preserve">Прак занятия </w:t>
            </w:r>
          </w:p>
          <w:p w:rsidR="00857599" w:rsidRDefault="00857599" w:rsidP="00857599"/>
        </w:tc>
        <w:tc>
          <w:tcPr>
            <w:tcW w:w="2409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857599" w:rsidRDefault="00857599" w:rsidP="0085759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tr w:rsidR="00857599" w:rsidTr="000B5D2B">
        <w:trPr>
          <w:trHeight w:val="20"/>
        </w:trPr>
        <w:tc>
          <w:tcPr>
            <w:tcW w:w="534" w:type="dxa"/>
            <w:vAlign w:val="center"/>
          </w:tcPr>
          <w:p w:rsidR="00857599" w:rsidRDefault="00857599" w:rsidP="0085759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6520" w:type="dxa"/>
            <w:vAlign w:val="center"/>
          </w:tcPr>
          <w:p w:rsidR="00857599" w:rsidRDefault="00857599" w:rsidP="00857599">
            <w:pPr>
              <w:pStyle w:val="Bodytext1"/>
              <w:widowControl/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right="85" w:firstLine="0"/>
              <w:jc w:val="both"/>
              <w:rPr>
                <w:rStyle w:val="Bodytext105pt"/>
                <w:sz w:val="24"/>
                <w:szCs w:val="24"/>
                <w:lang w:eastAsia="ru-RU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>Геометриче</w:t>
            </w:r>
            <w:r w:rsidRPr="00FA173F">
              <w:rPr>
                <w:rStyle w:val="Bodytext105pt"/>
                <w:sz w:val="24"/>
                <w:szCs w:val="24"/>
                <w:lang w:eastAsia="ru-RU"/>
              </w:rPr>
              <w:softHyphen/>
              <w:t>ские вычисления координат при выполнении технологи</w:t>
            </w:r>
            <w:r w:rsidRPr="00FA173F">
              <w:rPr>
                <w:rStyle w:val="Bodytext105pt"/>
                <w:sz w:val="24"/>
                <w:szCs w:val="24"/>
                <w:lang w:eastAsia="ru-RU"/>
              </w:rPr>
              <w:softHyphen/>
              <w:t>ческих процессов на автоматизированном оборудовании.</w:t>
            </w:r>
            <w:r>
              <w:rPr>
                <w:rStyle w:val="Bodytext105pt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5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  <w:r w:rsidRPr="005D4CE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857599" w:rsidRPr="005D4CE8" w:rsidRDefault="00857599" w:rsidP="0085759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857599" w:rsidRDefault="00857599" w:rsidP="00857599">
            <w:r>
              <w:t xml:space="preserve">Прак занятия </w:t>
            </w:r>
          </w:p>
        </w:tc>
        <w:tc>
          <w:tcPr>
            <w:tcW w:w="2409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857599" w:rsidRDefault="00857599" w:rsidP="0085759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tr w:rsidR="00857599" w:rsidTr="000B5D2B">
        <w:trPr>
          <w:trHeight w:val="20"/>
        </w:trPr>
        <w:tc>
          <w:tcPr>
            <w:tcW w:w="534" w:type="dxa"/>
            <w:vAlign w:val="center"/>
          </w:tcPr>
          <w:p w:rsidR="00857599" w:rsidRDefault="00857599" w:rsidP="0085759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</w:t>
            </w:r>
          </w:p>
        </w:tc>
        <w:tc>
          <w:tcPr>
            <w:tcW w:w="6520" w:type="dxa"/>
            <w:vAlign w:val="center"/>
          </w:tcPr>
          <w:p w:rsidR="00857599" w:rsidRDefault="00857599" w:rsidP="00857599">
            <w:pPr>
              <w:pStyle w:val="Bodytext1"/>
              <w:widowControl/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right="85" w:firstLine="0"/>
              <w:jc w:val="both"/>
              <w:rPr>
                <w:rStyle w:val="Bodytext105pt"/>
                <w:sz w:val="24"/>
                <w:szCs w:val="24"/>
                <w:lang w:eastAsia="ru-RU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>Работа с системой управ</w:t>
            </w:r>
            <w:r w:rsidRPr="00FA173F">
              <w:rPr>
                <w:rStyle w:val="Bodytext105pt"/>
                <w:sz w:val="24"/>
                <w:szCs w:val="24"/>
                <w:lang w:eastAsia="ru-RU"/>
              </w:rPr>
              <w:softHyphen/>
              <w:t>ления.</w:t>
            </w:r>
            <w:r>
              <w:rPr>
                <w:rStyle w:val="Bodytext105pt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5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  <w:r w:rsidRPr="005D4CE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857599" w:rsidRPr="005D4CE8" w:rsidRDefault="00857599" w:rsidP="0085759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857599" w:rsidRDefault="00857599" w:rsidP="00857599">
            <w:r>
              <w:t xml:space="preserve">Прак занятия </w:t>
            </w:r>
          </w:p>
          <w:p w:rsidR="00857599" w:rsidRDefault="00857599" w:rsidP="00857599"/>
        </w:tc>
        <w:tc>
          <w:tcPr>
            <w:tcW w:w="2409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857599" w:rsidRDefault="00857599" w:rsidP="0085759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tr w:rsidR="00857599" w:rsidTr="000B5D2B">
        <w:trPr>
          <w:trHeight w:val="20"/>
        </w:trPr>
        <w:tc>
          <w:tcPr>
            <w:tcW w:w="534" w:type="dxa"/>
            <w:vAlign w:val="center"/>
          </w:tcPr>
          <w:p w:rsidR="00857599" w:rsidRDefault="00857599" w:rsidP="0085759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6520" w:type="dxa"/>
            <w:vAlign w:val="center"/>
          </w:tcPr>
          <w:p w:rsidR="00857599" w:rsidRDefault="00857599" w:rsidP="00857599">
            <w:pPr>
              <w:pStyle w:val="Bodytext1"/>
              <w:widowControl/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right="85" w:firstLine="0"/>
              <w:jc w:val="both"/>
              <w:rPr>
                <w:rStyle w:val="Bodytext105pt"/>
                <w:sz w:val="24"/>
                <w:szCs w:val="24"/>
                <w:lang w:eastAsia="ru-RU"/>
              </w:rPr>
            </w:pPr>
            <w:r>
              <w:rPr>
                <w:rStyle w:val="Bodytext105pt"/>
                <w:sz w:val="24"/>
                <w:szCs w:val="24"/>
                <w:lang w:eastAsia="ru-RU"/>
              </w:rPr>
              <w:t>Моделирование  воздействиями на дискретную систему.</w:t>
            </w:r>
          </w:p>
        </w:tc>
        <w:tc>
          <w:tcPr>
            <w:tcW w:w="885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  <w:r w:rsidRPr="005D4CE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857599" w:rsidRPr="005D4CE8" w:rsidRDefault="00857599" w:rsidP="0085759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857599" w:rsidRDefault="00857599" w:rsidP="00857599">
            <w:r>
              <w:t xml:space="preserve">Прак занятия </w:t>
            </w:r>
          </w:p>
          <w:p w:rsidR="00857599" w:rsidRDefault="00857599" w:rsidP="00857599"/>
        </w:tc>
        <w:tc>
          <w:tcPr>
            <w:tcW w:w="2409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857599" w:rsidRDefault="00857599" w:rsidP="0085759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tr w:rsidR="00857599" w:rsidTr="000B5D2B">
        <w:trPr>
          <w:trHeight w:val="20"/>
        </w:trPr>
        <w:tc>
          <w:tcPr>
            <w:tcW w:w="534" w:type="dxa"/>
            <w:vAlign w:val="center"/>
          </w:tcPr>
          <w:p w:rsidR="00857599" w:rsidRDefault="00857599" w:rsidP="00857599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857599" w:rsidRPr="000B5D2B" w:rsidRDefault="00857599" w:rsidP="00857599">
            <w:pPr>
              <w:pStyle w:val="Bodytext1"/>
              <w:widowControl/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right="85" w:firstLine="0"/>
              <w:jc w:val="both"/>
              <w:rPr>
                <w:rStyle w:val="Bodytext105pt"/>
                <w:b/>
                <w:sz w:val="24"/>
                <w:szCs w:val="24"/>
                <w:lang w:eastAsia="ru-RU"/>
              </w:rPr>
            </w:pPr>
            <w:r w:rsidRPr="000B5D2B">
              <w:rPr>
                <w:rStyle w:val="Bodytext105pt"/>
                <w:b/>
                <w:sz w:val="24"/>
                <w:szCs w:val="24"/>
                <w:lang w:eastAsia="ru-RU"/>
              </w:rPr>
              <w:t xml:space="preserve">Всего часов 54 из них 36 аудиторных. </w:t>
            </w:r>
          </w:p>
        </w:tc>
        <w:tc>
          <w:tcPr>
            <w:tcW w:w="885" w:type="dxa"/>
          </w:tcPr>
          <w:p w:rsidR="00857599" w:rsidRDefault="00857599" w:rsidP="00857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857599" w:rsidRDefault="00857599" w:rsidP="0085759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8</w:t>
            </w:r>
          </w:p>
        </w:tc>
        <w:tc>
          <w:tcPr>
            <w:tcW w:w="1242" w:type="dxa"/>
          </w:tcPr>
          <w:p w:rsidR="00857599" w:rsidRDefault="00857599" w:rsidP="00857599"/>
        </w:tc>
        <w:tc>
          <w:tcPr>
            <w:tcW w:w="2409" w:type="dxa"/>
          </w:tcPr>
          <w:p w:rsidR="00857599" w:rsidRDefault="00857599" w:rsidP="00857599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857599" w:rsidRDefault="00857599" w:rsidP="00857599">
            <w:pPr>
              <w:pStyle w:val="a3"/>
              <w:rPr>
                <w:sz w:val="28"/>
                <w:szCs w:val="28"/>
              </w:rPr>
            </w:pPr>
          </w:p>
        </w:tc>
      </w:tr>
    </w:tbl>
    <w:p w:rsidR="00E76089" w:rsidRDefault="00E76089">
      <w:r>
        <w:rPr>
          <w:b/>
        </w:rPr>
        <w:br w:type="page"/>
      </w:r>
    </w:p>
    <w:tbl>
      <w:tblPr>
        <w:tblpPr w:leftFromText="180" w:rightFromText="180" w:vertAnchor="page" w:horzAnchor="margin" w:tblpY="496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520"/>
        <w:gridCol w:w="885"/>
        <w:gridCol w:w="992"/>
        <w:gridCol w:w="1242"/>
        <w:gridCol w:w="2409"/>
        <w:gridCol w:w="3099"/>
      </w:tblGrid>
      <w:tr w:rsidR="00E76089" w:rsidTr="00680CC9">
        <w:trPr>
          <w:trHeight w:val="70"/>
        </w:trPr>
        <w:tc>
          <w:tcPr>
            <w:tcW w:w="534" w:type="dxa"/>
            <w:vAlign w:val="center"/>
          </w:tcPr>
          <w:p w:rsidR="00E76089" w:rsidRPr="00857599" w:rsidRDefault="00E76089" w:rsidP="000B5D2B">
            <w:pPr>
              <w:pStyle w:val="5"/>
              <w:rPr>
                <w:b w:val="0"/>
                <w:sz w:val="24"/>
                <w:szCs w:val="28"/>
              </w:rPr>
            </w:pPr>
            <w:r w:rsidRPr="00857599">
              <w:rPr>
                <w:b w:val="0"/>
                <w:sz w:val="24"/>
                <w:szCs w:val="28"/>
              </w:rPr>
              <w:lastRenderedPageBreak/>
              <w:t>1</w:t>
            </w:r>
          </w:p>
        </w:tc>
        <w:tc>
          <w:tcPr>
            <w:tcW w:w="6520" w:type="dxa"/>
            <w:vAlign w:val="center"/>
          </w:tcPr>
          <w:p w:rsidR="00E76089" w:rsidRPr="00857599" w:rsidRDefault="00E76089" w:rsidP="000B5D2B">
            <w:pPr>
              <w:pStyle w:val="Bodytext1"/>
              <w:widowControl/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right="85" w:firstLine="0"/>
              <w:jc w:val="both"/>
              <w:rPr>
                <w:rStyle w:val="Bodytext105pt"/>
                <w:sz w:val="24"/>
                <w:szCs w:val="24"/>
                <w:lang w:eastAsia="ru-RU"/>
              </w:rPr>
            </w:pPr>
            <w:r w:rsidRPr="00857599">
              <w:rPr>
                <w:rStyle w:val="Bodytext105pt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dxa"/>
          </w:tcPr>
          <w:p w:rsidR="00E76089" w:rsidRPr="00857599" w:rsidRDefault="00E76089" w:rsidP="000B5D2B">
            <w:pPr>
              <w:rPr>
                <w:szCs w:val="28"/>
              </w:rPr>
            </w:pPr>
            <w:r w:rsidRPr="00857599"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E76089" w:rsidRPr="00857599" w:rsidRDefault="00E76089" w:rsidP="000B5D2B">
            <w:pPr>
              <w:rPr>
                <w:rStyle w:val="Bodytext105pt"/>
                <w:sz w:val="24"/>
                <w:szCs w:val="28"/>
              </w:rPr>
            </w:pPr>
            <w:r w:rsidRPr="00857599">
              <w:rPr>
                <w:rStyle w:val="Bodytext105pt"/>
                <w:sz w:val="24"/>
                <w:szCs w:val="28"/>
              </w:rPr>
              <w:t>4</w:t>
            </w:r>
          </w:p>
        </w:tc>
        <w:tc>
          <w:tcPr>
            <w:tcW w:w="1242" w:type="dxa"/>
          </w:tcPr>
          <w:p w:rsidR="00E76089" w:rsidRPr="00857599" w:rsidRDefault="00E76089" w:rsidP="000C558E">
            <w:r w:rsidRPr="00857599">
              <w:t>5</w:t>
            </w:r>
          </w:p>
        </w:tc>
        <w:tc>
          <w:tcPr>
            <w:tcW w:w="2409" w:type="dxa"/>
          </w:tcPr>
          <w:p w:rsidR="00E76089" w:rsidRPr="00857599" w:rsidRDefault="00E76089" w:rsidP="000B5D2B">
            <w:pPr>
              <w:rPr>
                <w:szCs w:val="28"/>
              </w:rPr>
            </w:pPr>
            <w:r w:rsidRPr="00857599">
              <w:rPr>
                <w:szCs w:val="28"/>
              </w:rPr>
              <w:t>6</w:t>
            </w:r>
          </w:p>
        </w:tc>
        <w:tc>
          <w:tcPr>
            <w:tcW w:w="3099" w:type="dxa"/>
            <w:vAlign w:val="center"/>
          </w:tcPr>
          <w:p w:rsidR="00E76089" w:rsidRPr="00857599" w:rsidRDefault="00E76089" w:rsidP="000B5D2B">
            <w:pPr>
              <w:pStyle w:val="a3"/>
              <w:rPr>
                <w:sz w:val="24"/>
                <w:szCs w:val="28"/>
              </w:rPr>
            </w:pPr>
            <w:r w:rsidRPr="00857599">
              <w:rPr>
                <w:sz w:val="24"/>
                <w:szCs w:val="28"/>
              </w:rPr>
              <w:t>7</w:t>
            </w:r>
          </w:p>
        </w:tc>
      </w:tr>
      <w:tr w:rsidR="00857599" w:rsidTr="00B87587">
        <w:trPr>
          <w:trHeight w:val="20"/>
        </w:trPr>
        <w:tc>
          <w:tcPr>
            <w:tcW w:w="534" w:type="dxa"/>
            <w:vAlign w:val="center"/>
          </w:tcPr>
          <w:p w:rsidR="00857599" w:rsidRDefault="00857599" w:rsidP="00504C4B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15147" w:type="dxa"/>
            <w:gridSpan w:val="6"/>
          </w:tcPr>
          <w:p w:rsidR="00857599" w:rsidRPr="00EE799E" w:rsidRDefault="00857599" w:rsidP="00680CC9">
            <w:pPr>
              <w:spacing w:before="10"/>
              <w:ind w:left="85" w:right="85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еместр 7</w:t>
            </w:r>
          </w:p>
        </w:tc>
      </w:tr>
      <w:tr w:rsidR="00680CC9" w:rsidTr="00B87587">
        <w:trPr>
          <w:trHeight w:val="20"/>
        </w:trPr>
        <w:tc>
          <w:tcPr>
            <w:tcW w:w="534" w:type="dxa"/>
            <w:vAlign w:val="center"/>
          </w:tcPr>
          <w:p w:rsidR="00680CC9" w:rsidRDefault="00680CC9" w:rsidP="00504C4B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15147" w:type="dxa"/>
            <w:gridSpan w:val="6"/>
          </w:tcPr>
          <w:p w:rsidR="00680CC9" w:rsidRPr="00680CC9" w:rsidRDefault="00680CC9" w:rsidP="00680CC9">
            <w:pPr>
              <w:spacing w:before="10"/>
              <w:ind w:left="85" w:right="85"/>
              <w:jc w:val="both"/>
            </w:pPr>
            <w:r w:rsidRPr="00EE799E">
              <w:rPr>
                <w:shd w:val="clear" w:color="auto" w:fill="FFFFFF"/>
              </w:rPr>
              <w:t>Тема 1.3.</w:t>
            </w:r>
            <w:r>
              <w:rPr>
                <w:shd w:val="clear" w:color="auto" w:fill="FFFFFF"/>
              </w:rPr>
              <w:t xml:space="preserve"> </w:t>
            </w:r>
            <w:r w:rsidRPr="00EE799E">
              <w:rPr>
                <w:shd w:val="clear" w:color="auto" w:fill="FFFFFF"/>
              </w:rPr>
              <w:t>Системы управле</w:t>
            </w:r>
            <w:r w:rsidRPr="00EE799E">
              <w:rPr>
                <w:shd w:val="clear" w:color="auto" w:fill="FFFFFF"/>
              </w:rPr>
              <w:softHyphen/>
              <w:t>ния мехатронными системами</w:t>
            </w:r>
          </w:p>
        </w:tc>
      </w:tr>
      <w:tr w:rsidR="00857599" w:rsidTr="00333902">
        <w:trPr>
          <w:trHeight w:val="20"/>
        </w:trPr>
        <w:tc>
          <w:tcPr>
            <w:tcW w:w="534" w:type="dxa"/>
            <w:vAlign w:val="center"/>
          </w:tcPr>
          <w:p w:rsidR="00857599" w:rsidRDefault="00857599" w:rsidP="0085759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857599" w:rsidRPr="00FA173F" w:rsidRDefault="00857599" w:rsidP="00857599">
            <w:r w:rsidRPr="00FA173F">
              <w:rPr>
                <w:rStyle w:val="Bodytext105pt"/>
                <w:sz w:val="24"/>
                <w:szCs w:val="24"/>
              </w:rPr>
              <w:t>1. Системы автоматического управления технологическим оборудованием</w:t>
            </w:r>
          </w:p>
        </w:tc>
        <w:tc>
          <w:tcPr>
            <w:tcW w:w="885" w:type="dxa"/>
          </w:tcPr>
          <w:p w:rsidR="00857599" w:rsidRDefault="00857599" w:rsidP="00857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7599" w:rsidRDefault="00857599" w:rsidP="0085759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  <w:vAlign w:val="center"/>
          </w:tcPr>
          <w:p w:rsidR="00857599" w:rsidRDefault="00857599" w:rsidP="00857599">
            <w:r>
              <w:t>Комб. урок</w:t>
            </w:r>
          </w:p>
          <w:p w:rsidR="00857599" w:rsidRPr="005D4CE8" w:rsidRDefault="00857599" w:rsidP="0085759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99" w:type="dxa"/>
            <w:vAlign w:val="center"/>
          </w:tcPr>
          <w:p w:rsidR="00857599" w:rsidRPr="002B1E70" w:rsidRDefault="00857599" w:rsidP="0085759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.</w:t>
            </w:r>
          </w:p>
        </w:tc>
      </w:tr>
      <w:tr w:rsidR="00857599" w:rsidTr="00333902">
        <w:trPr>
          <w:trHeight w:val="20"/>
        </w:trPr>
        <w:tc>
          <w:tcPr>
            <w:tcW w:w="534" w:type="dxa"/>
            <w:vAlign w:val="center"/>
          </w:tcPr>
          <w:p w:rsidR="00857599" w:rsidRDefault="00857599" w:rsidP="0085759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857599" w:rsidRPr="00FA173F" w:rsidRDefault="00857599" w:rsidP="00857599">
            <w:r w:rsidRPr="00FA173F">
              <w:rPr>
                <w:rStyle w:val="Bodytext105pt"/>
                <w:sz w:val="24"/>
                <w:szCs w:val="24"/>
              </w:rPr>
              <w:t>Виды управления автоматизированным обору</w:t>
            </w:r>
            <w:r w:rsidRPr="00FA173F">
              <w:rPr>
                <w:rStyle w:val="Bodytext105pt"/>
                <w:sz w:val="24"/>
                <w:szCs w:val="24"/>
              </w:rPr>
              <w:softHyphen/>
              <w:t>дованием. Программное управление. Классификация и основ</w:t>
            </w:r>
            <w:r w:rsidRPr="00FA173F">
              <w:rPr>
                <w:rStyle w:val="Bodytext105pt"/>
                <w:sz w:val="24"/>
                <w:szCs w:val="24"/>
              </w:rPr>
              <w:softHyphen/>
              <w:t>ные виды систем ЧПУ с автоматизированным оборудованием</w:t>
            </w:r>
          </w:p>
        </w:tc>
        <w:tc>
          <w:tcPr>
            <w:tcW w:w="885" w:type="dxa"/>
          </w:tcPr>
          <w:p w:rsidR="00857599" w:rsidRDefault="00857599" w:rsidP="00857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7599" w:rsidRDefault="00857599" w:rsidP="0085759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  <w:vAlign w:val="center"/>
          </w:tcPr>
          <w:p w:rsidR="00857599" w:rsidRDefault="00857599" w:rsidP="00857599">
            <w:r>
              <w:t>Комб. урок</w:t>
            </w:r>
          </w:p>
          <w:p w:rsidR="00857599" w:rsidRPr="005D4CE8" w:rsidRDefault="00857599" w:rsidP="0085759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99" w:type="dxa"/>
            <w:vAlign w:val="center"/>
          </w:tcPr>
          <w:p w:rsidR="00857599" w:rsidRPr="002B1E70" w:rsidRDefault="00857599" w:rsidP="0085759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.</w:t>
            </w:r>
          </w:p>
        </w:tc>
      </w:tr>
      <w:tr w:rsidR="00857599" w:rsidTr="00333902">
        <w:trPr>
          <w:trHeight w:val="20"/>
        </w:trPr>
        <w:tc>
          <w:tcPr>
            <w:tcW w:w="534" w:type="dxa"/>
            <w:vAlign w:val="center"/>
          </w:tcPr>
          <w:p w:rsidR="00857599" w:rsidRDefault="00857599" w:rsidP="0085759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857599" w:rsidRPr="00FA173F" w:rsidRDefault="00857599" w:rsidP="00857599">
            <w:r w:rsidRPr="00FA173F">
              <w:rPr>
                <w:rStyle w:val="Bodytext105pt"/>
                <w:sz w:val="24"/>
                <w:szCs w:val="24"/>
              </w:rPr>
              <w:t>2. Сравнительный анализ универсального автоматизирован</w:t>
            </w:r>
            <w:r w:rsidRPr="00FA173F">
              <w:rPr>
                <w:rStyle w:val="Bodytext105pt"/>
                <w:sz w:val="24"/>
                <w:szCs w:val="24"/>
              </w:rPr>
              <w:softHyphen/>
              <w:t>ного оборудования и оборудования с ЧПУ.Конструктивные особенности.</w:t>
            </w:r>
          </w:p>
        </w:tc>
        <w:tc>
          <w:tcPr>
            <w:tcW w:w="885" w:type="dxa"/>
          </w:tcPr>
          <w:p w:rsidR="00857599" w:rsidRDefault="00857599" w:rsidP="00857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7599" w:rsidRDefault="00857599" w:rsidP="0085759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  <w:vAlign w:val="center"/>
          </w:tcPr>
          <w:p w:rsidR="00857599" w:rsidRDefault="00857599" w:rsidP="00857599">
            <w:r>
              <w:t>Комб. урок</w:t>
            </w:r>
          </w:p>
          <w:p w:rsidR="00857599" w:rsidRPr="005D4CE8" w:rsidRDefault="00857599" w:rsidP="0085759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99" w:type="dxa"/>
            <w:vAlign w:val="center"/>
          </w:tcPr>
          <w:p w:rsidR="00857599" w:rsidRPr="002B1E70" w:rsidRDefault="00857599" w:rsidP="0085759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.</w:t>
            </w:r>
          </w:p>
        </w:tc>
      </w:tr>
      <w:tr w:rsidR="00857599" w:rsidTr="00333902">
        <w:trPr>
          <w:trHeight w:val="20"/>
        </w:trPr>
        <w:tc>
          <w:tcPr>
            <w:tcW w:w="534" w:type="dxa"/>
            <w:vAlign w:val="center"/>
          </w:tcPr>
          <w:p w:rsidR="00857599" w:rsidRDefault="00857599" w:rsidP="0085759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857599" w:rsidRPr="00FA173F" w:rsidRDefault="00857599" w:rsidP="00857599">
            <w:r w:rsidRPr="00FA173F">
              <w:rPr>
                <w:rStyle w:val="Bodytext105pt"/>
                <w:sz w:val="24"/>
                <w:szCs w:val="24"/>
              </w:rPr>
              <w:t>Алгоритм работы. Эффектив</w:t>
            </w:r>
            <w:r w:rsidRPr="00FA173F">
              <w:rPr>
                <w:rStyle w:val="Bodytext105pt"/>
                <w:sz w:val="24"/>
                <w:szCs w:val="24"/>
              </w:rPr>
              <w:softHyphen/>
              <w:t>ность применения. Конструкция и компоненты систем про</w:t>
            </w:r>
            <w:r w:rsidRPr="00FA173F">
              <w:rPr>
                <w:rStyle w:val="Bodytext105pt"/>
                <w:sz w:val="24"/>
                <w:szCs w:val="24"/>
              </w:rPr>
              <w:softHyphen/>
              <w:t>граммного управления</w:t>
            </w:r>
          </w:p>
        </w:tc>
        <w:tc>
          <w:tcPr>
            <w:tcW w:w="885" w:type="dxa"/>
          </w:tcPr>
          <w:p w:rsidR="00857599" w:rsidRDefault="00857599" w:rsidP="00857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7599" w:rsidRDefault="00857599" w:rsidP="0085759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  <w:vAlign w:val="center"/>
          </w:tcPr>
          <w:p w:rsidR="00857599" w:rsidRDefault="00857599" w:rsidP="00857599">
            <w:r>
              <w:t>Комб. урок</w:t>
            </w:r>
          </w:p>
          <w:p w:rsidR="00857599" w:rsidRPr="005D4CE8" w:rsidRDefault="00857599" w:rsidP="0085759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99" w:type="dxa"/>
            <w:vAlign w:val="center"/>
          </w:tcPr>
          <w:p w:rsidR="00857599" w:rsidRPr="002B1E70" w:rsidRDefault="00857599" w:rsidP="0085759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.</w:t>
            </w:r>
          </w:p>
        </w:tc>
      </w:tr>
      <w:tr w:rsidR="00857599" w:rsidTr="00333902">
        <w:trPr>
          <w:trHeight w:val="20"/>
        </w:trPr>
        <w:tc>
          <w:tcPr>
            <w:tcW w:w="534" w:type="dxa"/>
            <w:vAlign w:val="center"/>
          </w:tcPr>
          <w:p w:rsidR="00857599" w:rsidRDefault="00857599" w:rsidP="0085759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857599" w:rsidRPr="00FA173F" w:rsidRDefault="00857599" w:rsidP="00857599">
            <w:r w:rsidRPr="00FA173F">
              <w:rPr>
                <w:rStyle w:val="Bodytext105pt"/>
                <w:sz w:val="24"/>
                <w:szCs w:val="24"/>
              </w:rPr>
              <w:t>3. Геометрические основы работы на автоматизированном оборудовании</w:t>
            </w:r>
          </w:p>
        </w:tc>
        <w:tc>
          <w:tcPr>
            <w:tcW w:w="885" w:type="dxa"/>
          </w:tcPr>
          <w:p w:rsidR="00857599" w:rsidRDefault="00857599" w:rsidP="00857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7599" w:rsidRDefault="00857599" w:rsidP="0085759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  <w:vAlign w:val="center"/>
          </w:tcPr>
          <w:p w:rsidR="00857599" w:rsidRDefault="00857599" w:rsidP="00857599">
            <w:r>
              <w:t>Комб. урок</w:t>
            </w:r>
          </w:p>
          <w:p w:rsidR="00857599" w:rsidRPr="005D4CE8" w:rsidRDefault="00857599" w:rsidP="0085759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99" w:type="dxa"/>
            <w:vAlign w:val="center"/>
          </w:tcPr>
          <w:p w:rsidR="00857599" w:rsidRPr="002B1E70" w:rsidRDefault="00857599" w:rsidP="0085759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.</w:t>
            </w:r>
          </w:p>
        </w:tc>
      </w:tr>
      <w:tr w:rsidR="00857599" w:rsidTr="00333902">
        <w:trPr>
          <w:trHeight w:val="20"/>
        </w:trPr>
        <w:tc>
          <w:tcPr>
            <w:tcW w:w="534" w:type="dxa"/>
            <w:vAlign w:val="center"/>
          </w:tcPr>
          <w:p w:rsidR="00857599" w:rsidRDefault="00857599" w:rsidP="0085759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857599" w:rsidRPr="00680CC9" w:rsidRDefault="00857599" w:rsidP="00857599">
            <w:r w:rsidRPr="00680CC9">
              <w:rPr>
                <w:rStyle w:val="Bodytext105pt"/>
                <w:sz w:val="24"/>
                <w:szCs w:val="24"/>
              </w:rPr>
              <w:t>Типы систем координат автоматизированного оборудования.</w:t>
            </w:r>
          </w:p>
        </w:tc>
        <w:tc>
          <w:tcPr>
            <w:tcW w:w="885" w:type="dxa"/>
          </w:tcPr>
          <w:p w:rsidR="00857599" w:rsidRDefault="00857599" w:rsidP="00857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7599" w:rsidRDefault="00857599" w:rsidP="0085759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  <w:vAlign w:val="center"/>
          </w:tcPr>
          <w:p w:rsidR="00857599" w:rsidRDefault="00857599" w:rsidP="00857599">
            <w:r>
              <w:t>Комб. урок</w:t>
            </w:r>
          </w:p>
          <w:p w:rsidR="00857599" w:rsidRPr="005D4CE8" w:rsidRDefault="00857599" w:rsidP="0085759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99" w:type="dxa"/>
            <w:vAlign w:val="center"/>
          </w:tcPr>
          <w:p w:rsidR="00857599" w:rsidRPr="002B1E70" w:rsidRDefault="00857599" w:rsidP="0085759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.</w:t>
            </w:r>
          </w:p>
        </w:tc>
      </w:tr>
      <w:tr w:rsidR="00857599" w:rsidTr="00333902">
        <w:trPr>
          <w:trHeight w:val="20"/>
        </w:trPr>
        <w:tc>
          <w:tcPr>
            <w:tcW w:w="534" w:type="dxa"/>
            <w:vAlign w:val="center"/>
          </w:tcPr>
          <w:p w:rsidR="00857599" w:rsidRDefault="00857599" w:rsidP="0085759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857599" w:rsidRPr="00FA173F" w:rsidRDefault="00857599" w:rsidP="00857599">
            <w:r w:rsidRPr="00FA173F">
              <w:rPr>
                <w:rStyle w:val="Bodytext105pt"/>
                <w:sz w:val="24"/>
                <w:szCs w:val="24"/>
              </w:rPr>
              <w:t>Системы координат и направления движения исполнитель</w:t>
            </w:r>
            <w:r w:rsidRPr="00FA173F">
              <w:rPr>
                <w:rStyle w:val="Bodytext105pt"/>
                <w:sz w:val="24"/>
                <w:szCs w:val="24"/>
              </w:rPr>
              <w:softHyphen/>
              <w:t>ных органов оборудования с ЧПУ</w:t>
            </w:r>
            <w:r>
              <w:rPr>
                <w:rStyle w:val="Bodytext105pt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</w:tcPr>
          <w:p w:rsidR="00857599" w:rsidRDefault="00857599" w:rsidP="00857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7599" w:rsidRDefault="00857599" w:rsidP="0085759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  <w:vAlign w:val="center"/>
          </w:tcPr>
          <w:p w:rsidR="00857599" w:rsidRDefault="00857599" w:rsidP="00857599">
            <w:r>
              <w:t>Комб. урок</w:t>
            </w:r>
          </w:p>
          <w:p w:rsidR="00857599" w:rsidRPr="005D4CE8" w:rsidRDefault="00857599" w:rsidP="0085759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99" w:type="dxa"/>
            <w:vAlign w:val="center"/>
          </w:tcPr>
          <w:p w:rsidR="00857599" w:rsidRPr="002B1E70" w:rsidRDefault="00857599" w:rsidP="0085759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.</w:t>
            </w:r>
          </w:p>
        </w:tc>
      </w:tr>
      <w:tr w:rsidR="00857599" w:rsidTr="00333902">
        <w:trPr>
          <w:trHeight w:val="20"/>
        </w:trPr>
        <w:tc>
          <w:tcPr>
            <w:tcW w:w="534" w:type="dxa"/>
            <w:vAlign w:val="center"/>
          </w:tcPr>
          <w:p w:rsidR="00857599" w:rsidRDefault="00857599" w:rsidP="0085759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6520" w:type="dxa"/>
            <w:vAlign w:val="center"/>
          </w:tcPr>
          <w:p w:rsidR="00857599" w:rsidRPr="00680CC9" w:rsidRDefault="00857599" w:rsidP="00857599">
            <w:pPr>
              <w:rPr>
                <w:rStyle w:val="Bodytext105pt"/>
                <w:sz w:val="24"/>
                <w:szCs w:val="24"/>
              </w:rPr>
            </w:pPr>
            <w:r w:rsidRPr="00FA173F">
              <w:rPr>
                <w:rStyle w:val="Bodytext105pt"/>
                <w:sz w:val="24"/>
                <w:szCs w:val="24"/>
              </w:rPr>
              <w:t>4. Числовое программное управление автоматизированными и мехатронными системами</w:t>
            </w:r>
          </w:p>
        </w:tc>
        <w:tc>
          <w:tcPr>
            <w:tcW w:w="885" w:type="dxa"/>
          </w:tcPr>
          <w:p w:rsidR="00857599" w:rsidRDefault="00857599" w:rsidP="00857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7599" w:rsidRDefault="00857599" w:rsidP="0085759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  <w:vAlign w:val="center"/>
          </w:tcPr>
          <w:p w:rsidR="00857599" w:rsidRDefault="00857599" w:rsidP="00857599">
            <w:r>
              <w:t>Комб. урок</w:t>
            </w:r>
          </w:p>
          <w:p w:rsidR="00857599" w:rsidRPr="005D4CE8" w:rsidRDefault="00857599" w:rsidP="0085759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99" w:type="dxa"/>
            <w:vAlign w:val="center"/>
          </w:tcPr>
          <w:p w:rsidR="00857599" w:rsidRPr="002B1E70" w:rsidRDefault="00857599" w:rsidP="0085759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.</w:t>
            </w:r>
          </w:p>
        </w:tc>
      </w:tr>
      <w:tr w:rsidR="00857599" w:rsidTr="000B5D2B">
        <w:trPr>
          <w:trHeight w:val="20"/>
        </w:trPr>
        <w:tc>
          <w:tcPr>
            <w:tcW w:w="534" w:type="dxa"/>
            <w:vAlign w:val="center"/>
          </w:tcPr>
          <w:p w:rsidR="00857599" w:rsidRDefault="00857599" w:rsidP="0085759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6520" w:type="dxa"/>
            <w:vAlign w:val="center"/>
          </w:tcPr>
          <w:p w:rsidR="00857599" w:rsidRPr="000B5D2B" w:rsidRDefault="00857599" w:rsidP="00857599">
            <w:pPr>
              <w:rPr>
                <w:rStyle w:val="Bodytext105pt"/>
                <w:b/>
                <w:sz w:val="24"/>
                <w:szCs w:val="24"/>
              </w:rPr>
            </w:pPr>
            <w:r w:rsidRPr="00FA173F">
              <w:rPr>
                <w:rStyle w:val="Bodytext105pt"/>
                <w:sz w:val="24"/>
                <w:szCs w:val="24"/>
              </w:rPr>
              <w:t>Движение и коррекция исполнительных органов и узлов авто</w:t>
            </w:r>
            <w:r w:rsidRPr="00FA173F">
              <w:rPr>
                <w:rStyle w:val="Bodytext105pt"/>
                <w:sz w:val="24"/>
                <w:szCs w:val="24"/>
              </w:rPr>
              <w:softHyphen/>
              <w:t>матизированного оборудования.</w:t>
            </w:r>
            <w:r>
              <w:rPr>
                <w:rStyle w:val="Bodytext105pt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</w:tcPr>
          <w:p w:rsidR="00857599" w:rsidRDefault="00857599" w:rsidP="00857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7599" w:rsidRDefault="00857599" w:rsidP="0085759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857599" w:rsidRDefault="00857599" w:rsidP="00857599">
            <w:r>
              <w:t>Комб. урок</w:t>
            </w:r>
          </w:p>
          <w:p w:rsidR="00857599" w:rsidRDefault="00857599" w:rsidP="00857599"/>
        </w:tc>
        <w:tc>
          <w:tcPr>
            <w:tcW w:w="2409" w:type="dxa"/>
          </w:tcPr>
          <w:p w:rsidR="00857599" w:rsidRDefault="00857599" w:rsidP="00857599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99" w:type="dxa"/>
            <w:vAlign w:val="center"/>
          </w:tcPr>
          <w:p w:rsidR="00857599" w:rsidRDefault="00857599" w:rsidP="0085759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857599" w:rsidTr="00307F17">
        <w:trPr>
          <w:trHeight w:val="20"/>
        </w:trPr>
        <w:tc>
          <w:tcPr>
            <w:tcW w:w="534" w:type="dxa"/>
            <w:vAlign w:val="center"/>
          </w:tcPr>
          <w:p w:rsidR="00857599" w:rsidRDefault="00857599" w:rsidP="0083342A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83342A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6520" w:type="dxa"/>
            <w:vAlign w:val="center"/>
          </w:tcPr>
          <w:p w:rsidR="00857599" w:rsidRPr="000B5D2B" w:rsidRDefault="00857599" w:rsidP="00857599">
            <w:pPr>
              <w:rPr>
                <w:rStyle w:val="Bodytext105pt"/>
                <w:b/>
                <w:sz w:val="24"/>
                <w:szCs w:val="24"/>
              </w:rPr>
            </w:pPr>
            <w:r w:rsidRPr="00FA173F">
              <w:rPr>
                <w:rStyle w:val="Bodytext105pt"/>
                <w:sz w:val="24"/>
                <w:szCs w:val="24"/>
              </w:rPr>
              <w:t>Функции устройств ЧПУ.</w:t>
            </w:r>
            <w:r>
              <w:rPr>
                <w:rStyle w:val="Bodytext105pt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</w:tcPr>
          <w:p w:rsidR="00857599" w:rsidRDefault="00857599" w:rsidP="00857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7599" w:rsidRDefault="00857599" w:rsidP="0085759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  <w:vAlign w:val="center"/>
          </w:tcPr>
          <w:p w:rsidR="00857599" w:rsidRDefault="00857599" w:rsidP="00857599">
            <w:r>
              <w:t>Комб. урок</w:t>
            </w:r>
          </w:p>
          <w:p w:rsidR="00857599" w:rsidRPr="005D4CE8" w:rsidRDefault="00857599" w:rsidP="0085759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99" w:type="dxa"/>
            <w:vAlign w:val="center"/>
          </w:tcPr>
          <w:p w:rsidR="00857599" w:rsidRPr="002B1E70" w:rsidRDefault="00857599" w:rsidP="0085759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.</w:t>
            </w:r>
          </w:p>
        </w:tc>
      </w:tr>
      <w:tr w:rsidR="00857599" w:rsidTr="00307F17">
        <w:trPr>
          <w:trHeight w:val="20"/>
        </w:trPr>
        <w:tc>
          <w:tcPr>
            <w:tcW w:w="534" w:type="dxa"/>
            <w:vAlign w:val="center"/>
          </w:tcPr>
          <w:p w:rsidR="00857599" w:rsidRDefault="0083342A" w:rsidP="0085759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85759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857599" w:rsidRPr="00FA173F" w:rsidRDefault="00857599" w:rsidP="00857599">
            <w:r w:rsidRPr="00FA173F">
              <w:rPr>
                <w:rStyle w:val="Bodytext105pt"/>
                <w:sz w:val="24"/>
                <w:szCs w:val="24"/>
              </w:rPr>
              <w:t>5. Программирование систем управления автоматизирован</w:t>
            </w:r>
            <w:r w:rsidRPr="00FA173F">
              <w:rPr>
                <w:rStyle w:val="Bodytext105pt"/>
                <w:sz w:val="24"/>
                <w:szCs w:val="24"/>
              </w:rPr>
              <w:softHyphen/>
              <w:t>ным оборудованием</w:t>
            </w:r>
          </w:p>
        </w:tc>
        <w:tc>
          <w:tcPr>
            <w:tcW w:w="885" w:type="dxa"/>
          </w:tcPr>
          <w:p w:rsidR="00857599" w:rsidRDefault="00857599" w:rsidP="00857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7599" w:rsidRDefault="00857599" w:rsidP="0085759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  <w:vAlign w:val="center"/>
          </w:tcPr>
          <w:p w:rsidR="00857599" w:rsidRDefault="00857599" w:rsidP="00857599">
            <w:r>
              <w:t>Комб. урок</w:t>
            </w:r>
          </w:p>
          <w:p w:rsidR="00857599" w:rsidRPr="005D4CE8" w:rsidRDefault="00857599" w:rsidP="0085759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lastRenderedPageBreak/>
              <w:t>У1-У6, З1-З4, ОК1-ОК10</w:t>
            </w:r>
          </w:p>
        </w:tc>
        <w:tc>
          <w:tcPr>
            <w:tcW w:w="3099" w:type="dxa"/>
            <w:vAlign w:val="center"/>
          </w:tcPr>
          <w:p w:rsidR="00857599" w:rsidRPr="002B1E70" w:rsidRDefault="00857599" w:rsidP="0085759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.</w:t>
            </w:r>
          </w:p>
        </w:tc>
      </w:tr>
      <w:tr w:rsidR="00857599" w:rsidTr="00307F17">
        <w:trPr>
          <w:trHeight w:val="20"/>
        </w:trPr>
        <w:tc>
          <w:tcPr>
            <w:tcW w:w="534" w:type="dxa"/>
            <w:vAlign w:val="center"/>
          </w:tcPr>
          <w:p w:rsidR="00857599" w:rsidRPr="00857599" w:rsidRDefault="00857599" w:rsidP="00857599">
            <w:pPr>
              <w:pStyle w:val="5"/>
              <w:rPr>
                <w:b w:val="0"/>
                <w:szCs w:val="14"/>
              </w:rPr>
            </w:pPr>
            <w:r w:rsidRPr="00857599">
              <w:rPr>
                <w:b w:val="0"/>
                <w:szCs w:val="14"/>
              </w:rPr>
              <w:lastRenderedPageBreak/>
              <w:t>1</w:t>
            </w:r>
          </w:p>
        </w:tc>
        <w:tc>
          <w:tcPr>
            <w:tcW w:w="6520" w:type="dxa"/>
          </w:tcPr>
          <w:p w:rsidR="00857599" w:rsidRPr="00857599" w:rsidRDefault="00857599" w:rsidP="00857599">
            <w:pPr>
              <w:rPr>
                <w:rStyle w:val="Bodytext105pt"/>
                <w:sz w:val="20"/>
                <w:szCs w:val="14"/>
              </w:rPr>
            </w:pPr>
            <w:r w:rsidRPr="00857599">
              <w:rPr>
                <w:rStyle w:val="Bodytext105pt"/>
                <w:sz w:val="20"/>
                <w:szCs w:val="14"/>
              </w:rPr>
              <w:t>2</w:t>
            </w:r>
          </w:p>
        </w:tc>
        <w:tc>
          <w:tcPr>
            <w:tcW w:w="885" w:type="dxa"/>
          </w:tcPr>
          <w:p w:rsidR="00857599" w:rsidRPr="00857599" w:rsidRDefault="00857599" w:rsidP="00857599">
            <w:pPr>
              <w:rPr>
                <w:sz w:val="20"/>
                <w:szCs w:val="14"/>
              </w:rPr>
            </w:pPr>
            <w:r w:rsidRPr="00857599">
              <w:rPr>
                <w:sz w:val="20"/>
                <w:szCs w:val="14"/>
              </w:rPr>
              <w:t>3</w:t>
            </w:r>
          </w:p>
        </w:tc>
        <w:tc>
          <w:tcPr>
            <w:tcW w:w="992" w:type="dxa"/>
          </w:tcPr>
          <w:p w:rsidR="00857599" w:rsidRPr="00857599" w:rsidRDefault="00857599" w:rsidP="00857599">
            <w:pPr>
              <w:rPr>
                <w:rStyle w:val="Bodytext105pt"/>
                <w:sz w:val="20"/>
                <w:szCs w:val="14"/>
              </w:rPr>
            </w:pPr>
            <w:r w:rsidRPr="00857599">
              <w:rPr>
                <w:rStyle w:val="Bodytext105pt"/>
                <w:sz w:val="20"/>
                <w:szCs w:val="14"/>
              </w:rPr>
              <w:t>4</w:t>
            </w:r>
          </w:p>
        </w:tc>
        <w:tc>
          <w:tcPr>
            <w:tcW w:w="1242" w:type="dxa"/>
            <w:vAlign w:val="center"/>
          </w:tcPr>
          <w:p w:rsidR="00857599" w:rsidRPr="00857599" w:rsidRDefault="00857599" w:rsidP="00857599">
            <w:pPr>
              <w:rPr>
                <w:sz w:val="20"/>
                <w:szCs w:val="14"/>
              </w:rPr>
            </w:pPr>
            <w:r w:rsidRPr="00857599">
              <w:rPr>
                <w:sz w:val="20"/>
                <w:szCs w:val="14"/>
              </w:rPr>
              <w:t>5</w:t>
            </w:r>
          </w:p>
        </w:tc>
        <w:tc>
          <w:tcPr>
            <w:tcW w:w="2409" w:type="dxa"/>
          </w:tcPr>
          <w:p w:rsidR="00857599" w:rsidRPr="00857599" w:rsidRDefault="00857599" w:rsidP="00857599">
            <w:pPr>
              <w:rPr>
                <w:sz w:val="20"/>
                <w:szCs w:val="14"/>
              </w:rPr>
            </w:pPr>
            <w:r w:rsidRPr="00857599">
              <w:rPr>
                <w:sz w:val="20"/>
                <w:szCs w:val="14"/>
              </w:rPr>
              <w:t>6</w:t>
            </w:r>
          </w:p>
        </w:tc>
        <w:tc>
          <w:tcPr>
            <w:tcW w:w="3099" w:type="dxa"/>
            <w:vAlign w:val="center"/>
          </w:tcPr>
          <w:p w:rsidR="00857599" w:rsidRPr="00857599" w:rsidRDefault="00857599" w:rsidP="00857599">
            <w:pPr>
              <w:pStyle w:val="a3"/>
              <w:rPr>
                <w:szCs w:val="14"/>
              </w:rPr>
            </w:pPr>
            <w:r w:rsidRPr="00857599">
              <w:rPr>
                <w:szCs w:val="14"/>
              </w:rPr>
              <w:t>7</w:t>
            </w:r>
          </w:p>
        </w:tc>
      </w:tr>
      <w:tr w:rsidR="00857599" w:rsidTr="00307F17">
        <w:trPr>
          <w:trHeight w:val="20"/>
        </w:trPr>
        <w:tc>
          <w:tcPr>
            <w:tcW w:w="534" w:type="dxa"/>
            <w:vAlign w:val="center"/>
          </w:tcPr>
          <w:p w:rsidR="00857599" w:rsidRDefault="0083342A" w:rsidP="0085759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857599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857599" w:rsidRPr="00FA173F" w:rsidRDefault="00857599" w:rsidP="00857599">
            <w:r w:rsidRPr="00FA173F">
              <w:rPr>
                <w:rStyle w:val="Bodytext105pt"/>
                <w:sz w:val="24"/>
                <w:szCs w:val="24"/>
              </w:rPr>
              <w:t>Виды программирования.</w:t>
            </w:r>
            <w:r>
              <w:rPr>
                <w:rStyle w:val="Bodytext105pt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</w:tcPr>
          <w:p w:rsidR="00857599" w:rsidRDefault="00857599" w:rsidP="00857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7599" w:rsidRDefault="00857599" w:rsidP="0085759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  <w:vAlign w:val="center"/>
          </w:tcPr>
          <w:p w:rsidR="00857599" w:rsidRDefault="00857599" w:rsidP="00857599">
            <w:r>
              <w:t>Комб. урок</w:t>
            </w:r>
          </w:p>
          <w:p w:rsidR="00857599" w:rsidRPr="005D4CE8" w:rsidRDefault="00857599" w:rsidP="0085759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99" w:type="dxa"/>
            <w:vAlign w:val="center"/>
          </w:tcPr>
          <w:p w:rsidR="00857599" w:rsidRPr="002B1E70" w:rsidRDefault="00857599" w:rsidP="0085759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.</w:t>
            </w:r>
          </w:p>
        </w:tc>
      </w:tr>
      <w:tr w:rsidR="00857599" w:rsidTr="00307F17">
        <w:trPr>
          <w:trHeight w:val="20"/>
        </w:trPr>
        <w:tc>
          <w:tcPr>
            <w:tcW w:w="534" w:type="dxa"/>
            <w:vAlign w:val="center"/>
          </w:tcPr>
          <w:p w:rsidR="00857599" w:rsidRDefault="0083342A" w:rsidP="0085759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857599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857599" w:rsidRPr="00FA173F" w:rsidRDefault="00857599" w:rsidP="00857599">
            <w:r w:rsidRPr="00FA173F">
              <w:rPr>
                <w:rStyle w:val="Bodytext105pt"/>
                <w:sz w:val="24"/>
                <w:szCs w:val="24"/>
              </w:rPr>
              <w:t>Организация работы при ручном вводе программ.</w:t>
            </w:r>
            <w:r>
              <w:rPr>
                <w:rStyle w:val="Bodytext105pt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</w:tcPr>
          <w:p w:rsidR="00857599" w:rsidRDefault="00857599" w:rsidP="00857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7599" w:rsidRDefault="00857599" w:rsidP="0085759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  <w:vAlign w:val="center"/>
          </w:tcPr>
          <w:p w:rsidR="00857599" w:rsidRDefault="00857599" w:rsidP="00857599">
            <w:r>
              <w:t>Комб. урок</w:t>
            </w:r>
          </w:p>
          <w:p w:rsidR="00857599" w:rsidRPr="005D4CE8" w:rsidRDefault="00857599" w:rsidP="0085759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99" w:type="dxa"/>
            <w:vAlign w:val="center"/>
          </w:tcPr>
          <w:p w:rsidR="00857599" w:rsidRPr="002B1E70" w:rsidRDefault="00857599" w:rsidP="0085759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.</w:t>
            </w:r>
          </w:p>
        </w:tc>
      </w:tr>
      <w:tr w:rsidR="00857599" w:rsidTr="00307F17">
        <w:trPr>
          <w:trHeight w:val="20"/>
        </w:trPr>
        <w:tc>
          <w:tcPr>
            <w:tcW w:w="534" w:type="dxa"/>
            <w:vAlign w:val="center"/>
          </w:tcPr>
          <w:p w:rsidR="00857599" w:rsidRDefault="0083342A" w:rsidP="0085759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85759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857599" w:rsidRPr="00FA173F" w:rsidRDefault="00857599" w:rsidP="00857599">
            <w:r w:rsidRPr="00FA173F">
              <w:rPr>
                <w:rStyle w:val="Bodytext105pt"/>
                <w:sz w:val="24"/>
                <w:szCs w:val="24"/>
              </w:rPr>
              <w:t>Способы и технические средства подготовки управляющих программ.</w:t>
            </w:r>
            <w:r>
              <w:rPr>
                <w:rStyle w:val="Bodytext105pt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</w:tcPr>
          <w:p w:rsidR="00857599" w:rsidRDefault="00857599" w:rsidP="00857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7599" w:rsidRDefault="00857599" w:rsidP="0085759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  <w:vAlign w:val="center"/>
          </w:tcPr>
          <w:p w:rsidR="00857599" w:rsidRDefault="00857599" w:rsidP="00857599">
            <w:r>
              <w:t>Комб. урок</w:t>
            </w:r>
          </w:p>
          <w:p w:rsidR="00857599" w:rsidRPr="005D4CE8" w:rsidRDefault="00857599" w:rsidP="0085759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99" w:type="dxa"/>
            <w:vAlign w:val="center"/>
          </w:tcPr>
          <w:p w:rsidR="00857599" w:rsidRPr="002B1E70" w:rsidRDefault="00857599" w:rsidP="0085759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.</w:t>
            </w:r>
          </w:p>
        </w:tc>
      </w:tr>
      <w:tr w:rsidR="00857599" w:rsidTr="00307F17">
        <w:trPr>
          <w:trHeight w:val="20"/>
        </w:trPr>
        <w:tc>
          <w:tcPr>
            <w:tcW w:w="534" w:type="dxa"/>
            <w:vAlign w:val="center"/>
          </w:tcPr>
          <w:p w:rsidR="00857599" w:rsidRDefault="0083342A" w:rsidP="0085759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857599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857599" w:rsidRPr="00FA173F" w:rsidRDefault="00857599" w:rsidP="00857599">
            <w:r w:rsidRPr="00FA173F">
              <w:rPr>
                <w:rStyle w:val="Bodytext105pt"/>
                <w:sz w:val="24"/>
                <w:szCs w:val="24"/>
              </w:rPr>
              <w:t>6. Использование систем САС/САМ для получения управля</w:t>
            </w:r>
            <w:r w:rsidRPr="00FA173F">
              <w:rPr>
                <w:rStyle w:val="Bodytext105pt"/>
                <w:sz w:val="24"/>
                <w:szCs w:val="24"/>
              </w:rPr>
              <w:softHyphen/>
              <w:t>ющих программ в автоматическом режиме</w:t>
            </w:r>
          </w:p>
        </w:tc>
        <w:tc>
          <w:tcPr>
            <w:tcW w:w="885" w:type="dxa"/>
          </w:tcPr>
          <w:p w:rsidR="00857599" w:rsidRDefault="00857599" w:rsidP="00857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7599" w:rsidRDefault="00857599" w:rsidP="0085759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  <w:vAlign w:val="center"/>
          </w:tcPr>
          <w:p w:rsidR="00857599" w:rsidRDefault="00857599" w:rsidP="00857599">
            <w:r>
              <w:t>Комб. урок</w:t>
            </w:r>
          </w:p>
          <w:p w:rsidR="00857599" w:rsidRPr="005D4CE8" w:rsidRDefault="00857599" w:rsidP="0085759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99" w:type="dxa"/>
            <w:vAlign w:val="center"/>
          </w:tcPr>
          <w:p w:rsidR="00857599" w:rsidRPr="002B1E70" w:rsidRDefault="00857599" w:rsidP="0085759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.</w:t>
            </w:r>
          </w:p>
        </w:tc>
      </w:tr>
      <w:tr w:rsidR="00857599" w:rsidTr="00307F17">
        <w:trPr>
          <w:trHeight w:val="20"/>
        </w:trPr>
        <w:tc>
          <w:tcPr>
            <w:tcW w:w="534" w:type="dxa"/>
            <w:vAlign w:val="center"/>
          </w:tcPr>
          <w:p w:rsidR="00857599" w:rsidRDefault="0083342A" w:rsidP="0085759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857599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857599" w:rsidRPr="00FA173F" w:rsidRDefault="00857599" w:rsidP="00857599">
            <w:r w:rsidRPr="00FA173F">
              <w:rPr>
                <w:rStyle w:val="Bodytext105pt"/>
                <w:sz w:val="24"/>
                <w:szCs w:val="24"/>
              </w:rPr>
              <w:t>Создание геометрических и технологических моделей для вы</w:t>
            </w:r>
            <w:r w:rsidRPr="00FA173F">
              <w:rPr>
                <w:rStyle w:val="Bodytext105pt"/>
                <w:sz w:val="24"/>
                <w:szCs w:val="24"/>
              </w:rPr>
              <w:softHyphen/>
              <w:t>полнения различных процессов.</w:t>
            </w:r>
          </w:p>
        </w:tc>
        <w:tc>
          <w:tcPr>
            <w:tcW w:w="885" w:type="dxa"/>
          </w:tcPr>
          <w:p w:rsidR="00857599" w:rsidRDefault="00857599" w:rsidP="00857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7599" w:rsidRDefault="00857599" w:rsidP="0085759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  <w:vAlign w:val="center"/>
          </w:tcPr>
          <w:p w:rsidR="00857599" w:rsidRDefault="00857599" w:rsidP="00857599">
            <w:r>
              <w:t>Комб. урок</w:t>
            </w:r>
          </w:p>
          <w:p w:rsidR="00857599" w:rsidRPr="005D4CE8" w:rsidRDefault="00857599" w:rsidP="0085759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99" w:type="dxa"/>
            <w:vAlign w:val="center"/>
          </w:tcPr>
          <w:p w:rsidR="00857599" w:rsidRPr="002B1E70" w:rsidRDefault="00857599" w:rsidP="0085759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.</w:t>
            </w:r>
          </w:p>
        </w:tc>
      </w:tr>
      <w:tr w:rsidR="00857599" w:rsidTr="00307F17">
        <w:trPr>
          <w:trHeight w:val="20"/>
        </w:trPr>
        <w:tc>
          <w:tcPr>
            <w:tcW w:w="534" w:type="dxa"/>
            <w:vAlign w:val="center"/>
          </w:tcPr>
          <w:p w:rsidR="00857599" w:rsidRDefault="0083342A" w:rsidP="0085759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857599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857599" w:rsidRPr="00FA173F" w:rsidRDefault="00857599" w:rsidP="00857599">
            <w:r w:rsidRPr="00FA173F">
              <w:rPr>
                <w:rStyle w:val="Bodytext105pt"/>
                <w:sz w:val="24"/>
                <w:szCs w:val="24"/>
              </w:rPr>
              <w:t>Использование постпроцес</w:t>
            </w:r>
            <w:r w:rsidRPr="00FA173F">
              <w:rPr>
                <w:rStyle w:val="Bodytext105pt"/>
                <w:sz w:val="24"/>
                <w:szCs w:val="24"/>
              </w:rPr>
              <w:softHyphen/>
              <w:t>соров автоматизированного оборудования</w:t>
            </w:r>
          </w:p>
        </w:tc>
        <w:tc>
          <w:tcPr>
            <w:tcW w:w="885" w:type="dxa"/>
          </w:tcPr>
          <w:p w:rsidR="00857599" w:rsidRDefault="00857599" w:rsidP="00857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7599" w:rsidRDefault="00857599" w:rsidP="0085759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  <w:vAlign w:val="center"/>
          </w:tcPr>
          <w:p w:rsidR="00857599" w:rsidRDefault="00857599" w:rsidP="00857599">
            <w:r>
              <w:t>Комб. урок</w:t>
            </w:r>
          </w:p>
          <w:p w:rsidR="00857599" w:rsidRPr="005D4CE8" w:rsidRDefault="00857599" w:rsidP="0085759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99" w:type="dxa"/>
            <w:vAlign w:val="center"/>
          </w:tcPr>
          <w:p w:rsidR="00857599" w:rsidRPr="002B1E70" w:rsidRDefault="00857599" w:rsidP="0085759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.</w:t>
            </w:r>
          </w:p>
        </w:tc>
      </w:tr>
      <w:tr w:rsidR="00857599" w:rsidTr="000B5D2B">
        <w:trPr>
          <w:trHeight w:val="20"/>
        </w:trPr>
        <w:tc>
          <w:tcPr>
            <w:tcW w:w="534" w:type="dxa"/>
            <w:vAlign w:val="center"/>
          </w:tcPr>
          <w:p w:rsidR="00857599" w:rsidRDefault="0083342A" w:rsidP="0085759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857599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6520" w:type="dxa"/>
            <w:vAlign w:val="center"/>
          </w:tcPr>
          <w:p w:rsidR="00857599" w:rsidRPr="00FA173F" w:rsidRDefault="00857599" w:rsidP="00857599">
            <w:r w:rsidRPr="00FA173F">
              <w:rPr>
                <w:rStyle w:val="Bodytext105pt"/>
                <w:sz w:val="24"/>
                <w:szCs w:val="24"/>
              </w:rPr>
              <w:t>7. Эксплуатация основных компонентов устройств ЧПУ</w:t>
            </w:r>
          </w:p>
          <w:p w:rsidR="00857599" w:rsidRPr="000B5D2B" w:rsidRDefault="00857599" w:rsidP="00857599">
            <w:pPr>
              <w:rPr>
                <w:rStyle w:val="Bodytext105pt"/>
                <w:b/>
                <w:sz w:val="24"/>
                <w:szCs w:val="24"/>
              </w:rPr>
            </w:pPr>
            <w:r w:rsidRPr="00FA173F">
              <w:rPr>
                <w:rStyle w:val="Bodytext105pt"/>
                <w:sz w:val="24"/>
                <w:szCs w:val="24"/>
              </w:rPr>
              <w:t>Методы настройки и контроля оборудования с ЧПУ.</w:t>
            </w:r>
          </w:p>
        </w:tc>
        <w:tc>
          <w:tcPr>
            <w:tcW w:w="885" w:type="dxa"/>
          </w:tcPr>
          <w:p w:rsidR="00857599" w:rsidRDefault="00857599" w:rsidP="00857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7599" w:rsidRDefault="00857599" w:rsidP="0085759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857599" w:rsidRDefault="00857599" w:rsidP="00857599">
            <w:r>
              <w:t>Комб. урок</w:t>
            </w:r>
          </w:p>
          <w:p w:rsidR="00857599" w:rsidRDefault="00857599" w:rsidP="00857599"/>
        </w:tc>
        <w:tc>
          <w:tcPr>
            <w:tcW w:w="2409" w:type="dxa"/>
          </w:tcPr>
          <w:p w:rsidR="00857599" w:rsidRDefault="00857599" w:rsidP="00857599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99" w:type="dxa"/>
            <w:vAlign w:val="center"/>
          </w:tcPr>
          <w:p w:rsidR="00857599" w:rsidRDefault="00857599" w:rsidP="0085759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857599" w:rsidTr="000069E8">
        <w:trPr>
          <w:trHeight w:val="20"/>
        </w:trPr>
        <w:tc>
          <w:tcPr>
            <w:tcW w:w="534" w:type="dxa"/>
            <w:vAlign w:val="center"/>
          </w:tcPr>
          <w:p w:rsidR="00857599" w:rsidRDefault="0083342A" w:rsidP="0085759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857599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857599" w:rsidRPr="00FA173F" w:rsidRDefault="00857599" w:rsidP="00857599">
            <w:r w:rsidRPr="00FA173F">
              <w:rPr>
                <w:rStyle w:val="Bodytext105pt"/>
                <w:sz w:val="24"/>
                <w:szCs w:val="24"/>
              </w:rPr>
              <w:t xml:space="preserve">Наладка автоматических и мехатронных систем в зависимости от вида технологического процесса  </w:t>
            </w:r>
          </w:p>
        </w:tc>
        <w:tc>
          <w:tcPr>
            <w:tcW w:w="885" w:type="dxa"/>
          </w:tcPr>
          <w:p w:rsidR="00857599" w:rsidRDefault="00857599" w:rsidP="00857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7599" w:rsidRDefault="00857599" w:rsidP="0085759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857599" w:rsidRDefault="00857599" w:rsidP="00857599">
            <w:r>
              <w:t>Комб. урок</w:t>
            </w:r>
          </w:p>
          <w:p w:rsidR="00857599" w:rsidRDefault="00857599" w:rsidP="00857599"/>
        </w:tc>
        <w:tc>
          <w:tcPr>
            <w:tcW w:w="2409" w:type="dxa"/>
          </w:tcPr>
          <w:p w:rsidR="00857599" w:rsidRDefault="00857599" w:rsidP="00857599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99" w:type="dxa"/>
            <w:vAlign w:val="center"/>
          </w:tcPr>
          <w:p w:rsidR="00857599" w:rsidRDefault="00857599" w:rsidP="0085759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857599" w:rsidTr="000B5D2B">
        <w:trPr>
          <w:trHeight w:val="20"/>
        </w:trPr>
        <w:tc>
          <w:tcPr>
            <w:tcW w:w="534" w:type="dxa"/>
            <w:vAlign w:val="center"/>
          </w:tcPr>
          <w:p w:rsidR="00857599" w:rsidRDefault="0083342A" w:rsidP="0085759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857599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6520" w:type="dxa"/>
            <w:vAlign w:val="center"/>
          </w:tcPr>
          <w:p w:rsidR="00857599" w:rsidRPr="000B5D2B" w:rsidRDefault="00857599" w:rsidP="00857599">
            <w:pPr>
              <w:rPr>
                <w:rStyle w:val="Bodytext105pt"/>
                <w:b/>
                <w:sz w:val="24"/>
                <w:szCs w:val="24"/>
              </w:rPr>
            </w:pPr>
            <w:r w:rsidRPr="00FA173F">
              <w:rPr>
                <w:rStyle w:val="Bodytext105pt"/>
                <w:sz w:val="24"/>
                <w:szCs w:val="24"/>
              </w:rPr>
              <w:t>Наладка автоматических и мехатронных систем в зависимости от вида технологического процесса</w:t>
            </w:r>
          </w:p>
        </w:tc>
        <w:tc>
          <w:tcPr>
            <w:tcW w:w="885" w:type="dxa"/>
          </w:tcPr>
          <w:p w:rsidR="00857599" w:rsidRDefault="00857599" w:rsidP="00857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7599" w:rsidRDefault="00857599" w:rsidP="0085759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857599" w:rsidRDefault="00857599" w:rsidP="00857599">
            <w:r>
              <w:t>Комб. урок</w:t>
            </w:r>
          </w:p>
          <w:p w:rsidR="00857599" w:rsidRDefault="00857599" w:rsidP="00857599"/>
        </w:tc>
        <w:tc>
          <w:tcPr>
            <w:tcW w:w="2409" w:type="dxa"/>
          </w:tcPr>
          <w:p w:rsidR="00857599" w:rsidRDefault="00857599" w:rsidP="00857599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99" w:type="dxa"/>
            <w:vAlign w:val="center"/>
          </w:tcPr>
          <w:p w:rsidR="00857599" w:rsidRDefault="00857599" w:rsidP="0085759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</w:tbl>
    <w:p w:rsidR="00CA7298" w:rsidRDefault="00CA7298">
      <w:r>
        <w:rPr>
          <w:b/>
        </w:rPr>
        <w:br w:type="page"/>
      </w:r>
    </w:p>
    <w:tbl>
      <w:tblPr>
        <w:tblpPr w:leftFromText="180" w:rightFromText="180" w:vertAnchor="page" w:horzAnchor="margin" w:tblpY="496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520"/>
        <w:gridCol w:w="885"/>
        <w:gridCol w:w="992"/>
        <w:gridCol w:w="1242"/>
        <w:gridCol w:w="2409"/>
        <w:gridCol w:w="3099"/>
      </w:tblGrid>
      <w:tr w:rsidR="00CA7298" w:rsidTr="000B5D2B">
        <w:trPr>
          <w:trHeight w:val="20"/>
        </w:trPr>
        <w:tc>
          <w:tcPr>
            <w:tcW w:w="534" w:type="dxa"/>
            <w:vAlign w:val="center"/>
          </w:tcPr>
          <w:p w:rsidR="00CA7298" w:rsidRPr="00CA7298" w:rsidRDefault="00CA7298" w:rsidP="00857599">
            <w:pPr>
              <w:pStyle w:val="5"/>
              <w:rPr>
                <w:b w:val="0"/>
                <w:sz w:val="22"/>
                <w:szCs w:val="28"/>
              </w:rPr>
            </w:pPr>
            <w:r w:rsidRPr="00CA7298">
              <w:rPr>
                <w:b w:val="0"/>
                <w:sz w:val="22"/>
                <w:szCs w:val="28"/>
              </w:rPr>
              <w:lastRenderedPageBreak/>
              <w:t>1</w:t>
            </w:r>
          </w:p>
        </w:tc>
        <w:tc>
          <w:tcPr>
            <w:tcW w:w="6520" w:type="dxa"/>
            <w:vAlign w:val="center"/>
          </w:tcPr>
          <w:p w:rsidR="00CA7298" w:rsidRPr="00CA7298" w:rsidRDefault="00CA7298" w:rsidP="00CA7298">
            <w:pPr>
              <w:pStyle w:val="Bodytext1"/>
              <w:widowControl/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right="85" w:firstLine="0"/>
              <w:jc w:val="both"/>
              <w:rPr>
                <w:rStyle w:val="Bodytext105pt"/>
                <w:sz w:val="22"/>
                <w:szCs w:val="24"/>
                <w:lang w:eastAsia="ru-RU"/>
              </w:rPr>
            </w:pPr>
            <w:r w:rsidRPr="00CA7298">
              <w:rPr>
                <w:rStyle w:val="Bodytext105pt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885" w:type="dxa"/>
          </w:tcPr>
          <w:p w:rsidR="00CA7298" w:rsidRPr="00CA7298" w:rsidRDefault="00CA7298" w:rsidP="00857599">
            <w:pPr>
              <w:rPr>
                <w:szCs w:val="28"/>
              </w:rPr>
            </w:pPr>
            <w:r w:rsidRPr="00CA7298">
              <w:rPr>
                <w:sz w:val="22"/>
                <w:szCs w:val="28"/>
              </w:rPr>
              <w:t>3</w:t>
            </w:r>
          </w:p>
        </w:tc>
        <w:tc>
          <w:tcPr>
            <w:tcW w:w="992" w:type="dxa"/>
          </w:tcPr>
          <w:p w:rsidR="00CA7298" w:rsidRPr="00CA7298" w:rsidRDefault="00CA7298" w:rsidP="00857599">
            <w:pPr>
              <w:rPr>
                <w:rStyle w:val="Bodytext105pt"/>
                <w:sz w:val="22"/>
                <w:szCs w:val="28"/>
              </w:rPr>
            </w:pPr>
            <w:r w:rsidRPr="00CA7298">
              <w:rPr>
                <w:rStyle w:val="Bodytext105pt"/>
                <w:sz w:val="22"/>
                <w:szCs w:val="28"/>
              </w:rPr>
              <w:t>4</w:t>
            </w:r>
          </w:p>
        </w:tc>
        <w:tc>
          <w:tcPr>
            <w:tcW w:w="1242" w:type="dxa"/>
          </w:tcPr>
          <w:p w:rsidR="00CA7298" w:rsidRPr="00CA7298" w:rsidRDefault="00CA7298" w:rsidP="00857599">
            <w:r w:rsidRPr="00CA7298">
              <w:rPr>
                <w:sz w:val="22"/>
              </w:rPr>
              <w:t>5</w:t>
            </w:r>
          </w:p>
        </w:tc>
        <w:tc>
          <w:tcPr>
            <w:tcW w:w="2409" w:type="dxa"/>
          </w:tcPr>
          <w:p w:rsidR="00CA7298" w:rsidRPr="00CA7298" w:rsidRDefault="00CA7298" w:rsidP="00857599">
            <w:pPr>
              <w:rPr>
                <w:szCs w:val="28"/>
              </w:rPr>
            </w:pPr>
            <w:r w:rsidRPr="00CA7298">
              <w:rPr>
                <w:sz w:val="22"/>
                <w:szCs w:val="28"/>
              </w:rPr>
              <w:t>6</w:t>
            </w:r>
          </w:p>
        </w:tc>
        <w:tc>
          <w:tcPr>
            <w:tcW w:w="3099" w:type="dxa"/>
            <w:vAlign w:val="center"/>
          </w:tcPr>
          <w:p w:rsidR="00CA7298" w:rsidRPr="00CA7298" w:rsidRDefault="00CA7298" w:rsidP="00857599">
            <w:pPr>
              <w:pStyle w:val="a3"/>
              <w:rPr>
                <w:sz w:val="22"/>
                <w:szCs w:val="28"/>
              </w:rPr>
            </w:pPr>
            <w:r w:rsidRPr="00CA7298">
              <w:rPr>
                <w:sz w:val="22"/>
                <w:szCs w:val="28"/>
              </w:rPr>
              <w:t>7</w:t>
            </w:r>
          </w:p>
        </w:tc>
      </w:tr>
      <w:tr w:rsidR="00857599" w:rsidTr="000B5D2B">
        <w:trPr>
          <w:trHeight w:val="20"/>
        </w:trPr>
        <w:tc>
          <w:tcPr>
            <w:tcW w:w="534" w:type="dxa"/>
            <w:vAlign w:val="center"/>
          </w:tcPr>
          <w:p w:rsidR="00857599" w:rsidRDefault="0083342A" w:rsidP="0085759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85759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520" w:type="dxa"/>
            <w:vAlign w:val="center"/>
          </w:tcPr>
          <w:p w:rsidR="00857599" w:rsidRPr="00AB283E" w:rsidRDefault="00AB283E" w:rsidP="00CA7298">
            <w:pPr>
              <w:rPr>
                <w:rStyle w:val="Bodytext105pt"/>
                <w:sz w:val="24"/>
                <w:szCs w:val="24"/>
              </w:rPr>
            </w:pPr>
            <w:r w:rsidRPr="00CA7298">
              <w:rPr>
                <w:rStyle w:val="Bodytext105pt"/>
                <w:sz w:val="24"/>
                <w:szCs w:val="24"/>
              </w:rPr>
              <w:t>Изучение устройства автоматизированного оборудова</w:t>
            </w:r>
            <w:r w:rsidRPr="00CA7298">
              <w:rPr>
                <w:rStyle w:val="Bodytext105pt"/>
                <w:sz w:val="24"/>
                <w:szCs w:val="24"/>
              </w:rPr>
              <w:softHyphen/>
              <w:t>ния. Включение оборудования. Работа с системой управ</w:t>
            </w:r>
            <w:r w:rsidRPr="00CA7298">
              <w:rPr>
                <w:rStyle w:val="Bodytext105pt"/>
                <w:sz w:val="24"/>
                <w:szCs w:val="24"/>
              </w:rPr>
              <w:softHyphen/>
              <w:t>ления.</w:t>
            </w:r>
          </w:p>
        </w:tc>
        <w:tc>
          <w:tcPr>
            <w:tcW w:w="885" w:type="dxa"/>
          </w:tcPr>
          <w:p w:rsidR="00857599" w:rsidRDefault="00857599" w:rsidP="00857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992" w:type="dxa"/>
          </w:tcPr>
          <w:p w:rsidR="00857599" w:rsidRDefault="00857599" w:rsidP="0085759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857599" w:rsidRDefault="00857599" w:rsidP="00857599">
            <w:r>
              <w:t xml:space="preserve">Прак занятия </w:t>
            </w:r>
          </w:p>
        </w:tc>
        <w:tc>
          <w:tcPr>
            <w:tcW w:w="2409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857599" w:rsidRDefault="00857599" w:rsidP="0085759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tr w:rsidR="00857599" w:rsidTr="000B5D2B">
        <w:trPr>
          <w:trHeight w:val="20"/>
        </w:trPr>
        <w:tc>
          <w:tcPr>
            <w:tcW w:w="534" w:type="dxa"/>
            <w:vAlign w:val="center"/>
          </w:tcPr>
          <w:p w:rsidR="00857599" w:rsidRDefault="0083342A" w:rsidP="0085759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857599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520" w:type="dxa"/>
            <w:vAlign w:val="center"/>
          </w:tcPr>
          <w:p w:rsidR="00857599" w:rsidRPr="00CA7298" w:rsidRDefault="00CA7298" w:rsidP="00CA7298">
            <w:pPr>
              <w:pStyle w:val="Bodytext1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left="85" w:right="85" w:firstLine="0"/>
              <w:rPr>
                <w:rStyle w:val="Bodytext105pt"/>
                <w:sz w:val="24"/>
                <w:szCs w:val="24"/>
                <w:lang w:eastAsia="ru-RU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 xml:space="preserve">Вычисление координат для системы с ЧПУ. </w:t>
            </w:r>
          </w:p>
        </w:tc>
        <w:tc>
          <w:tcPr>
            <w:tcW w:w="885" w:type="dxa"/>
          </w:tcPr>
          <w:p w:rsidR="00857599" w:rsidRDefault="00857599" w:rsidP="00857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992" w:type="dxa"/>
          </w:tcPr>
          <w:p w:rsidR="00857599" w:rsidRDefault="00857599" w:rsidP="0085759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857599" w:rsidRDefault="00857599" w:rsidP="00857599">
            <w:r>
              <w:t xml:space="preserve">Прак занятия </w:t>
            </w:r>
          </w:p>
        </w:tc>
        <w:tc>
          <w:tcPr>
            <w:tcW w:w="2409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857599" w:rsidRDefault="00857599" w:rsidP="0085759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tr w:rsidR="00857599" w:rsidTr="00F2696C">
        <w:trPr>
          <w:trHeight w:val="20"/>
        </w:trPr>
        <w:tc>
          <w:tcPr>
            <w:tcW w:w="534" w:type="dxa"/>
            <w:vAlign w:val="center"/>
          </w:tcPr>
          <w:p w:rsidR="00857599" w:rsidRDefault="0083342A" w:rsidP="0085759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857599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520" w:type="dxa"/>
            <w:vAlign w:val="center"/>
          </w:tcPr>
          <w:p w:rsidR="00857599" w:rsidRPr="00CA7298" w:rsidRDefault="00CA7298" w:rsidP="00CA7298">
            <w:pPr>
              <w:pStyle w:val="Bodytext1"/>
              <w:widowControl/>
              <w:numPr>
                <w:ilvl w:val="0"/>
                <w:numId w:val="16"/>
              </w:numPr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left="85" w:right="85" w:firstLine="0"/>
              <w:rPr>
                <w:rStyle w:val="Bodytext105pt"/>
                <w:sz w:val="24"/>
                <w:szCs w:val="24"/>
                <w:lang w:eastAsia="ru-RU"/>
              </w:rPr>
            </w:pPr>
            <w:r>
              <w:rPr>
                <w:rStyle w:val="Bodytext105pt"/>
                <w:sz w:val="24"/>
                <w:szCs w:val="24"/>
                <w:lang w:eastAsia="ru-RU"/>
              </w:rPr>
              <w:t>Грубые и  точные системы позиционирования.</w:t>
            </w:r>
          </w:p>
        </w:tc>
        <w:tc>
          <w:tcPr>
            <w:tcW w:w="885" w:type="dxa"/>
          </w:tcPr>
          <w:p w:rsidR="00857599" w:rsidRPr="005D4CE8" w:rsidRDefault="00857599" w:rsidP="00857599">
            <w:pPr>
              <w:pStyle w:val="5"/>
              <w:rPr>
                <w:b w:val="0"/>
                <w:sz w:val="28"/>
                <w:szCs w:val="28"/>
              </w:rPr>
            </w:pPr>
            <w:r w:rsidRPr="005D4CE8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п</w:t>
            </w:r>
          </w:p>
        </w:tc>
        <w:tc>
          <w:tcPr>
            <w:tcW w:w="992" w:type="dxa"/>
            <w:vAlign w:val="center"/>
          </w:tcPr>
          <w:p w:rsidR="00857599" w:rsidRPr="005D4CE8" w:rsidRDefault="00857599" w:rsidP="0085759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857599" w:rsidRDefault="00857599" w:rsidP="00857599">
            <w:r>
              <w:t xml:space="preserve">Прак занятия </w:t>
            </w:r>
          </w:p>
        </w:tc>
        <w:tc>
          <w:tcPr>
            <w:tcW w:w="2409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857599" w:rsidRDefault="00857599" w:rsidP="0085759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tr w:rsidR="00857599" w:rsidTr="00F2696C">
        <w:trPr>
          <w:trHeight w:val="20"/>
        </w:trPr>
        <w:tc>
          <w:tcPr>
            <w:tcW w:w="534" w:type="dxa"/>
            <w:vAlign w:val="center"/>
          </w:tcPr>
          <w:p w:rsidR="00857599" w:rsidRDefault="0083342A" w:rsidP="0085759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85759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6520" w:type="dxa"/>
            <w:vAlign w:val="center"/>
          </w:tcPr>
          <w:p w:rsidR="00857599" w:rsidRPr="000B5D2B" w:rsidRDefault="00CA7298" w:rsidP="00CA7298">
            <w:pPr>
              <w:pStyle w:val="Bodytext1"/>
              <w:widowControl/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right="85" w:firstLine="0"/>
              <w:rPr>
                <w:rStyle w:val="Bodytext105pt"/>
                <w:b/>
                <w:sz w:val="24"/>
                <w:szCs w:val="24"/>
                <w:lang w:eastAsia="ru-RU"/>
              </w:rPr>
            </w:pPr>
            <w:r>
              <w:rPr>
                <w:rStyle w:val="Bodytext105pt"/>
                <w:b/>
                <w:sz w:val="24"/>
                <w:szCs w:val="24"/>
                <w:lang w:eastAsia="ru-RU"/>
              </w:rPr>
              <w:t>Упрощения систем позиционирования.</w:t>
            </w:r>
          </w:p>
        </w:tc>
        <w:tc>
          <w:tcPr>
            <w:tcW w:w="885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  <w:r w:rsidRPr="005D4CE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  <w:vAlign w:val="center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857599" w:rsidRDefault="00857599" w:rsidP="00857599">
            <w:r>
              <w:t xml:space="preserve">Прак занятия </w:t>
            </w:r>
          </w:p>
          <w:p w:rsidR="00857599" w:rsidRDefault="00857599" w:rsidP="00857599"/>
        </w:tc>
        <w:tc>
          <w:tcPr>
            <w:tcW w:w="2409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857599" w:rsidRDefault="00857599" w:rsidP="0085759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tr w:rsidR="00857599" w:rsidTr="000B5D2B">
        <w:trPr>
          <w:trHeight w:val="20"/>
        </w:trPr>
        <w:tc>
          <w:tcPr>
            <w:tcW w:w="534" w:type="dxa"/>
            <w:vAlign w:val="center"/>
          </w:tcPr>
          <w:p w:rsidR="00857599" w:rsidRDefault="0083342A" w:rsidP="0085759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857599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6520" w:type="dxa"/>
            <w:vAlign w:val="center"/>
          </w:tcPr>
          <w:p w:rsidR="00857599" w:rsidRPr="00CA7298" w:rsidRDefault="00CA7298" w:rsidP="00CA7298">
            <w:pPr>
              <w:pStyle w:val="Bodytext1"/>
              <w:widowControl/>
              <w:numPr>
                <w:ilvl w:val="0"/>
                <w:numId w:val="17"/>
              </w:numPr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left="85" w:right="85" w:firstLine="0"/>
              <w:rPr>
                <w:rStyle w:val="Bodytext105pt"/>
                <w:sz w:val="24"/>
                <w:szCs w:val="24"/>
                <w:lang w:eastAsia="ru-RU"/>
              </w:rPr>
            </w:pPr>
            <w:r>
              <w:rPr>
                <w:rStyle w:val="Bodytext105pt"/>
                <w:sz w:val="24"/>
                <w:szCs w:val="24"/>
                <w:lang w:eastAsia="ru-RU"/>
              </w:rPr>
              <w:t>Оптимальные  организация позицианирования.</w:t>
            </w:r>
          </w:p>
        </w:tc>
        <w:tc>
          <w:tcPr>
            <w:tcW w:w="885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  <w:r w:rsidRPr="005D4CE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857599" w:rsidRPr="005D4CE8" w:rsidRDefault="00857599" w:rsidP="0085759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857599" w:rsidRDefault="00857599" w:rsidP="00857599">
            <w:r>
              <w:t xml:space="preserve">Прак занятия </w:t>
            </w:r>
          </w:p>
          <w:p w:rsidR="00857599" w:rsidRDefault="00857599" w:rsidP="00857599"/>
        </w:tc>
        <w:tc>
          <w:tcPr>
            <w:tcW w:w="2409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857599" w:rsidRDefault="00857599" w:rsidP="0085759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tr w:rsidR="00857599" w:rsidTr="000B5D2B">
        <w:trPr>
          <w:trHeight w:val="20"/>
        </w:trPr>
        <w:tc>
          <w:tcPr>
            <w:tcW w:w="534" w:type="dxa"/>
            <w:vAlign w:val="center"/>
          </w:tcPr>
          <w:p w:rsidR="00857599" w:rsidRDefault="0083342A" w:rsidP="0085759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857599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6520" w:type="dxa"/>
            <w:vAlign w:val="center"/>
          </w:tcPr>
          <w:p w:rsidR="00857599" w:rsidRPr="00CA7298" w:rsidRDefault="00CA7298" w:rsidP="00CA7298">
            <w:pPr>
              <w:pStyle w:val="Bodytext1"/>
              <w:widowControl/>
              <w:numPr>
                <w:ilvl w:val="0"/>
                <w:numId w:val="18"/>
              </w:numPr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left="85" w:right="85" w:firstLine="0"/>
              <w:rPr>
                <w:rStyle w:val="Bodytext105pt"/>
                <w:sz w:val="24"/>
                <w:szCs w:val="24"/>
                <w:lang w:eastAsia="ru-RU"/>
              </w:rPr>
            </w:pPr>
            <w:r>
              <w:rPr>
                <w:rStyle w:val="Bodytext105pt"/>
                <w:sz w:val="24"/>
                <w:szCs w:val="24"/>
                <w:lang w:eastAsia="ru-RU"/>
              </w:rPr>
              <w:t>формирования контроля позиционирования.</w:t>
            </w:r>
          </w:p>
        </w:tc>
        <w:tc>
          <w:tcPr>
            <w:tcW w:w="885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  <w:r w:rsidRPr="005D4CE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857599" w:rsidRPr="005D4CE8" w:rsidRDefault="00857599" w:rsidP="0085759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857599" w:rsidRDefault="00857599" w:rsidP="00857599">
            <w:r>
              <w:t xml:space="preserve">Прак занятия </w:t>
            </w:r>
          </w:p>
          <w:p w:rsidR="00857599" w:rsidRDefault="00857599" w:rsidP="00857599"/>
        </w:tc>
        <w:tc>
          <w:tcPr>
            <w:tcW w:w="2409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857599" w:rsidRDefault="00857599" w:rsidP="0085759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tr w:rsidR="00857599" w:rsidTr="000B5D2B">
        <w:trPr>
          <w:trHeight w:val="20"/>
        </w:trPr>
        <w:tc>
          <w:tcPr>
            <w:tcW w:w="534" w:type="dxa"/>
            <w:vAlign w:val="center"/>
          </w:tcPr>
          <w:p w:rsidR="00857599" w:rsidRDefault="0083342A" w:rsidP="0085759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857599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6520" w:type="dxa"/>
            <w:vAlign w:val="center"/>
          </w:tcPr>
          <w:p w:rsidR="00857599" w:rsidRPr="000B5D2B" w:rsidRDefault="00CA7298" w:rsidP="00CA7298">
            <w:pPr>
              <w:pStyle w:val="Bodytext1"/>
              <w:widowControl/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right="85" w:firstLine="0"/>
              <w:rPr>
                <w:rStyle w:val="Bodytext105pt"/>
                <w:b/>
                <w:sz w:val="24"/>
                <w:szCs w:val="24"/>
                <w:lang w:eastAsia="ru-RU"/>
              </w:rPr>
            </w:pPr>
            <w:r>
              <w:rPr>
                <w:rStyle w:val="Bodytext105pt"/>
                <w:b/>
                <w:sz w:val="24"/>
                <w:szCs w:val="24"/>
                <w:lang w:eastAsia="ru-RU"/>
              </w:rPr>
              <w:t>Настройка и доводка позицианирования</w:t>
            </w:r>
          </w:p>
        </w:tc>
        <w:tc>
          <w:tcPr>
            <w:tcW w:w="885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  <w:r w:rsidRPr="005D4CE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857599" w:rsidRPr="005D4CE8" w:rsidRDefault="00857599" w:rsidP="0085759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857599" w:rsidRDefault="00857599" w:rsidP="00857599">
            <w:r>
              <w:t xml:space="preserve">Прак занятия </w:t>
            </w:r>
          </w:p>
        </w:tc>
        <w:tc>
          <w:tcPr>
            <w:tcW w:w="2409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857599" w:rsidRDefault="00857599" w:rsidP="0085759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tr w:rsidR="00857599" w:rsidTr="000B5D2B">
        <w:trPr>
          <w:trHeight w:val="20"/>
        </w:trPr>
        <w:tc>
          <w:tcPr>
            <w:tcW w:w="534" w:type="dxa"/>
            <w:vAlign w:val="center"/>
          </w:tcPr>
          <w:p w:rsidR="00857599" w:rsidRDefault="0083342A" w:rsidP="0085759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857599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6520" w:type="dxa"/>
            <w:vAlign w:val="center"/>
          </w:tcPr>
          <w:p w:rsidR="00857599" w:rsidRPr="000B5D2B" w:rsidRDefault="00CA7298" w:rsidP="00CA7298">
            <w:pPr>
              <w:pStyle w:val="Bodytext1"/>
              <w:widowControl/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right="85" w:firstLine="0"/>
              <w:rPr>
                <w:rStyle w:val="Bodytext105pt"/>
                <w:b/>
                <w:sz w:val="24"/>
                <w:szCs w:val="24"/>
                <w:lang w:eastAsia="ru-RU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>Геометриче</w:t>
            </w:r>
            <w:r w:rsidRPr="00FA173F">
              <w:rPr>
                <w:rStyle w:val="Bodytext105pt"/>
                <w:sz w:val="24"/>
                <w:szCs w:val="24"/>
                <w:lang w:eastAsia="ru-RU"/>
              </w:rPr>
              <w:softHyphen/>
              <w:t>ские вычисления координат при выполнении технологи</w:t>
            </w:r>
            <w:r w:rsidRPr="00FA173F">
              <w:rPr>
                <w:rStyle w:val="Bodytext105pt"/>
                <w:sz w:val="24"/>
                <w:szCs w:val="24"/>
                <w:lang w:eastAsia="ru-RU"/>
              </w:rPr>
              <w:softHyphen/>
              <w:t>ческих процессов на автоматизированном оборудовании.</w:t>
            </w:r>
          </w:p>
        </w:tc>
        <w:tc>
          <w:tcPr>
            <w:tcW w:w="885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  <w:r w:rsidRPr="005D4CE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857599" w:rsidRPr="005D4CE8" w:rsidRDefault="00857599" w:rsidP="0085759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857599" w:rsidRDefault="00857599" w:rsidP="00857599">
            <w:r>
              <w:t xml:space="preserve">Прак занятия </w:t>
            </w:r>
          </w:p>
          <w:p w:rsidR="00857599" w:rsidRDefault="00857599" w:rsidP="00857599"/>
        </w:tc>
        <w:tc>
          <w:tcPr>
            <w:tcW w:w="2409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857599" w:rsidRDefault="00857599" w:rsidP="0085759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tr w:rsidR="00857599" w:rsidTr="000B5D2B">
        <w:trPr>
          <w:trHeight w:val="20"/>
        </w:trPr>
        <w:tc>
          <w:tcPr>
            <w:tcW w:w="534" w:type="dxa"/>
            <w:vAlign w:val="center"/>
          </w:tcPr>
          <w:p w:rsidR="00857599" w:rsidRDefault="0083342A" w:rsidP="0085759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857599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6520" w:type="dxa"/>
            <w:vAlign w:val="center"/>
          </w:tcPr>
          <w:p w:rsidR="00857599" w:rsidRPr="00CA7298" w:rsidRDefault="00CA7298" w:rsidP="00CA7298">
            <w:pPr>
              <w:pStyle w:val="Bodytext1"/>
              <w:widowControl/>
              <w:numPr>
                <w:ilvl w:val="0"/>
                <w:numId w:val="19"/>
              </w:numPr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left="85" w:right="85" w:firstLine="0"/>
              <w:rPr>
                <w:rStyle w:val="Bodytext105pt"/>
                <w:sz w:val="24"/>
                <w:szCs w:val="24"/>
                <w:lang w:eastAsia="ru-RU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>Изучение составных элементов управляющей программы.</w:t>
            </w:r>
          </w:p>
        </w:tc>
        <w:tc>
          <w:tcPr>
            <w:tcW w:w="885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  <w:r w:rsidRPr="005D4CE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857599" w:rsidRPr="005D4CE8" w:rsidRDefault="00857599" w:rsidP="0085759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857599" w:rsidRDefault="00857599" w:rsidP="00857599">
            <w:r>
              <w:t xml:space="preserve">Прак занятия </w:t>
            </w:r>
          </w:p>
          <w:p w:rsidR="00857599" w:rsidRDefault="00857599" w:rsidP="00857599"/>
        </w:tc>
        <w:tc>
          <w:tcPr>
            <w:tcW w:w="2409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857599" w:rsidRDefault="00857599" w:rsidP="0085759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tr w:rsidR="00857599" w:rsidTr="000B5D2B">
        <w:trPr>
          <w:trHeight w:val="20"/>
        </w:trPr>
        <w:tc>
          <w:tcPr>
            <w:tcW w:w="534" w:type="dxa"/>
            <w:vAlign w:val="center"/>
          </w:tcPr>
          <w:p w:rsidR="00857599" w:rsidRDefault="0083342A" w:rsidP="0085759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857599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6520" w:type="dxa"/>
            <w:vAlign w:val="center"/>
          </w:tcPr>
          <w:p w:rsidR="00857599" w:rsidRPr="000B5D2B" w:rsidRDefault="00CA7298" w:rsidP="00CA7298">
            <w:pPr>
              <w:pStyle w:val="Bodytext1"/>
              <w:widowControl/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right="85" w:firstLine="0"/>
              <w:rPr>
                <w:rStyle w:val="Bodytext105pt"/>
                <w:b/>
                <w:sz w:val="24"/>
                <w:szCs w:val="24"/>
                <w:lang w:eastAsia="ru-RU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>Определение функций слов управляющей программы.</w:t>
            </w:r>
          </w:p>
        </w:tc>
        <w:tc>
          <w:tcPr>
            <w:tcW w:w="885" w:type="dxa"/>
          </w:tcPr>
          <w:p w:rsidR="00857599" w:rsidRDefault="00857599" w:rsidP="00857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992" w:type="dxa"/>
          </w:tcPr>
          <w:p w:rsidR="00857599" w:rsidRDefault="00857599" w:rsidP="0085759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857599" w:rsidRDefault="00857599" w:rsidP="00857599">
            <w:r>
              <w:t xml:space="preserve">Прак занятия </w:t>
            </w:r>
          </w:p>
        </w:tc>
        <w:tc>
          <w:tcPr>
            <w:tcW w:w="2409" w:type="dxa"/>
          </w:tcPr>
          <w:p w:rsidR="00857599" w:rsidRPr="005D4CE8" w:rsidRDefault="00857599" w:rsidP="00857599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857599" w:rsidRDefault="00857599" w:rsidP="0085759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tr w:rsidR="00CA7298" w:rsidTr="000B5D2B">
        <w:trPr>
          <w:trHeight w:val="20"/>
        </w:trPr>
        <w:tc>
          <w:tcPr>
            <w:tcW w:w="534" w:type="dxa"/>
            <w:vAlign w:val="center"/>
          </w:tcPr>
          <w:p w:rsidR="00CA7298" w:rsidRDefault="00CA7298" w:rsidP="00CA7298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1</w:t>
            </w:r>
          </w:p>
        </w:tc>
        <w:tc>
          <w:tcPr>
            <w:tcW w:w="6520" w:type="dxa"/>
            <w:vAlign w:val="center"/>
          </w:tcPr>
          <w:p w:rsidR="00CA7298" w:rsidRPr="000B5D2B" w:rsidRDefault="00CA7298" w:rsidP="00CA7298">
            <w:pPr>
              <w:pStyle w:val="Bodytext1"/>
              <w:widowControl/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right="85" w:firstLine="0"/>
              <w:rPr>
                <w:rStyle w:val="Bodytext105pt"/>
                <w:b/>
                <w:sz w:val="24"/>
                <w:szCs w:val="24"/>
                <w:lang w:eastAsia="ru-RU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>Изучение вспомогательных функций управляющей про</w:t>
            </w:r>
            <w:r w:rsidRPr="00FA173F">
              <w:rPr>
                <w:rStyle w:val="Bodytext105pt"/>
                <w:sz w:val="24"/>
                <w:szCs w:val="24"/>
                <w:lang w:eastAsia="ru-RU"/>
              </w:rPr>
              <w:softHyphen/>
              <w:t xml:space="preserve">граммы; функций обслуживания; </w:t>
            </w:r>
          </w:p>
        </w:tc>
        <w:tc>
          <w:tcPr>
            <w:tcW w:w="885" w:type="dxa"/>
          </w:tcPr>
          <w:p w:rsidR="00CA7298" w:rsidRDefault="00CA7298" w:rsidP="00CA7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992" w:type="dxa"/>
          </w:tcPr>
          <w:p w:rsidR="00CA7298" w:rsidRDefault="00CA7298" w:rsidP="00CA7298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CA7298" w:rsidRDefault="00CA7298" w:rsidP="00CA7298">
            <w:r>
              <w:t xml:space="preserve">Прак занятия </w:t>
            </w:r>
          </w:p>
        </w:tc>
        <w:tc>
          <w:tcPr>
            <w:tcW w:w="2409" w:type="dxa"/>
          </w:tcPr>
          <w:p w:rsidR="00CA7298" w:rsidRPr="005D4CE8" w:rsidRDefault="00CA7298" w:rsidP="00CA7298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CA7298" w:rsidRDefault="00CA7298" w:rsidP="00CA729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tr w:rsidR="00CA7298" w:rsidTr="00F04316">
        <w:trPr>
          <w:trHeight w:val="20"/>
        </w:trPr>
        <w:tc>
          <w:tcPr>
            <w:tcW w:w="534" w:type="dxa"/>
            <w:vAlign w:val="center"/>
          </w:tcPr>
          <w:p w:rsidR="00CA7298" w:rsidRDefault="00CA7298" w:rsidP="00CA7298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2</w:t>
            </w:r>
          </w:p>
        </w:tc>
        <w:tc>
          <w:tcPr>
            <w:tcW w:w="6520" w:type="dxa"/>
            <w:vAlign w:val="center"/>
          </w:tcPr>
          <w:p w:rsidR="00CA7298" w:rsidRPr="000B5D2B" w:rsidRDefault="00CA7298" w:rsidP="00CA7298">
            <w:pPr>
              <w:pStyle w:val="Bodytext1"/>
              <w:widowControl/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right="85" w:firstLine="0"/>
              <w:rPr>
                <w:rStyle w:val="Bodytext105pt"/>
                <w:b/>
                <w:sz w:val="24"/>
                <w:szCs w:val="24"/>
                <w:lang w:eastAsia="ru-RU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>функций, определяю</w:t>
            </w:r>
            <w:r w:rsidRPr="00FA173F">
              <w:rPr>
                <w:rStyle w:val="Bodytext105pt"/>
                <w:sz w:val="24"/>
                <w:szCs w:val="24"/>
                <w:lang w:eastAsia="ru-RU"/>
              </w:rPr>
              <w:softHyphen/>
              <w:t>щих условия работы механизмов автоматизированного оборудования.</w:t>
            </w:r>
          </w:p>
        </w:tc>
        <w:tc>
          <w:tcPr>
            <w:tcW w:w="885" w:type="dxa"/>
          </w:tcPr>
          <w:p w:rsidR="00CA7298" w:rsidRPr="005D4CE8" w:rsidRDefault="00CA7298" w:rsidP="00CA7298">
            <w:pPr>
              <w:pStyle w:val="5"/>
              <w:rPr>
                <w:b w:val="0"/>
                <w:sz w:val="28"/>
                <w:szCs w:val="28"/>
              </w:rPr>
            </w:pPr>
            <w:r w:rsidRPr="005D4CE8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п</w:t>
            </w:r>
          </w:p>
        </w:tc>
        <w:tc>
          <w:tcPr>
            <w:tcW w:w="992" w:type="dxa"/>
            <w:vAlign w:val="center"/>
          </w:tcPr>
          <w:p w:rsidR="00CA7298" w:rsidRPr="005D4CE8" w:rsidRDefault="00CA7298" w:rsidP="00CA7298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CA7298" w:rsidRDefault="00CA7298" w:rsidP="00CA7298">
            <w:r>
              <w:t xml:space="preserve">Прак занятия </w:t>
            </w:r>
          </w:p>
        </w:tc>
        <w:tc>
          <w:tcPr>
            <w:tcW w:w="2409" w:type="dxa"/>
          </w:tcPr>
          <w:p w:rsidR="00CA7298" w:rsidRPr="005D4CE8" w:rsidRDefault="00CA7298" w:rsidP="00CA7298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CA7298" w:rsidRDefault="00CA7298" w:rsidP="00CA729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</w:tbl>
    <w:p w:rsidR="00CA7298" w:rsidRDefault="00CA7298">
      <w:r>
        <w:rPr>
          <w:b/>
        </w:rPr>
        <w:br w:type="page"/>
      </w:r>
    </w:p>
    <w:tbl>
      <w:tblPr>
        <w:tblpPr w:leftFromText="180" w:rightFromText="180" w:vertAnchor="page" w:horzAnchor="margin" w:tblpY="496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520"/>
        <w:gridCol w:w="885"/>
        <w:gridCol w:w="992"/>
        <w:gridCol w:w="1242"/>
        <w:gridCol w:w="2409"/>
        <w:gridCol w:w="3099"/>
      </w:tblGrid>
      <w:tr w:rsidR="00CA7298" w:rsidTr="00F04316">
        <w:trPr>
          <w:trHeight w:val="20"/>
        </w:trPr>
        <w:tc>
          <w:tcPr>
            <w:tcW w:w="534" w:type="dxa"/>
            <w:vAlign w:val="center"/>
          </w:tcPr>
          <w:p w:rsidR="00CA7298" w:rsidRDefault="00CA7298" w:rsidP="00CA7298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6520" w:type="dxa"/>
            <w:vAlign w:val="center"/>
          </w:tcPr>
          <w:p w:rsidR="00CA7298" w:rsidRPr="00FA173F" w:rsidRDefault="00CA7298" w:rsidP="00CA7298">
            <w:pPr>
              <w:pStyle w:val="Bodytext1"/>
              <w:widowControl/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right="85" w:firstLine="0"/>
              <w:rPr>
                <w:rStyle w:val="Bodytext105pt"/>
                <w:sz w:val="24"/>
                <w:szCs w:val="24"/>
                <w:lang w:eastAsia="ru-RU"/>
              </w:rPr>
            </w:pPr>
            <w:r>
              <w:rPr>
                <w:rStyle w:val="Bodytext105pt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dxa"/>
          </w:tcPr>
          <w:p w:rsidR="00CA7298" w:rsidRPr="005D4CE8" w:rsidRDefault="00CA7298" w:rsidP="00CA7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CA7298" w:rsidRDefault="00CA7298" w:rsidP="00CA7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2" w:type="dxa"/>
          </w:tcPr>
          <w:p w:rsidR="00CA7298" w:rsidRDefault="00CA7298" w:rsidP="00CA7298">
            <w:r>
              <w:t>5</w:t>
            </w:r>
          </w:p>
        </w:tc>
        <w:tc>
          <w:tcPr>
            <w:tcW w:w="2409" w:type="dxa"/>
          </w:tcPr>
          <w:p w:rsidR="00CA7298" w:rsidRPr="005D4CE8" w:rsidRDefault="00CA7298" w:rsidP="00CA7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99" w:type="dxa"/>
            <w:vAlign w:val="center"/>
          </w:tcPr>
          <w:p w:rsidR="00CA7298" w:rsidRDefault="00CA7298" w:rsidP="00CA729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A7298" w:rsidTr="00F04316">
        <w:trPr>
          <w:trHeight w:val="20"/>
        </w:trPr>
        <w:tc>
          <w:tcPr>
            <w:tcW w:w="534" w:type="dxa"/>
            <w:vAlign w:val="center"/>
          </w:tcPr>
          <w:p w:rsidR="00CA7298" w:rsidRDefault="00CA7298" w:rsidP="00CA7298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3</w:t>
            </w:r>
          </w:p>
        </w:tc>
        <w:tc>
          <w:tcPr>
            <w:tcW w:w="6520" w:type="dxa"/>
            <w:vAlign w:val="center"/>
          </w:tcPr>
          <w:p w:rsidR="00CA7298" w:rsidRPr="000B5D2B" w:rsidRDefault="00CA7298" w:rsidP="00CA7298">
            <w:pPr>
              <w:pStyle w:val="Bodytext1"/>
              <w:widowControl/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right="85" w:firstLine="0"/>
              <w:rPr>
                <w:rStyle w:val="Bodytext105pt"/>
                <w:b/>
                <w:sz w:val="24"/>
                <w:szCs w:val="24"/>
                <w:lang w:eastAsia="ru-RU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>Составление управляющей программы вручную в соот</w:t>
            </w:r>
            <w:r w:rsidRPr="00FA173F">
              <w:rPr>
                <w:rStyle w:val="Bodytext105pt"/>
                <w:sz w:val="24"/>
                <w:szCs w:val="24"/>
                <w:lang w:eastAsia="ru-RU"/>
              </w:rPr>
              <w:softHyphen/>
              <w:t>ветствии с технологическим процессом.</w:t>
            </w:r>
          </w:p>
        </w:tc>
        <w:tc>
          <w:tcPr>
            <w:tcW w:w="885" w:type="dxa"/>
          </w:tcPr>
          <w:p w:rsidR="00CA7298" w:rsidRPr="005D4CE8" w:rsidRDefault="00CA7298" w:rsidP="00CA7298">
            <w:pPr>
              <w:rPr>
                <w:sz w:val="28"/>
                <w:szCs w:val="28"/>
              </w:rPr>
            </w:pPr>
            <w:r w:rsidRPr="005D4CE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  <w:vAlign w:val="center"/>
          </w:tcPr>
          <w:p w:rsidR="00CA7298" w:rsidRPr="005D4CE8" w:rsidRDefault="00CA7298" w:rsidP="00CA7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CA7298" w:rsidRDefault="00CA7298" w:rsidP="00CA7298">
            <w:r>
              <w:t xml:space="preserve">Прак занятия </w:t>
            </w:r>
          </w:p>
          <w:p w:rsidR="00CA7298" w:rsidRDefault="00CA7298" w:rsidP="00CA7298"/>
        </w:tc>
        <w:tc>
          <w:tcPr>
            <w:tcW w:w="2409" w:type="dxa"/>
          </w:tcPr>
          <w:p w:rsidR="00CA7298" w:rsidRPr="005D4CE8" w:rsidRDefault="00CA7298" w:rsidP="00CA7298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CA7298" w:rsidRDefault="00CA7298" w:rsidP="00CA729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tr w:rsidR="00CA7298" w:rsidTr="000B5D2B">
        <w:trPr>
          <w:trHeight w:val="20"/>
        </w:trPr>
        <w:tc>
          <w:tcPr>
            <w:tcW w:w="534" w:type="dxa"/>
            <w:vAlign w:val="center"/>
          </w:tcPr>
          <w:p w:rsidR="00CA7298" w:rsidRDefault="00CA7298" w:rsidP="00CA7298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4</w:t>
            </w:r>
          </w:p>
        </w:tc>
        <w:tc>
          <w:tcPr>
            <w:tcW w:w="6520" w:type="dxa"/>
            <w:vAlign w:val="center"/>
          </w:tcPr>
          <w:p w:rsidR="00CA7298" w:rsidRPr="00CA7298" w:rsidRDefault="00CA7298" w:rsidP="00CA7298">
            <w:pPr>
              <w:pStyle w:val="Bodytext1"/>
              <w:widowControl/>
              <w:numPr>
                <w:ilvl w:val="0"/>
                <w:numId w:val="18"/>
              </w:numPr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left="85" w:right="85" w:firstLine="0"/>
              <w:rPr>
                <w:rStyle w:val="Bodytext105pt"/>
                <w:sz w:val="24"/>
                <w:szCs w:val="24"/>
                <w:lang w:eastAsia="ru-RU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>Ознакомление с основами работы в системе СА^/САМ.</w:t>
            </w:r>
          </w:p>
        </w:tc>
        <w:tc>
          <w:tcPr>
            <w:tcW w:w="885" w:type="dxa"/>
          </w:tcPr>
          <w:p w:rsidR="00CA7298" w:rsidRPr="005D4CE8" w:rsidRDefault="00CA7298" w:rsidP="00CA7298">
            <w:pPr>
              <w:rPr>
                <w:sz w:val="28"/>
                <w:szCs w:val="28"/>
              </w:rPr>
            </w:pPr>
            <w:r w:rsidRPr="005D4CE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CA7298" w:rsidRPr="005D4CE8" w:rsidRDefault="00CA7298" w:rsidP="00CA7298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CA7298" w:rsidRDefault="00CA7298" w:rsidP="00CA7298">
            <w:r>
              <w:t xml:space="preserve">Прак занятия </w:t>
            </w:r>
          </w:p>
          <w:p w:rsidR="00CA7298" w:rsidRDefault="00CA7298" w:rsidP="00CA7298"/>
        </w:tc>
        <w:tc>
          <w:tcPr>
            <w:tcW w:w="2409" w:type="dxa"/>
          </w:tcPr>
          <w:p w:rsidR="00CA7298" w:rsidRPr="005D4CE8" w:rsidRDefault="00CA7298" w:rsidP="00CA7298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CA7298" w:rsidRDefault="00CA7298" w:rsidP="00CA729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tr w:rsidR="00CA7298" w:rsidTr="000B5D2B">
        <w:trPr>
          <w:trHeight w:val="20"/>
        </w:trPr>
        <w:tc>
          <w:tcPr>
            <w:tcW w:w="534" w:type="dxa"/>
            <w:vAlign w:val="center"/>
          </w:tcPr>
          <w:p w:rsidR="00CA7298" w:rsidRDefault="00CA7298" w:rsidP="00CA7298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5</w:t>
            </w:r>
          </w:p>
        </w:tc>
        <w:tc>
          <w:tcPr>
            <w:tcW w:w="6520" w:type="dxa"/>
            <w:vAlign w:val="center"/>
          </w:tcPr>
          <w:p w:rsidR="00CA7298" w:rsidRPr="000B5D2B" w:rsidRDefault="00CA7298" w:rsidP="00CA7298">
            <w:pPr>
              <w:pStyle w:val="Bodytext1"/>
              <w:widowControl/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right="85" w:firstLine="0"/>
              <w:rPr>
                <w:rStyle w:val="Bodytext105pt"/>
                <w:b/>
                <w:sz w:val="24"/>
                <w:szCs w:val="24"/>
                <w:lang w:eastAsia="ru-RU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>Использование модуля САС для получения геометриче</w:t>
            </w:r>
            <w:r w:rsidRPr="00FA173F">
              <w:rPr>
                <w:rStyle w:val="Bodytext105pt"/>
                <w:sz w:val="24"/>
                <w:szCs w:val="24"/>
                <w:lang w:eastAsia="ru-RU"/>
              </w:rPr>
              <w:softHyphen/>
              <w:t>ских моделей.</w:t>
            </w:r>
          </w:p>
        </w:tc>
        <w:tc>
          <w:tcPr>
            <w:tcW w:w="885" w:type="dxa"/>
          </w:tcPr>
          <w:p w:rsidR="00CA7298" w:rsidRPr="005D4CE8" w:rsidRDefault="00CA7298" w:rsidP="00CA7298">
            <w:pPr>
              <w:rPr>
                <w:sz w:val="28"/>
                <w:szCs w:val="28"/>
              </w:rPr>
            </w:pPr>
            <w:r w:rsidRPr="005D4CE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CA7298" w:rsidRPr="005D4CE8" w:rsidRDefault="00CA7298" w:rsidP="00CA7298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CA7298" w:rsidRDefault="00CA7298" w:rsidP="00CA7298">
            <w:r>
              <w:t xml:space="preserve">Прак занятия </w:t>
            </w:r>
          </w:p>
          <w:p w:rsidR="00CA7298" w:rsidRDefault="00CA7298" w:rsidP="00CA7298"/>
        </w:tc>
        <w:tc>
          <w:tcPr>
            <w:tcW w:w="2409" w:type="dxa"/>
          </w:tcPr>
          <w:p w:rsidR="00CA7298" w:rsidRPr="005D4CE8" w:rsidRDefault="00CA7298" w:rsidP="00CA7298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CA7298" w:rsidRDefault="00CA7298" w:rsidP="00CA729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tr w:rsidR="00CA7298" w:rsidTr="000B5D2B">
        <w:trPr>
          <w:trHeight w:val="20"/>
        </w:trPr>
        <w:tc>
          <w:tcPr>
            <w:tcW w:w="534" w:type="dxa"/>
            <w:vAlign w:val="center"/>
          </w:tcPr>
          <w:p w:rsidR="00CA7298" w:rsidRDefault="00CA7298" w:rsidP="00CA7298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6</w:t>
            </w:r>
          </w:p>
        </w:tc>
        <w:tc>
          <w:tcPr>
            <w:tcW w:w="6520" w:type="dxa"/>
            <w:vAlign w:val="center"/>
          </w:tcPr>
          <w:p w:rsidR="00CA7298" w:rsidRPr="000B5D2B" w:rsidRDefault="00CA7298" w:rsidP="00CA7298">
            <w:pPr>
              <w:pStyle w:val="Bodytext1"/>
              <w:widowControl/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right="85" w:firstLine="0"/>
              <w:rPr>
                <w:rStyle w:val="Bodytext105pt"/>
                <w:b/>
                <w:sz w:val="24"/>
                <w:szCs w:val="24"/>
                <w:lang w:eastAsia="ru-RU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>Изучение основных функций плоского моделирования в системе СА^/САМ.</w:t>
            </w:r>
          </w:p>
        </w:tc>
        <w:tc>
          <w:tcPr>
            <w:tcW w:w="885" w:type="dxa"/>
          </w:tcPr>
          <w:p w:rsidR="00CA7298" w:rsidRPr="005D4CE8" w:rsidRDefault="00CA7298" w:rsidP="00CA7298">
            <w:pPr>
              <w:rPr>
                <w:sz w:val="28"/>
                <w:szCs w:val="28"/>
              </w:rPr>
            </w:pPr>
            <w:r w:rsidRPr="005D4CE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CA7298" w:rsidRPr="005D4CE8" w:rsidRDefault="00CA7298" w:rsidP="00CA7298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CA7298" w:rsidRDefault="00CA7298" w:rsidP="00CA7298">
            <w:r>
              <w:t xml:space="preserve">Прак занятия </w:t>
            </w:r>
          </w:p>
        </w:tc>
        <w:tc>
          <w:tcPr>
            <w:tcW w:w="2409" w:type="dxa"/>
          </w:tcPr>
          <w:p w:rsidR="00CA7298" w:rsidRPr="005D4CE8" w:rsidRDefault="00CA7298" w:rsidP="00CA7298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CA7298" w:rsidRDefault="00CA7298" w:rsidP="00CA729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tr w:rsidR="00CA7298" w:rsidTr="000B5D2B">
        <w:trPr>
          <w:trHeight w:val="20"/>
        </w:trPr>
        <w:tc>
          <w:tcPr>
            <w:tcW w:w="534" w:type="dxa"/>
            <w:vAlign w:val="center"/>
          </w:tcPr>
          <w:p w:rsidR="00CA7298" w:rsidRDefault="00CA7298" w:rsidP="00CA7298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7</w:t>
            </w:r>
          </w:p>
        </w:tc>
        <w:tc>
          <w:tcPr>
            <w:tcW w:w="6520" w:type="dxa"/>
            <w:vAlign w:val="center"/>
          </w:tcPr>
          <w:p w:rsidR="00CA7298" w:rsidRPr="000B5D2B" w:rsidRDefault="00CA7298" w:rsidP="00CA7298">
            <w:pPr>
              <w:pStyle w:val="Bodytext1"/>
              <w:widowControl/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right="85" w:firstLine="0"/>
              <w:rPr>
                <w:rStyle w:val="Bodytext105pt"/>
                <w:b/>
                <w:sz w:val="24"/>
                <w:szCs w:val="24"/>
                <w:lang w:eastAsia="ru-RU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>Изучение способов создания гео</w:t>
            </w:r>
            <w:r w:rsidRPr="00FA173F">
              <w:rPr>
                <w:rStyle w:val="Bodytext105pt"/>
                <w:sz w:val="24"/>
                <w:szCs w:val="24"/>
                <w:lang w:eastAsia="ru-RU"/>
              </w:rPr>
              <w:softHyphen/>
              <w:t>метрических моделей и использования команд редактиро</w:t>
            </w:r>
            <w:r w:rsidRPr="00FA173F">
              <w:rPr>
                <w:rStyle w:val="Bodytext105pt"/>
                <w:sz w:val="24"/>
                <w:szCs w:val="24"/>
                <w:lang w:eastAsia="ru-RU"/>
              </w:rPr>
              <w:softHyphen/>
              <w:t>вания геометрических моделей.</w:t>
            </w:r>
          </w:p>
        </w:tc>
        <w:tc>
          <w:tcPr>
            <w:tcW w:w="885" w:type="dxa"/>
          </w:tcPr>
          <w:p w:rsidR="00CA7298" w:rsidRPr="005D4CE8" w:rsidRDefault="00CA7298" w:rsidP="00CA7298">
            <w:pPr>
              <w:rPr>
                <w:sz w:val="28"/>
                <w:szCs w:val="28"/>
              </w:rPr>
            </w:pPr>
            <w:r w:rsidRPr="005D4CE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CA7298" w:rsidRPr="005D4CE8" w:rsidRDefault="00CA7298" w:rsidP="00CA7298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CA7298" w:rsidRDefault="00CA7298" w:rsidP="00CA7298">
            <w:r>
              <w:t xml:space="preserve">Прак занятия </w:t>
            </w:r>
          </w:p>
          <w:p w:rsidR="00CA7298" w:rsidRDefault="00CA7298" w:rsidP="00CA7298"/>
        </w:tc>
        <w:tc>
          <w:tcPr>
            <w:tcW w:w="2409" w:type="dxa"/>
          </w:tcPr>
          <w:p w:rsidR="00CA7298" w:rsidRPr="005D4CE8" w:rsidRDefault="00CA7298" w:rsidP="00CA7298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CA7298" w:rsidRDefault="00CA7298" w:rsidP="00CA729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tr w:rsidR="00CA7298" w:rsidTr="000B5D2B">
        <w:trPr>
          <w:trHeight w:val="20"/>
        </w:trPr>
        <w:tc>
          <w:tcPr>
            <w:tcW w:w="534" w:type="dxa"/>
            <w:vAlign w:val="center"/>
          </w:tcPr>
          <w:p w:rsidR="00CA7298" w:rsidRDefault="00CA7298" w:rsidP="00CA7298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8</w:t>
            </w:r>
          </w:p>
        </w:tc>
        <w:tc>
          <w:tcPr>
            <w:tcW w:w="6520" w:type="dxa"/>
            <w:vAlign w:val="center"/>
          </w:tcPr>
          <w:p w:rsidR="00CA7298" w:rsidRPr="00CA7298" w:rsidRDefault="00CA7298" w:rsidP="00CA7298">
            <w:pPr>
              <w:pStyle w:val="Bodytext1"/>
              <w:widowControl/>
              <w:numPr>
                <w:ilvl w:val="0"/>
                <w:numId w:val="19"/>
              </w:numPr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left="85" w:right="85" w:firstLine="0"/>
              <w:rPr>
                <w:rStyle w:val="Bodytext105pt"/>
                <w:sz w:val="24"/>
                <w:szCs w:val="24"/>
                <w:lang w:eastAsia="ru-RU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>Программирование в интегрированных автоматизиро</w:t>
            </w:r>
            <w:r w:rsidRPr="00FA173F">
              <w:rPr>
                <w:rStyle w:val="Bodytext105pt"/>
                <w:sz w:val="24"/>
                <w:szCs w:val="24"/>
                <w:lang w:eastAsia="ru-RU"/>
              </w:rPr>
              <w:softHyphen/>
              <w:t>ванных системах САС/САМ.</w:t>
            </w:r>
          </w:p>
        </w:tc>
        <w:tc>
          <w:tcPr>
            <w:tcW w:w="885" w:type="dxa"/>
          </w:tcPr>
          <w:p w:rsidR="00CA7298" w:rsidRPr="005D4CE8" w:rsidRDefault="00CA7298" w:rsidP="00CA7298">
            <w:pPr>
              <w:rPr>
                <w:sz w:val="28"/>
                <w:szCs w:val="28"/>
              </w:rPr>
            </w:pPr>
            <w:r w:rsidRPr="005D4CE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CA7298" w:rsidRPr="005D4CE8" w:rsidRDefault="00CA7298" w:rsidP="00CA7298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CA7298" w:rsidRDefault="00CA7298" w:rsidP="00CA7298">
            <w:r>
              <w:t xml:space="preserve">Прак занятия </w:t>
            </w:r>
          </w:p>
          <w:p w:rsidR="00CA7298" w:rsidRDefault="00CA7298" w:rsidP="00CA7298"/>
        </w:tc>
        <w:tc>
          <w:tcPr>
            <w:tcW w:w="2409" w:type="dxa"/>
          </w:tcPr>
          <w:p w:rsidR="00CA7298" w:rsidRPr="005D4CE8" w:rsidRDefault="00CA7298" w:rsidP="00CA7298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CA7298" w:rsidRDefault="00CA7298" w:rsidP="00CA729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tr w:rsidR="00CA7298" w:rsidTr="000B5D2B">
        <w:trPr>
          <w:trHeight w:val="20"/>
        </w:trPr>
        <w:tc>
          <w:tcPr>
            <w:tcW w:w="534" w:type="dxa"/>
            <w:vAlign w:val="center"/>
          </w:tcPr>
          <w:p w:rsidR="00CA7298" w:rsidRDefault="00CA7298" w:rsidP="00CA7298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9</w:t>
            </w:r>
          </w:p>
        </w:tc>
        <w:tc>
          <w:tcPr>
            <w:tcW w:w="6520" w:type="dxa"/>
            <w:vAlign w:val="center"/>
          </w:tcPr>
          <w:p w:rsidR="00CA7298" w:rsidRPr="000B5D2B" w:rsidRDefault="00CA7298" w:rsidP="00CA7298">
            <w:pPr>
              <w:pStyle w:val="Bodytext1"/>
              <w:widowControl/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right="85" w:firstLine="0"/>
              <w:rPr>
                <w:rStyle w:val="Bodytext105pt"/>
                <w:b/>
                <w:sz w:val="24"/>
                <w:szCs w:val="24"/>
                <w:lang w:eastAsia="ru-RU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>Изучение методов создания технологических моделей для различных видов технологических процессов в модуле САМ орга</w:t>
            </w:r>
            <w:r w:rsidRPr="00FA173F">
              <w:rPr>
                <w:rStyle w:val="Bodytext105pt"/>
                <w:sz w:val="24"/>
                <w:szCs w:val="24"/>
                <w:lang w:eastAsia="ru-RU"/>
              </w:rPr>
              <w:softHyphen/>
              <w:t xml:space="preserve">нов автоматизированного оборудования. </w:t>
            </w:r>
          </w:p>
        </w:tc>
        <w:tc>
          <w:tcPr>
            <w:tcW w:w="885" w:type="dxa"/>
          </w:tcPr>
          <w:p w:rsidR="00CA7298" w:rsidRPr="005D4CE8" w:rsidRDefault="00CA7298" w:rsidP="00CA7298">
            <w:pPr>
              <w:rPr>
                <w:sz w:val="28"/>
                <w:szCs w:val="28"/>
              </w:rPr>
            </w:pPr>
            <w:r w:rsidRPr="005D4CE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CA7298" w:rsidRPr="005D4CE8" w:rsidRDefault="00CA7298" w:rsidP="00CA7298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CA7298" w:rsidRDefault="00CA7298" w:rsidP="00CA7298">
            <w:r>
              <w:t xml:space="preserve">Прак занятия </w:t>
            </w:r>
          </w:p>
          <w:p w:rsidR="00CA7298" w:rsidRDefault="00CA7298" w:rsidP="00CA7298"/>
        </w:tc>
        <w:tc>
          <w:tcPr>
            <w:tcW w:w="2409" w:type="dxa"/>
          </w:tcPr>
          <w:p w:rsidR="00CA7298" w:rsidRPr="005D4CE8" w:rsidRDefault="00CA7298" w:rsidP="00CA7298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CA7298" w:rsidRDefault="00CA7298" w:rsidP="00CA729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tr w:rsidR="00CA7298" w:rsidTr="000B5D2B">
        <w:trPr>
          <w:trHeight w:val="20"/>
        </w:trPr>
        <w:tc>
          <w:tcPr>
            <w:tcW w:w="534" w:type="dxa"/>
            <w:vAlign w:val="center"/>
          </w:tcPr>
          <w:p w:rsidR="00CA7298" w:rsidRDefault="00CA7298" w:rsidP="00CA7298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0</w:t>
            </w:r>
          </w:p>
        </w:tc>
        <w:tc>
          <w:tcPr>
            <w:tcW w:w="6520" w:type="dxa"/>
            <w:vAlign w:val="center"/>
          </w:tcPr>
          <w:p w:rsidR="00CA7298" w:rsidRPr="000B5D2B" w:rsidRDefault="00CA7298" w:rsidP="00CA7298">
            <w:pPr>
              <w:pStyle w:val="Bodytext1"/>
              <w:widowControl/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right="85" w:firstLine="0"/>
              <w:rPr>
                <w:rStyle w:val="Bodytext105pt"/>
                <w:b/>
                <w:sz w:val="24"/>
                <w:szCs w:val="24"/>
                <w:lang w:eastAsia="ru-RU"/>
              </w:rPr>
            </w:pPr>
            <w:r w:rsidRPr="00FA173F">
              <w:rPr>
                <w:rStyle w:val="Bodytext105pt"/>
                <w:sz w:val="24"/>
                <w:szCs w:val="24"/>
                <w:lang w:eastAsia="ru-RU"/>
              </w:rPr>
              <w:t>. Моделирование движения исполнительных</w:t>
            </w:r>
            <w:r w:rsidR="00D32190">
              <w:rPr>
                <w:rStyle w:val="Bodytext105pt"/>
                <w:sz w:val="24"/>
                <w:szCs w:val="24"/>
                <w:lang w:eastAsia="ru-RU"/>
              </w:rPr>
              <w:t xml:space="preserve"> механизмов.</w:t>
            </w:r>
          </w:p>
        </w:tc>
        <w:tc>
          <w:tcPr>
            <w:tcW w:w="885" w:type="dxa"/>
          </w:tcPr>
          <w:p w:rsidR="00CA7298" w:rsidRPr="005D4CE8" w:rsidRDefault="00CA7298" w:rsidP="00CA7298">
            <w:pPr>
              <w:rPr>
                <w:sz w:val="28"/>
                <w:szCs w:val="28"/>
              </w:rPr>
            </w:pPr>
            <w:r w:rsidRPr="005D4CE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CA7298" w:rsidRPr="005D4CE8" w:rsidRDefault="00CA7298" w:rsidP="00CA7298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CA7298" w:rsidRDefault="00CA7298" w:rsidP="00CA7298">
            <w:r>
              <w:t xml:space="preserve">Прак занятия </w:t>
            </w:r>
          </w:p>
          <w:p w:rsidR="00CA7298" w:rsidRDefault="00CA7298" w:rsidP="00CA7298"/>
        </w:tc>
        <w:tc>
          <w:tcPr>
            <w:tcW w:w="2409" w:type="dxa"/>
          </w:tcPr>
          <w:p w:rsidR="00CA7298" w:rsidRPr="005D4CE8" w:rsidRDefault="00CA7298" w:rsidP="00CA7298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CA7298" w:rsidRDefault="00CA7298" w:rsidP="00CA729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tr w:rsidR="00CA7298" w:rsidTr="000B5D2B">
        <w:trPr>
          <w:trHeight w:val="20"/>
        </w:trPr>
        <w:tc>
          <w:tcPr>
            <w:tcW w:w="534" w:type="dxa"/>
            <w:vAlign w:val="center"/>
          </w:tcPr>
          <w:p w:rsidR="00CA7298" w:rsidRDefault="00CA7298" w:rsidP="00CA7298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CA7298" w:rsidRPr="000B5D2B" w:rsidRDefault="00CA7298" w:rsidP="00CA7298">
            <w:pPr>
              <w:pStyle w:val="Bodytext1"/>
              <w:widowControl/>
              <w:shd w:val="clear" w:color="auto" w:fill="auto"/>
              <w:tabs>
                <w:tab w:val="left" w:pos="14"/>
              </w:tabs>
              <w:suppressAutoHyphens w:val="0"/>
              <w:spacing w:before="10" w:line="240" w:lineRule="auto"/>
              <w:ind w:right="85" w:firstLine="0"/>
              <w:jc w:val="both"/>
              <w:rPr>
                <w:rStyle w:val="Bodytext105pt"/>
                <w:b/>
                <w:sz w:val="24"/>
                <w:szCs w:val="24"/>
                <w:lang w:eastAsia="ru-RU"/>
              </w:rPr>
            </w:pPr>
            <w:r w:rsidRPr="000B5D2B">
              <w:rPr>
                <w:rStyle w:val="Bodytext105pt"/>
                <w:b/>
                <w:sz w:val="24"/>
                <w:szCs w:val="24"/>
                <w:lang w:eastAsia="ru-RU"/>
              </w:rPr>
              <w:t xml:space="preserve">Всего часов </w:t>
            </w:r>
            <w:r>
              <w:rPr>
                <w:rStyle w:val="Bodytext105pt"/>
                <w:b/>
                <w:sz w:val="24"/>
                <w:szCs w:val="24"/>
                <w:lang w:eastAsia="ru-RU"/>
              </w:rPr>
              <w:t>120</w:t>
            </w:r>
            <w:r w:rsidRPr="000B5D2B">
              <w:rPr>
                <w:rStyle w:val="Bodytext105pt"/>
                <w:b/>
                <w:sz w:val="24"/>
                <w:szCs w:val="24"/>
                <w:lang w:eastAsia="ru-RU"/>
              </w:rPr>
              <w:t xml:space="preserve"> из них </w:t>
            </w:r>
            <w:r>
              <w:rPr>
                <w:rStyle w:val="Bodytext105pt"/>
                <w:b/>
                <w:sz w:val="24"/>
                <w:szCs w:val="24"/>
                <w:lang w:eastAsia="ru-RU"/>
              </w:rPr>
              <w:t>80</w:t>
            </w:r>
            <w:r w:rsidRPr="000B5D2B">
              <w:rPr>
                <w:rStyle w:val="Bodytext105pt"/>
                <w:b/>
                <w:sz w:val="24"/>
                <w:szCs w:val="24"/>
                <w:lang w:eastAsia="ru-RU"/>
              </w:rPr>
              <w:t xml:space="preserve"> аудиторных. </w:t>
            </w:r>
          </w:p>
        </w:tc>
        <w:tc>
          <w:tcPr>
            <w:tcW w:w="885" w:type="dxa"/>
          </w:tcPr>
          <w:p w:rsidR="00CA7298" w:rsidRDefault="00CA7298" w:rsidP="00CA7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CA7298" w:rsidRDefault="00CA7298" w:rsidP="00CA7298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40</w:t>
            </w:r>
          </w:p>
        </w:tc>
        <w:tc>
          <w:tcPr>
            <w:tcW w:w="1242" w:type="dxa"/>
          </w:tcPr>
          <w:p w:rsidR="00CA7298" w:rsidRDefault="00CA7298" w:rsidP="00CA7298"/>
        </w:tc>
        <w:tc>
          <w:tcPr>
            <w:tcW w:w="2409" w:type="dxa"/>
          </w:tcPr>
          <w:p w:rsidR="00CA7298" w:rsidRPr="005D4CE8" w:rsidRDefault="00CA7298" w:rsidP="00CA7298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CA7298" w:rsidRDefault="00CA7298" w:rsidP="00CA7298">
            <w:pPr>
              <w:pStyle w:val="a3"/>
              <w:rPr>
                <w:sz w:val="28"/>
                <w:szCs w:val="28"/>
              </w:rPr>
            </w:pPr>
          </w:p>
        </w:tc>
      </w:tr>
    </w:tbl>
    <w:p w:rsidR="006370B6" w:rsidRDefault="006370B6" w:rsidP="008C4557">
      <w:pPr>
        <w:spacing w:after="200" w:line="276" w:lineRule="auto"/>
        <w:rPr>
          <w:sz w:val="22"/>
        </w:rPr>
      </w:pPr>
    </w:p>
    <w:sectPr w:rsidR="006370B6" w:rsidSect="004365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0181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0E637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13CB7C28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>
    <w:nsid w:val="176E0ABC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1CEB14A1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>
    <w:nsid w:val="244228F9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>
    <w:nsid w:val="3578070E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>
    <w:nsid w:val="361D2339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>
    <w:nsid w:val="41535E75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">
    <w:nsid w:val="662430A2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67723A87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74EF43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>
    <w:nsid w:val="7AC815BC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>
    <w:nsid w:val="7FC750EE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"/>
  </w:num>
  <w:num w:numId="5">
    <w:abstractNumId w:val="10"/>
  </w:num>
  <w:num w:numId="6">
    <w:abstractNumId w:val="9"/>
  </w:num>
  <w:num w:numId="7">
    <w:abstractNumId w:val="8"/>
  </w:num>
  <w:num w:numId="8">
    <w:abstractNumId w:val="14"/>
  </w:num>
  <w:num w:numId="9">
    <w:abstractNumId w:val="0"/>
  </w:num>
  <w:num w:numId="10">
    <w:abstractNumId w:val="17"/>
  </w:num>
  <w:num w:numId="11">
    <w:abstractNumId w:val="11"/>
  </w:num>
  <w:num w:numId="12">
    <w:abstractNumId w:val="6"/>
  </w:num>
  <w:num w:numId="13">
    <w:abstractNumId w:val="5"/>
  </w:num>
  <w:num w:numId="14">
    <w:abstractNumId w:val="7"/>
  </w:num>
  <w:num w:numId="15">
    <w:abstractNumId w:val="16"/>
  </w:num>
  <w:num w:numId="16">
    <w:abstractNumId w:val="13"/>
  </w:num>
  <w:num w:numId="17">
    <w:abstractNumId w:val="3"/>
  </w:num>
  <w:num w:numId="18">
    <w:abstractNumId w:val="18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1F196A"/>
    <w:rsid w:val="00006767"/>
    <w:rsid w:val="00017CC6"/>
    <w:rsid w:val="0003147C"/>
    <w:rsid w:val="00040217"/>
    <w:rsid w:val="0004026D"/>
    <w:rsid w:val="000454E8"/>
    <w:rsid w:val="00052882"/>
    <w:rsid w:val="00053284"/>
    <w:rsid w:val="0005454B"/>
    <w:rsid w:val="00055EF9"/>
    <w:rsid w:val="0005615D"/>
    <w:rsid w:val="00060B63"/>
    <w:rsid w:val="0008557B"/>
    <w:rsid w:val="0008581D"/>
    <w:rsid w:val="00086363"/>
    <w:rsid w:val="0008719B"/>
    <w:rsid w:val="00090429"/>
    <w:rsid w:val="0009080D"/>
    <w:rsid w:val="00094969"/>
    <w:rsid w:val="000B5D2B"/>
    <w:rsid w:val="000B7305"/>
    <w:rsid w:val="000C4353"/>
    <w:rsid w:val="000C558E"/>
    <w:rsid w:val="000C7D3A"/>
    <w:rsid w:val="000D2CB3"/>
    <w:rsid w:val="000D73C6"/>
    <w:rsid w:val="000E0016"/>
    <w:rsid w:val="000E1A68"/>
    <w:rsid w:val="000E4BC3"/>
    <w:rsid w:val="000E7948"/>
    <w:rsid w:val="000F587E"/>
    <w:rsid w:val="00100FBE"/>
    <w:rsid w:val="00101FA4"/>
    <w:rsid w:val="0010439D"/>
    <w:rsid w:val="00120840"/>
    <w:rsid w:val="00122057"/>
    <w:rsid w:val="0017210E"/>
    <w:rsid w:val="00176AC0"/>
    <w:rsid w:val="00184C1D"/>
    <w:rsid w:val="001A2A58"/>
    <w:rsid w:val="001A35AD"/>
    <w:rsid w:val="001C3CF6"/>
    <w:rsid w:val="001D0271"/>
    <w:rsid w:val="001D11E0"/>
    <w:rsid w:val="001D27DB"/>
    <w:rsid w:val="001D4E58"/>
    <w:rsid w:val="001D5426"/>
    <w:rsid w:val="001E0DD4"/>
    <w:rsid w:val="001E677D"/>
    <w:rsid w:val="001E720F"/>
    <w:rsid w:val="001F196A"/>
    <w:rsid w:val="001F54A1"/>
    <w:rsid w:val="00222DD6"/>
    <w:rsid w:val="002272F6"/>
    <w:rsid w:val="00230936"/>
    <w:rsid w:val="002329A5"/>
    <w:rsid w:val="00232BC1"/>
    <w:rsid w:val="002370D2"/>
    <w:rsid w:val="00240A09"/>
    <w:rsid w:val="002451DD"/>
    <w:rsid w:val="002531E7"/>
    <w:rsid w:val="00254621"/>
    <w:rsid w:val="00254EFF"/>
    <w:rsid w:val="00263C6B"/>
    <w:rsid w:val="00267EB4"/>
    <w:rsid w:val="00273A78"/>
    <w:rsid w:val="0028083B"/>
    <w:rsid w:val="00283F8A"/>
    <w:rsid w:val="0028622A"/>
    <w:rsid w:val="00290609"/>
    <w:rsid w:val="002A1584"/>
    <w:rsid w:val="002A3BC7"/>
    <w:rsid w:val="002A5DFF"/>
    <w:rsid w:val="002B1118"/>
    <w:rsid w:val="002B1E70"/>
    <w:rsid w:val="002D11CE"/>
    <w:rsid w:val="002D1C05"/>
    <w:rsid w:val="002D49DA"/>
    <w:rsid w:val="002E113C"/>
    <w:rsid w:val="002E5ACF"/>
    <w:rsid w:val="002E738A"/>
    <w:rsid w:val="002E7F5F"/>
    <w:rsid w:val="002F00C1"/>
    <w:rsid w:val="002F6821"/>
    <w:rsid w:val="00302101"/>
    <w:rsid w:val="003130AF"/>
    <w:rsid w:val="00313525"/>
    <w:rsid w:val="00314B3A"/>
    <w:rsid w:val="003162A3"/>
    <w:rsid w:val="0032462F"/>
    <w:rsid w:val="0032538C"/>
    <w:rsid w:val="00334FDC"/>
    <w:rsid w:val="00335417"/>
    <w:rsid w:val="00336C6E"/>
    <w:rsid w:val="00337031"/>
    <w:rsid w:val="0034000A"/>
    <w:rsid w:val="00355492"/>
    <w:rsid w:val="00363F8E"/>
    <w:rsid w:val="00370E7E"/>
    <w:rsid w:val="00377ABD"/>
    <w:rsid w:val="00380D6A"/>
    <w:rsid w:val="0038689F"/>
    <w:rsid w:val="00397B6F"/>
    <w:rsid w:val="003A0B86"/>
    <w:rsid w:val="003A3443"/>
    <w:rsid w:val="003B6711"/>
    <w:rsid w:val="003B6ABD"/>
    <w:rsid w:val="003B7F8B"/>
    <w:rsid w:val="003C19CA"/>
    <w:rsid w:val="003C6075"/>
    <w:rsid w:val="003D1DEF"/>
    <w:rsid w:val="003D240F"/>
    <w:rsid w:val="003D6FC4"/>
    <w:rsid w:val="00410721"/>
    <w:rsid w:val="004111E2"/>
    <w:rsid w:val="004132B4"/>
    <w:rsid w:val="004165BE"/>
    <w:rsid w:val="00420965"/>
    <w:rsid w:val="00421CCC"/>
    <w:rsid w:val="00432A49"/>
    <w:rsid w:val="0043652F"/>
    <w:rsid w:val="00437B4E"/>
    <w:rsid w:val="00446AFC"/>
    <w:rsid w:val="00451E76"/>
    <w:rsid w:val="0045213D"/>
    <w:rsid w:val="00457609"/>
    <w:rsid w:val="00463683"/>
    <w:rsid w:val="0046459D"/>
    <w:rsid w:val="00465AD2"/>
    <w:rsid w:val="004975EE"/>
    <w:rsid w:val="004979FA"/>
    <w:rsid w:val="004A5021"/>
    <w:rsid w:val="004C5BEE"/>
    <w:rsid w:val="004D3863"/>
    <w:rsid w:val="004D3B9E"/>
    <w:rsid w:val="004E62F1"/>
    <w:rsid w:val="004F6F03"/>
    <w:rsid w:val="00504C4B"/>
    <w:rsid w:val="0054177D"/>
    <w:rsid w:val="0055176F"/>
    <w:rsid w:val="00560B35"/>
    <w:rsid w:val="0057088F"/>
    <w:rsid w:val="00576EF5"/>
    <w:rsid w:val="005777B6"/>
    <w:rsid w:val="00596925"/>
    <w:rsid w:val="005A1F58"/>
    <w:rsid w:val="005A4209"/>
    <w:rsid w:val="005A55F0"/>
    <w:rsid w:val="005A6445"/>
    <w:rsid w:val="005B1E43"/>
    <w:rsid w:val="005B4C1E"/>
    <w:rsid w:val="005D01FD"/>
    <w:rsid w:val="005D1319"/>
    <w:rsid w:val="005D4CE8"/>
    <w:rsid w:val="00603148"/>
    <w:rsid w:val="006163FB"/>
    <w:rsid w:val="0061666B"/>
    <w:rsid w:val="00624273"/>
    <w:rsid w:val="00630D6A"/>
    <w:rsid w:val="006370B6"/>
    <w:rsid w:val="0064643B"/>
    <w:rsid w:val="0065073C"/>
    <w:rsid w:val="006726B9"/>
    <w:rsid w:val="006740D1"/>
    <w:rsid w:val="00680CC9"/>
    <w:rsid w:val="00690702"/>
    <w:rsid w:val="006930C7"/>
    <w:rsid w:val="00694824"/>
    <w:rsid w:val="006C6BB8"/>
    <w:rsid w:val="006D32C8"/>
    <w:rsid w:val="006F25E9"/>
    <w:rsid w:val="006F78F1"/>
    <w:rsid w:val="00707686"/>
    <w:rsid w:val="007107A5"/>
    <w:rsid w:val="007159B8"/>
    <w:rsid w:val="0071674A"/>
    <w:rsid w:val="00717922"/>
    <w:rsid w:val="007247E7"/>
    <w:rsid w:val="00724A75"/>
    <w:rsid w:val="007302BE"/>
    <w:rsid w:val="00742F4F"/>
    <w:rsid w:val="00750955"/>
    <w:rsid w:val="0075200F"/>
    <w:rsid w:val="00754083"/>
    <w:rsid w:val="00754425"/>
    <w:rsid w:val="00780323"/>
    <w:rsid w:val="00781CE0"/>
    <w:rsid w:val="00782A98"/>
    <w:rsid w:val="007A5284"/>
    <w:rsid w:val="007A7871"/>
    <w:rsid w:val="007C10A4"/>
    <w:rsid w:val="007C3DDC"/>
    <w:rsid w:val="007C49C3"/>
    <w:rsid w:val="007E72CD"/>
    <w:rsid w:val="007F2264"/>
    <w:rsid w:val="0080582B"/>
    <w:rsid w:val="00813BC3"/>
    <w:rsid w:val="0083108D"/>
    <w:rsid w:val="0083342A"/>
    <w:rsid w:val="00844940"/>
    <w:rsid w:val="00846218"/>
    <w:rsid w:val="00850121"/>
    <w:rsid w:val="0085499C"/>
    <w:rsid w:val="00857599"/>
    <w:rsid w:val="00863706"/>
    <w:rsid w:val="008661A5"/>
    <w:rsid w:val="008808E9"/>
    <w:rsid w:val="00893669"/>
    <w:rsid w:val="00896676"/>
    <w:rsid w:val="008B25E1"/>
    <w:rsid w:val="008B6685"/>
    <w:rsid w:val="008C3981"/>
    <w:rsid w:val="008C4557"/>
    <w:rsid w:val="008C7408"/>
    <w:rsid w:val="008D5C1E"/>
    <w:rsid w:val="008D619E"/>
    <w:rsid w:val="008E30B0"/>
    <w:rsid w:val="008F4E0C"/>
    <w:rsid w:val="00911B6E"/>
    <w:rsid w:val="009171FD"/>
    <w:rsid w:val="00920937"/>
    <w:rsid w:val="00932308"/>
    <w:rsid w:val="00935506"/>
    <w:rsid w:val="00952235"/>
    <w:rsid w:val="00952385"/>
    <w:rsid w:val="0096252D"/>
    <w:rsid w:val="00981496"/>
    <w:rsid w:val="00985253"/>
    <w:rsid w:val="00992B80"/>
    <w:rsid w:val="009B5875"/>
    <w:rsid w:val="009C74E1"/>
    <w:rsid w:val="009D0198"/>
    <w:rsid w:val="009D2127"/>
    <w:rsid w:val="009D4DDC"/>
    <w:rsid w:val="009D669A"/>
    <w:rsid w:val="009E13EB"/>
    <w:rsid w:val="009F5548"/>
    <w:rsid w:val="00A00AF2"/>
    <w:rsid w:val="00A01BDB"/>
    <w:rsid w:val="00A02E15"/>
    <w:rsid w:val="00A108E4"/>
    <w:rsid w:val="00A13E7F"/>
    <w:rsid w:val="00A157DC"/>
    <w:rsid w:val="00A16F20"/>
    <w:rsid w:val="00A177FA"/>
    <w:rsid w:val="00A46E3C"/>
    <w:rsid w:val="00A60E4C"/>
    <w:rsid w:val="00A700C8"/>
    <w:rsid w:val="00A87E85"/>
    <w:rsid w:val="00A9315B"/>
    <w:rsid w:val="00AA01F2"/>
    <w:rsid w:val="00AB253B"/>
    <w:rsid w:val="00AB283E"/>
    <w:rsid w:val="00AC3D79"/>
    <w:rsid w:val="00AC5E26"/>
    <w:rsid w:val="00AD5017"/>
    <w:rsid w:val="00AD65A9"/>
    <w:rsid w:val="00AE1EE4"/>
    <w:rsid w:val="00AE7B30"/>
    <w:rsid w:val="00AF3A54"/>
    <w:rsid w:val="00AF5734"/>
    <w:rsid w:val="00B0555E"/>
    <w:rsid w:val="00B0728B"/>
    <w:rsid w:val="00B07840"/>
    <w:rsid w:val="00B54E3E"/>
    <w:rsid w:val="00B6140F"/>
    <w:rsid w:val="00B87EA0"/>
    <w:rsid w:val="00B94F5A"/>
    <w:rsid w:val="00BC012B"/>
    <w:rsid w:val="00BC0E33"/>
    <w:rsid w:val="00BC5448"/>
    <w:rsid w:val="00BC5CE0"/>
    <w:rsid w:val="00BD3BF6"/>
    <w:rsid w:val="00BE1CC8"/>
    <w:rsid w:val="00BE5C9C"/>
    <w:rsid w:val="00BE5EB4"/>
    <w:rsid w:val="00BF611E"/>
    <w:rsid w:val="00C02BF5"/>
    <w:rsid w:val="00C15D05"/>
    <w:rsid w:val="00C33C51"/>
    <w:rsid w:val="00C35005"/>
    <w:rsid w:val="00C3621C"/>
    <w:rsid w:val="00C55CA3"/>
    <w:rsid w:val="00C61A5B"/>
    <w:rsid w:val="00C6527A"/>
    <w:rsid w:val="00C73BB6"/>
    <w:rsid w:val="00C82795"/>
    <w:rsid w:val="00C937B8"/>
    <w:rsid w:val="00CA12EC"/>
    <w:rsid w:val="00CA14CF"/>
    <w:rsid w:val="00CA7298"/>
    <w:rsid w:val="00CB705C"/>
    <w:rsid w:val="00CB72A4"/>
    <w:rsid w:val="00CB7FB5"/>
    <w:rsid w:val="00CD17F7"/>
    <w:rsid w:val="00CE3BE6"/>
    <w:rsid w:val="00CF14FC"/>
    <w:rsid w:val="00CF7D9D"/>
    <w:rsid w:val="00D120FA"/>
    <w:rsid w:val="00D14730"/>
    <w:rsid w:val="00D15787"/>
    <w:rsid w:val="00D176FB"/>
    <w:rsid w:val="00D218F6"/>
    <w:rsid w:val="00D244C7"/>
    <w:rsid w:val="00D32190"/>
    <w:rsid w:val="00D337FE"/>
    <w:rsid w:val="00D47A20"/>
    <w:rsid w:val="00D572C7"/>
    <w:rsid w:val="00D649E4"/>
    <w:rsid w:val="00D71FDE"/>
    <w:rsid w:val="00D8012D"/>
    <w:rsid w:val="00D80671"/>
    <w:rsid w:val="00D80D5B"/>
    <w:rsid w:val="00D85ADE"/>
    <w:rsid w:val="00D9054A"/>
    <w:rsid w:val="00D92972"/>
    <w:rsid w:val="00D93776"/>
    <w:rsid w:val="00DB1DC4"/>
    <w:rsid w:val="00DB48CC"/>
    <w:rsid w:val="00DB7389"/>
    <w:rsid w:val="00DC2581"/>
    <w:rsid w:val="00DC7F3E"/>
    <w:rsid w:val="00DD107B"/>
    <w:rsid w:val="00DE4767"/>
    <w:rsid w:val="00DE4C2F"/>
    <w:rsid w:val="00DF5BB8"/>
    <w:rsid w:val="00E0115F"/>
    <w:rsid w:val="00E04A17"/>
    <w:rsid w:val="00E04CF1"/>
    <w:rsid w:val="00E05B75"/>
    <w:rsid w:val="00E25FB7"/>
    <w:rsid w:val="00E319C0"/>
    <w:rsid w:val="00E320C0"/>
    <w:rsid w:val="00E476A3"/>
    <w:rsid w:val="00E504CD"/>
    <w:rsid w:val="00E55539"/>
    <w:rsid w:val="00E605BC"/>
    <w:rsid w:val="00E60BDB"/>
    <w:rsid w:val="00E6175E"/>
    <w:rsid w:val="00E628B6"/>
    <w:rsid w:val="00E646F7"/>
    <w:rsid w:val="00E71810"/>
    <w:rsid w:val="00E72F8A"/>
    <w:rsid w:val="00E74315"/>
    <w:rsid w:val="00E749E3"/>
    <w:rsid w:val="00E76089"/>
    <w:rsid w:val="00E7674D"/>
    <w:rsid w:val="00E86693"/>
    <w:rsid w:val="00ED6726"/>
    <w:rsid w:val="00EE3E85"/>
    <w:rsid w:val="00EF30F0"/>
    <w:rsid w:val="00F05A16"/>
    <w:rsid w:val="00F06E50"/>
    <w:rsid w:val="00F10875"/>
    <w:rsid w:val="00F13614"/>
    <w:rsid w:val="00F25FDE"/>
    <w:rsid w:val="00F33A2E"/>
    <w:rsid w:val="00F345B2"/>
    <w:rsid w:val="00F359B2"/>
    <w:rsid w:val="00F4003B"/>
    <w:rsid w:val="00F44BAF"/>
    <w:rsid w:val="00F55D02"/>
    <w:rsid w:val="00F57213"/>
    <w:rsid w:val="00F6077E"/>
    <w:rsid w:val="00F67A93"/>
    <w:rsid w:val="00F70062"/>
    <w:rsid w:val="00F841D4"/>
    <w:rsid w:val="00F841DA"/>
    <w:rsid w:val="00FA7AD3"/>
    <w:rsid w:val="00FB355B"/>
    <w:rsid w:val="00FD4957"/>
    <w:rsid w:val="00FE6468"/>
    <w:rsid w:val="00FE6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777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1208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87E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87E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link w:val="a9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105pt1">
    <w:name w:val="Body text + 10.5 pt1"/>
    <w:qFormat/>
    <w:rsid w:val="00CA12EC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customStyle="1" w:styleId="Bodytext1">
    <w:name w:val="Body text1"/>
    <w:basedOn w:val="a"/>
    <w:link w:val="Bodytext"/>
    <w:qFormat/>
    <w:rsid w:val="00CA12EC"/>
    <w:pPr>
      <w:widowControl w:val="0"/>
      <w:shd w:val="clear" w:color="auto" w:fill="FFFFFF"/>
      <w:suppressAutoHyphens/>
      <w:spacing w:line="283" w:lineRule="exact"/>
      <w:ind w:hanging="340"/>
    </w:pPr>
    <w:rPr>
      <w:rFonts w:eastAsia="Andale Sans UI"/>
      <w:color w:val="00000A"/>
      <w:sz w:val="22"/>
      <w:szCs w:val="22"/>
      <w:lang w:eastAsia="en-US"/>
    </w:rPr>
  </w:style>
  <w:style w:type="character" w:customStyle="1" w:styleId="Bodytext105pt">
    <w:name w:val="Body text + 10.5 pt"/>
    <w:qFormat/>
    <w:rsid w:val="002E738A"/>
    <w:rPr>
      <w:rFonts w:ascii="Times New Roman" w:hAnsi="Times New Roman" w:cs="Times New Roman"/>
      <w:sz w:val="21"/>
      <w:szCs w:val="21"/>
      <w:u w:val="none"/>
    </w:rPr>
  </w:style>
  <w:style w:type="character" w:customStyle="1" w:styleId="a9">
    <w:name w:val="Без интервала Знак"/>
    <w:basedOn w:val="a0"/>
    <w:link w:val="a8"/>
    <w:uiPriority w:val="1"/>
    <w:rsid w:val="0032538C"/>
    <w:rPr>
      <w:rFonts w:ascii="Times New Roman" w:eastAsia="Calibri" w:hAnsi="Times New Roman" w:cs="Times New Roman"/>
      <w:sz w:val="24"/>
      <w:lang w:eastAsia="ru-RU"/>
    </w:rPr>
  </w:style>
  <w:style w:type="table" w:styleId="ac">
    <w:name w:val="Table Grid"/>
    <w:basedOn w:val="a1"/>
    <w:uiPriority w:val="59"/>
    <w:rsid w:val="00D12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9D21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9D21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2084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777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87E8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87E8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Bodytext">
    <w:name w:val="Body text_"/>
    <w:link w:val="Bodytext1"/>
    <w:rsid w:val="00985253"/>
    <w:rPr>
      <w:rFonts w:ascii="Times New Roman" w:eastAsia="Andale Sans UI" w:hAnsi="Times New Roman" w:cs="Times New Roman"/>
      <w:color w:val="00000A"/>
      <w:shd w:val="clear" w:color="auto" w:fill="FFFFFF"/>
    </w:rPr>
  </w:style>
  <w:style w:type="character" w:customStyle="1" w:styleId="Headerorfooter7pt">
    <w:name w:val="Header or footer + 7 pt"/>
    <w:aliases w:val="Not Bold,Spacing 1 pt"/>
    <w:rsid w:val="0055176F"/>
    <w:rPr>
      <w:rFonts w:ascii="Trebuchet MS" w:hAnsi="Trebuchet MS" w:cs="Trebuchet MS"/>
      <w:b/>
      <w:bCs/>
      <w:spacing w:val="20"/>
      <w:sz w:val="14"/>
      <w:szCs w:val="14"/>
      <w:u w:val="none"/>
    </w:rPr>
  </w:style>
  <w:style w:type="character" w:customStyle="1" w:styleId="Bodytext3">
    <w:name w:val="Body text (3)"/>
    <w:basedOn w:val="a0"/>
    <w:rsid w:val="00680CC9"/>
    <w:rPr>
      <w:rFonts w:ascii="Segoe UI" w:hAnsi="Segoe UI" w:cs="Segoe UI"/>
      <w:b/>
      <w:bCs/>
      <w:sz w:val="36"/>
      <w:szCs w:val="3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EB45-552B-4B27-8E40-901112C1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9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Ксения  Владимировна</dc:creator>
  <cp:lastModifiedBy>1311099</cp:lastModifiedBy>
  <cp:revision>85</cp:revision>
  <cp:lastPrinted>2018-02-08T06:54:00Z</cp:lastPrinted>
  <dcterms:created xsi:type="dcterms:W3CDTF">2018-10-10T00:07:00Z</dcterms:created>
  <dcterms:modified xsi:type="dcterms:W3CDTF">2019-12-12T00:18:00Z</dcterms:modified>
</cp:coreProperties>
</file>